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A064" w14:textId="77777777" w:rsidR="00CD6991" w:rsidRDefault="00CD6991" w:rsidP="00CD6991">
      <w:pPr>
        <w:rPr>
          <w:rFonts w:ascii="ＤＨＰ平成ゴシックW5" w:eastAsia="ＤＨＰ平成ゴシックW5" w:hAnsi="HGSSoeiKakugothic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1CE2C" wp14:editId="46FA944D">
                <wp:simplePos x="0" y="0"/>
                <wp:positionH relativeFrom="margin">
                  <wp:posOffset>201930</wp:posOffset>
                </wp:positionH>
                <wp:positionV relativeFrom="paragraph">
                  <wp:posOffset>-22225</wp:posOffset>
                </wp:positionV>
                <wp:extent cx="6372225" cy="8382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3ACA" w14:textId="4432D8E0" w:rsidR="00BB04C5" w:rsidRPr="00101C91" w:rsidRDefault="00232BB4" w:rsidP="00CD699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京都工芸繊維大学</w:t>
                            </w:r>
                            <w:r w:rsidR="00986387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同窓会</w:t>
                            </w:r>
                            <w:r w:rsidR="00986387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6A4D47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近畿支部</w:t>
                            </w:r>
                          </w:p>
                          <w:p w14:paraId="7F8412F2" w14:textId="2A11C3E4" w:rsidR="00F217A1" w:rsidRDefault="006F5659" w:rsidP="006F5659">
                            <w:pPr>
                              <w:spacing w:line="0" w:lineRule="atLeast"/>
                              <w:ind w:firstLineChars="100" w:firstLine="438"/>
                              <w:rPr>
                                <w:rFonts w:ascii="Segoe UI Symbol" w:hAnsi="Segoe UI Symbol" w:cs="Segoe UI Symbo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F217A1">
                              <w:rPr>
                                <w:rFonts w:ascii="Segoe UI Symbol" w:hAnsi="Segoe UI Symbol" w:cs="Segoe UI Symbol"/>
                                <w:sz w:val="4"/>
                                <w:szCs w:val="4"/>
                              </w:rPr>
                              <w:t xml:space="preserve">　</w:t>
                            </w:r>
                          </w:p>
                          <w:p w14:paraId="08D7C188" w14:textId="695A4AB8" w:rsidR="00F217A1" w:rsidRPr="006A5A8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rFonts w:asciiTheme="majorEastAsia" w:eastAsiaTheme="majorEastAsia" w:hAnsiTheme="majorEastAsia" w:cs="Segoe UI Symbo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6F5659" w:rsidRPr="006A5A81">
                              <w:rPr>
                                <w:rFonts w:asciiTheme="majorEastAsia" w:eastAsiaTheme="majorEastAsia" w:hAnsiTheme="majorEastAsia"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総会・セミナー・懇親会</w:t>
                            </w:r>
                            <w:r w:rsidR="006F42F0" w:rsidRPr="006A5A81">
                              <w:rPr>
                                <w:rFonts w:asciiTheme="majorEastAsia" w:eastAsiaTheme="majorEastAsia" w:hAnsiTheme="majorEastAsia"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の</w:t>
                            </w:r>
                            <w:r w:rsidR="007230EC">
                              <w:rPr>
                                <w:rFonts w:asciiTheme="majorEastAsia" w:eastAsiaTheme="majorEastAsia" w:hAnsiTheme="majorEastAsia"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ご</w:t>
                            </w:r>
                            <w:r w:rsidR="006F42F0" w:rsidRPr="006A5A81">
                              <w:rPr>
                                <w:rFonts w:asciiTheme="majorEastAsia" w:eastAsiaTheme="majorEastAsia" w:hAnsiTheme="majorEastAsia"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案内</w:t>
                            </w:r>
                          </w:p>
                          <w:p w14:paraId="58283C5F" w14:textId="77777777" w:rsidR="00F217A1" w:rsidRDefault="00F217A1" w:rsidP="00F217A1">
                            <w:pPr>
                              <w:spacing w:line="0" w:lineRule="atLeast"/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竹内　文夫　様　　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>田中</w:t>
                            </w:r>
                            <w:r w:rsidRPr="00AD2173"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>比呂志様</w:t>
                            </w:r>
                          </w:p>
                          <w:p w14:paraId="1AA0EAAC" w14:textId="77777777" w:rsidR="00F217A1" w:rsidRDefault="00F217A1" w:rsidP="00F217A1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77A03" w14:textId="77777777" w:rsidR="00F217A1" w:rsidRPr="00E74B85" w:rsidRDefault="00F217A1" w:rsidP="00F217A1">
                            <w:pPr>
                              <w:spacing w:line="0" w:lineRule="atLeast"/>
                              <w:ind w:firstLineChars="100" w:firstLine="18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　　　　　　　　　　　　　　　　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</w:t>
                            </w:r>
                          </w:p>
                          <w:p w14:paraId="78F0A166" w14:textId="77777777" w:rsidR="00F217A1" w:rsidRPr="00D16E75" w:rsidRDefault="00F217A1" w:rsidP="00F217A1">
                            <w:pPr>
                              <w:spacing w:line="0" w:lineRule="atLeast"/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426CBDDD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1728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７１</w:t>
                            </w:r>
                            <w:r w:rsidRPr="001728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６６１　　　　　　　　〒６５４―０１５１</w:t>
                            </w:r>
                          </w:p>
                          <w:p w14:paraId="60BCB235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たつの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市揖保川町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市須磨区北落合</w:t>
                            </w:r>
                          </w:p>
                          <w:p w14:paraId="420D7CD0" w14:textId="77777777" w:rsidR="00F217A1" w:rsidRPr="00EF0B6F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池尻８３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-3-6-103</w:t>
                            </w:r>
                          </w:p>
                          <w:p w14:paraId="1A79FE13" w14:textId="77777777" w:rsidR="00F217A1" w:rsidRDefault="00F217A1" w:rsidP="00F217A1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酒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國臣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杓野　巧　様</w:t>
                            </w:r>
                          </w:p>
                          <w:p w14:paraId="5514CF74" w14:textId="77777777" w:rsidR="00F217A1" w:rsidRDefault="00F217A1" w:rsidP="00F217A1">
                            <w:pPr>
                              <w:spacing w:line="0" w:lineRule="atLeast"/>
                              <w:ind w:firstLineChars="100" w:firstLine="479"/>
                              <w:rPr>
                                <w:sz w:val="20"/>
                                <w:szCs w:val="20"/>
                              </w:rPr>
                            </w:pP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1A6789F5" w14:textId="77777777" w:rsidR="00F217A1" w:rsidRPr="00E74B85" w:rsidRDefault="00F217A1" w:rsidP="00F217A1">
                            <w:pPr>
                              <w:spacing w:line="0" w:lineRule="atLeast"/>
                              <w:ind w:firstLineChars="100" w:firstLine="18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　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　　　　　　　・・・・昭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電気工学科・・・</w:t>
                            </w:r>
                          </w:p>
                          <w:p w14:paraId="1124364D" w14:textId="77777777" w:rsidR="00F217A1" w:rsidRDefault="00F217A1" w:rsidP="00F217A1">
                            <w:pPr>
                              <w:spacing w:line="0" w:lineRule="atLeast"/>
                              <w:ind w:firstLineChars="100" w:firstLine="39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543E796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D300F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４０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〒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８９１</w:t>
                            </w:r>
                          </w:p>
                          <w:p w14:paraId="09184781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京都市山科区御陵田山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神戸市垂水区山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-3-36</w:t>
                            </w:r>
                          </w:p>
                          <w:p w14:paraId="037BC375" w14:textId="77777777" w:rsidR="00F217A1" w:rsidRPr="00526A4B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5-1-109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朝日プラザ垂水山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03</w:t>
                            </w:r>
                          </w:p>
                          <w:p w14:paraId="3E061DB2" w14:textId="77777777" w:rsidR="00F217A1" w:rsidRDefault="00F217A1" w:rsidP="00F217A1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岡本　茂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亀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円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</w:p>
                          <w:p w14:paraId="0BAE065E" w14:textId="77777777" w:rsidR="00F217A1" w:rsidRDefault="00F217A1" w:rsidP="00F217A1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6E950" w14:textId="77777777" w:rsidR="00F217A1" w:rsidRPr="002A1AAE" w:rsidRDefault="00F217A1" w:rsidP="00F217A1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・　　　　　　　　　・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</w:t>
                            </w:r>
                          </w:p>
                          <w:p w14:paraId="0BA17F80" w14:textId="77777777" w:rsidR="00F217A1" w:rsidRPr="00512B69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A51862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040CA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３０１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〒５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０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５</w:t>
                            </w:r>
                          </w:p>
                          <w:p w14:paraId="51A53AFF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市北区藤原台北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-2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豊中市西緑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-16-9</w:t>
                            </w:r>
                          </w:p>
                          <w:p w14:paraId="4AD528D8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ヒル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A-1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</w:p>
                          <w:p w14:paraId="6E8CC8FF" w14:textId="77777777" w:rsidR="00F217A1" w:rsidRDefault="00F217A1" w:rsidP="00F217A1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大月</w:t>
                            </w:r>
                            <w:r w:rsidRPr="00E70642"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>朗</w:t>
                            </w:r>
                            <w:r w:rsidRPr="00E70642"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>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大場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史郎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</w:p>
                          <w:p w14:paraId="2A07D95F" w14:textId="77777777" w:rsidR="00F217A1" w:rsidRPr="00D73B81" w:rsidRDefault="00F217A1" w:rsidP="00F217A1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2AD95F" w14:textId="77777777" w:rsidR="00F217A1" w:rsidRDefault="00F217A1" w:rsidP="00F217A1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　　　　　　　　　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</w:t>
                            </w:r>
                          </w:p>
                          <w:p w14:paraId="28E1CC68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796B82C7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2C84F3B2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0385C09F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3D3B35C8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238AFEF8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2664243F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"/>
                                <w:szCs w:val="16"/>
                              </w:rPr>
                              <w:t>--</w:t>
                            </w:r>
                          </w:p>
                          <w:p w14:paraId="6ACF488B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2D1EFD86" w14:textId="77777777" w:rsidR="00F217A1" w:rsidRDefault="00F217A1" w:rsidP="00F217A1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"/>
                                <w:szCs w:val="16"/>
                              </w:rPr>
                              <w:t>----</w:t>
                            </w:r>
                          </w:p>
                          <w:p w14:paraId="18F0CF6E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040CA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０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８１５７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５４４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０３３</w:t>
                            </w:r>
                          </w:p>
                          <w:p w14:paraId="695268F4" w14:textId="77777777" w:rsidR="00F217A1" w:rsidRDefault="00F217A1" w:rsidP="00F217A1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京都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北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紫野宮東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-56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大阪市生野区勝山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-11-21</w:t>
                            </w:r>
                          </w:p>
                          <w:p w14:paraId="1991491C" w14:textId="77777777" w:rsidR="00F217A1" w:rsidRPr="00D90B7A" w:rsidRDefault="00F217A1" w:rsidP="00F217A1">
                            <w:pPr>
                              <w:spacing w:line="0" w:lineRule="atLeas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0B7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上原正和建築設計事務所</w:t>
                            </w:r>
                          </w:p>
                          <w:p w14:paraId="75AE834C" w14:textId="77777777" w:rsidR="00F217A1" w:rsidRDefault="00F217A1" w:rsidP="00F217A1">
                            <w:pPr>
                              <w:spacing w:line="0" w:lineRule="atLeast"/>
                              <w:ind w:firstLineChars="100" w:firstLine="16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池田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>清隆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"/>
                                <w:szCs w:val="16"/>
                              </w:rPr>
                              <w:t xml:space="preserve">　　　　　　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>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90B7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上原　正和　様</w:t>
                            </w:r>
                          </w:p>
                          <w:p w14:paraId="42EFE96E" w14:textId="77777777" w:rsidR="00F217A1" w:rsidRDefault="00F217A1" w:rsidP="00F217A1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DAED51" w14:textId="77777777" w:rsidR="00F217A1" w:rsidRDefault="00F217A1" w:rsidP="00F217A1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　　　　　　　　　　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</w:t>
                            </w:r>
                          </w:p>
                          <w:p w14:paraId="7ADA5677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rFonts w:ascii="Segoe UI Symbol" w:hAnsi="Segoe UI Symbol" w:cs="Segoe UI Symbo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三田市天神</w:t>
                            </w: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3-15-24</w:t>
                            </w: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Segoe UI Symbol" w:hAnsi="Segoe UI Symbol" w:cs="Segoe UI Symbol"/>
                                <w:sz w:val="2"/>
                                <w:szCs w:val="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滋賀県近江八幡市安土町</w:t>
                            </w:r>
                            <w:r>
                              <w:rPr>
                                <w:rFonts w:ascii="Segoe UI Symbol" w:hAnsi="Segoe UI Symbol" w:cs="Segoe UI Symbol"/>
                                <w:sz w:val="4"/>
                                <w:szCs w:val="4"/>
                              </w:rPr>
                              <w:t xml:space="preserve">　　　　　</w:t>
                            </w:r>
                          </w:p>
                          <w:p w14:paraId="25340499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　　　　　　　　　　　　　　　　　　上豊浦</w:t>
                            </w: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1378-2</w:t>
                            </w:r>
                          </w:p>
                          <w:p w14:paraId="57A134AD" w14:textId="77777777" w:rsidR="006F5747" w:rsidRDefault="006F5747" w:rsidP="006F5747">
                            <w:pPr>
                              <w:spacing w:line="0" w:lineRule="atLeast"/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竹内　文夫　様　　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>田中</w:t>
                            </w:r>
                            <w:r w:rsidRPr="00AD2173"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>比呂志様</w:t>
                            </w:r>
                          </w:p>
                          <w:p w14:paraId="5E6EBB8B" w14:textId="77777777" w:rsidR="006F5747" w:rsidRDefault="006F5747" w:rsidP="006F5747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DB683" w14:textId="77777777" w:rsidR="006F5747" w:rsidRPr="00E74B85" w:rsidRDefault="006F5747" w:rsidP="006F5747">
                            <w:pPr>
                              <w:spacing w:line="0" w:lineRule="atLeast"/>
                              <w:ind w:firstLineChars="100" w:firstLine="18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　　　　　　　　　　　　　　　　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</w:t>
                            </w:r>
                          </w:p>
                          <w:p w14:paraId="63EF9275" w14:textId="77777777" w:rsidR="006F5747" w:rsidRPr="00D16E75" w:rsidRDefault="006F5747" w:rsidP="006F5747">
                            <w:pPr>
                              <w:spacing w:line="0" w:lineRule="atLeast"/>
                              <w:rPr>
                                <w:rFonts w:ascii="Segoe UI Symbol" w:hAnsi="Segoe UI Symbol" w:cs="Segoe UI Symbo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78D28EA8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1728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７１</w:t>
                            </w:r>
                            <w:r w:rsidRPr="001728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６６１　　　　　　　　〒６５４―０１５１</w:t>
                            </w:r>
                          </w:p>
                          <w:p w14:paraId="40B7C269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たつの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市揖保川町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市須磨区北落合</w:t>
                            </w:r>
                          </w:p>
                          <w:p w14:paraId="64AA07E4" w14:textId="77777777" w:rsidR="006F5747" w:rsidRPr="00EF0B6F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池尻８３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-3-6-103</w:t>
                            </w:r>
                          </w:p>
                          <w:p w14:paraId="69FD962F" w14:textId="77777777" w:rsidR="006F5747" w:rsidRDefault="006F5747" w:rsidP="006F5747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酒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國臣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杓野　巧　様</w:t>
                            </w:r>
                          </w:p>
                          <w:p w14:paraId="4077798B" w14:textId="77777777" w:rsidR="006F5747" w:rsidRDefault="006F5747" w:rsidP="006F5747">
                            <w:pPr>
                              <w:spacing w:line="0" w:lineRule="atLeast"/>
                              <w:ind w:firstLineChars="100" w:firstLine="479"/>
                              <w:rPr>
                                <w:sz w:val="20"/>
                                <w:szCs w:val="20"/>
                              </w:rPr>
                            </w:pP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427E95A0" w14:textId="77777777" w:rsidR="006F5747" w:rsidRPr="00E74B85" w:rsidRDefault="006F5747" w:rsidP="006F5747">
                            <w:pPr>
                              <w:spacing w:line="0" w:lineRule="atLeast"/>
                              <w:ind w:firstLineChars="100" w:firstLine="18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　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　　　　　　　・・・・昭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電気工学科・・・</w:t>
                            </w:r>
                          </w:p>
                          <w:p w14:paraId="0D3EE396" w14:textId="77777777" w:rsidR="006F5747" w:rsidRDefault="006F5747" w:rsidP="006F5747">
                            <w:pPr>
                              <w:spacing w:line="0" w:lineRule="atLeast"/>
                              <w:ind w:firstLineChars="100" w:firstLine="39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AD9768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D300F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４０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〒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８９１</w:t>
                            </w:r>
                          </w:p>
                          <w:p w14:paraId="5E96472C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京都市山科区御陵田山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神戸市垂水区山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-3-36</w:t>
                            </w:r>
                          </w:p>
                          <w:p w14:paraId="46354D62" w14:textId="77777777" w:rsidR="006F5747" w:rsidRPr="00526A4B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5-1-109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朝日プラザ垂水山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03</w:t>
                            </w:r>
                          </w:p>
                          <w:p w14:paraId="05E67FBF" w14:textId="77777777" w:rsidR="006F5747" w:rsidRDefault="006F5747" w:rsidP="006F5747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岡本　茂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亀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円裕</w:t>
                            </w:r>
                            <w:r w:rsidRPr="00AD21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</w:p>
                          <w:p w14:paraId="76BF7F60" w14:textId="77777777" w:rsidR="006F5747" w:rsidRDefault="006F5747" w:rsidP="006F5747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68089" w14:textId="77777777" w:rsidR="006F5747" w:rsidRPr="002A1AAE" w:rsidRDefault="006F5747" w:rsidP="006F5747">
                            <w:pPr>
                              <w:spacing w:line="0" w:lineRule="atLeast"/>
                              <w:ind w:firstLineChars="100" w:firstLine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・　　　　　　　　　・・・・・住環境学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</w:t>
                            </w:r>
                          </w:p>
                          <w:p w14:paraId="61FDC895" w14:textId="77777777" w:rsidR="006F5747" w:rsidRPr="00512B69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04DA89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040CA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３０１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〒５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０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５</w:t>
                            </w:r>
                          </w:p>
                          <w:p w14:paraId="3540B4E1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市北区藤原台北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-2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豊中市西緑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-16-9</w:t>
                            </w:r>
                          </w:p>
                          <w:p w14:paraId="0E67DFED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神戸ヒル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A-1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</w:p>
                          <w:p w14:paraId="420645D0" w14:textId="77777777" w:rsidR="006F5747" w:rsidRDefault="006F5747" w:rsidP="006F5747">
                            <w:pPr>
                              <w:spacing w:line="0" w:lineRule="atLeast"/>
                              <w:ind w:firstLineChars="100" w:firstLine="47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大月</w:t>
                            </w:r>
                            <w:r w:rsidRPr="00E70642"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>朗</w:t>
                            </w:r>
                            <w:r w:rsidRPr="00E70642"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>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大場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史郎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様</w:t>
                            </w:r>
                          </w:p>
                          <w:p w14:paraId="05B117AE" w14:textId="77777777" w:rsidR="006F5747" w:rsidRPr="00D73B81" w:rsidRDefault="006F5747" w:rsidP="006F5747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61CE3" w14:textId="77777777" w:rsidR="006F5747" w:rsidRDefault="006F5747" w:rsidP="006F5747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　　　　　　　　　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</w:t>
                            </w:r>
                          </w:p>
                          <w:p w14:paraId="17EF36E4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4F197735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1EFF16CE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3B1A9B8D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06CE4B57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332CF749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5F178B93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"/>
                                <w:szCs w:val="16"/>
                              </w:rPr>
                              <w:t>--</w:t>
                            </w:r>
                          </w:p>
                          <w:p w14:paraId="2552815D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69398308" w14:textId="77777777" w:rsidR="006F5747" w:rsidRDefault="006F5747" w:rsidP="006F5747">
                            <w:pPr>
                              <w:spacing w:line="0" w:lineRule="atLeast"/>
                              <w:ind w:firstLineChars="100" w:firstLine="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"/>
                                <w:szCs w:val="16"/>
                              </w:rPr>
                              <w:t>----</w:t>
                            </w:r>
                          </w:p>
                          <w:p w14:paraId="5E64B73A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 w:rsidRPr="00040CA0">
                              <w:rPr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０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８１５７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５４４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００３３</w:t>
                            </w:r>
                          </w:p>
                          <w:p w14:paraId="58D6066F" w14:textId="77777777" w:rsidR="006F5747" w:rsidRDefault="006F5747" w:rsidP="006F5747">
                            <w:pPr>
                              <w:spacing w:line="0" w:lineRule="atLeast"/>
                              <w:ind w:firstLineChars="100" w:firstLine="30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京都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北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紫野宮東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-56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大阪市生野区勝山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-11-21</w:t>
                            </w:r>
                          </w:p>
                          <w:p w14:paraId="25C1AC6A" w14:textId="77777777" w:rsidR="006F5747" w:rsidRPr="00D90B7A" w:rsidRDefault="006F5747" w:rsidP="006F5747">
                            <w:pPr>
                              <w:spacing w:line="0" w:lineRule="atLeas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0B7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上原正和建築設計事務所</w:t>
                            </w:r>
                          </w:p>
                          <w:p w14:paraId="12001B0E" w14:textId="77777777" w:rsidR="006F5747" w:rsidRDefault="006F5747" w:rsidP="006F5747">
                            <w:pPr>
                              <w:spacing w:line="0" w:lineRule="atLeast"/>
                              <w:ind w:firstLineChars="100" w:firstLine="169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池田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48"/>
                                <w:szCs w:val="48"/>
                              </w:rPr>
                              <w:t>清隆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4"/>
                                <w:szCs w:val="16"/>
                              </w:rPr>
                              <w:t xml:space="preserve">　　　　　　</w:t>
                            </w:r>
                            <w:r w:rsidRPr="00E70642">
                              <w:rPr>
                                <w:b/>
                                <w:sz w:val="48"/>
                                <w:szCs w:val="48"/>
                              </w:rPr>
                              <w:t>様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90B7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上原　正和　様</w:t>
                            </w:r>
                          </w:p>
                          <w:p w14:paraId="291A9292" w14:textId="77777777" w:rsidR="006F5747" w:rsidRDefault="006F5747" w:rsidP="006F5747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75C480" w14:textId="77777777" w:rsidR="006F5747" w:rsidRDefault="006F5747" w:rsidP="006F5747">
                            <w:pPr>
                              <w:spacing w:line="0" w:lineRule="atLeast"/>
                              <w:ind w:firstLineChars="100" w:firstLine="173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　　　　　　　　　　・・・・・住環境学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59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</w:t>
                            </w:r>
                          </w:p>
                          <w:p w14:paraId="3DAFE3D1" w14:textId="70005E0E" w:rsidR="003A1DE5" w:rsidRPr="002A2D6F" w:rsidRDefault="0019748E" w:rsidP="006A4D47">
                            <w:pPr>
                              <w:spacing w:line="0" w:lineRule="atLeast"/>
                              <w:ind w:firstLineChars="200" w:firstLine="958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01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総会</w:t>
                            </w:r>
                            <w:r w:rsidRPr="00101C9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・</w:t>
                            </w:r>
                            <w:r w:rsidR="00232BB4" w:rsidRPr="00101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セミナー</w:t>
                            </w:r>
                            <w:r w:rsidR="00AE0E5F" w:rsidRPr="00101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・</w:t>
                            </w:r>
                            <w:r w:rsidR="006A4D47" w:rsidRPr="00101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懇親会</w:t>
                            </w:r>
                            <w:r w:rsidR="003A1DE5" w:rsidRPr="00101C9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  <w:r w:rsidR="003A1DE5" w:rsidRPr="00101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ご案内</w:t>
                            </w:r>
                          </w:p>
                          <w:p w14:paraId="1FC3A11E" w14:textId="77777777" w:rsidR="00232BB4" w:rsidRPr="006410A1" w:rsidRDefault="00232BB4" w:rsidP="00CD6991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61CE2C" id="正方形/長方形 4" o:spid="_x0000_s1026" style="position:absolute;left:0;text-align:left;margin-left:15.9pt;margin-top:-1.75pt;width:501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" fillcolor="#70ad47 [3209]" strokecolor="#10190a [489]" strokeweight="1pt">
                <v:textbox>
                  <w:txbxContent>
                    <w:p w14:paraId="00103ACA" w14:textId="4432D8E0" w:rsidR="00BB04C5" w:rsidRPr="00101C91" w:rsidRDefault="00232BB4" w:rsidP="00CD699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京都工芸繊維大学</w:t>
                      </w:r>
                      <w:r w:rsidR="00986387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同窓会</w:t>
                      </w:r>
                      <w:r w:rsidR="00986387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="006A4D47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近畿支部</w:t>
                      </w:r>
                    </w:p>
                    <w:p w14:paraId="7F8412F2" w14:textId="2A11C3E4" w:rsidR="00F217A1" w:rsidRDefault="006F5659" w:rsidP="006F5659">
                      <w:pPr>
                        <w:spacing w:line="0" w:lineRule="atLeast"/>
                        <w:ind w:firstLineChars="100" w:firstLine="431"/>
                        <w:rPr>
                          <w:rFonts w:ascii="Segoe UI Symbol" w:hAnsi="Segoe UI Symbol" w:cs="Segoe UI Symbol"/>
                          <w:sz w:val="4"/>
                          <w:szCs w:val="4"/>
                        </w:rPr>
                      </w:pPr>
                      <w:r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F217A1">
                        <w:rPr>
                          <w:rFonts w:ascii="Segoe UI Symbol" w:hAnsi="Segoe UI Symbol" w:cs="Segoe UI Symbol"/>
                          <w:sz w:val="4"/>
                          <w:szCs w:val="4"/>
                        </w:rPr>
                        <w:t xml:space="preserve">　</w:t>
                      </w:r>
                    </w:p>
                    <w:p w14:paraId="08D7C188" w14:textId="695A4AB8" w:rsidR="00F217A1" w:rsidRPr="006A5A8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rFonts w:asciiTheme="majorEastAsia" w:eastAsiaTheme="majorEastAsia" w:hAnsiTheme="majorEastAsia" w:cs="Segoe UI Symbo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　　　　　</w:t>
                      </w:r>
                      <w:r w:rsidR="006F5659" w:rsidRPr="006A5A81">
                        <w:rPr>
                          <w:rFonts w:asciiTheme="majorEastAsia" w:eastAsiaTheme="majorEastAsia" w:hAnsiTheme="majorEastAsia" w:cs="Segoe UI Symbol"/>
                          <w:b/>
                          <w:bCs/>
                          <w:sz w:val="44"/>
                          <w:szCs w:val="44"/>
                        </w:rPr>
                        <w:t>総会・セミナー・懇親会</w:t>
                      </w:r>
                      <w:r w:rsidR="006F42F0" w:rsidRPr="006A5A81">
                        <w:rPr>
                          <w:rFonts w:asciiTheme="majorEastAsia" w:eastAsiaTheme="majorEastAsia" w:hAnsiTheme="majorEastAsia" w:cs="Segoe UI Symbol"/>
                          <w:b/>
                          <w:bCs/>
                          <w:sz w:val="44"/>
                          <w:szCs w:val="44"/>
                        </w:rPr>
                        <w:t>の</w:t>
                      </w:r>
                      <w:r w:rsidR="007230EC">
                        <w:rPr>
                          <w:rFonts w:asciiTheme="majorEastAsia" w:eastAsiaTheme="majorEastAsia" w:hAnsiTheme="majorEastAsia" w:cs="Segoe UI Symbol"/>
                          <w:b/>
                          <w:bCs/>
                          <w:sz w:val="44"/>
                          <w:szCs w:val="44"/>
                        </w:rPr>
                        <w:t>ご</w:t>
                      </w:r>
                      <w:r w:rsidR="006F42F0" w:rsidRPr="006A5A81">
                        <w:rPr>
                          <w:rFonts w:asciiTheme="majorEastAsia" w:eastAsiaTheme="majorEastAsia" w:hAnsiTheme="majorEastAsia" w:cs="Segoe UI Symbol"/>
                          <w:b/>
                          <w:bCs/>
                          <w:sz w:val="44"/>
                          <w:szCs w:val="44"/>
                        </w:rPr>
                        <w:t>案内</w:t>
                      </w:r>
                    </w:p>
                    <w:p w14:paraId="58283C5F" w14:textId="77777777" w:rsidR="00F217A1" w:rsidRDefault="00F217A1" w:rsidP="00F217A1">
                      <w:pPr>
                        <w:spacing w:line="0" w:lineRule="atLeast"/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竹内　文夫　様　　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>田中</w:t>
                      </w:r>
                      <w:r w:rsidRPr="00AD2173"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>比呂志様</w:t>
                      </w:r>
                    </w:p>
                    <w:p w14:paraId="1AA0EAAC" w14:textId="77777777" w:rsidR="00F217A1" w:rsidRDefault="00F217A1" w:rsidP="00F217A1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</w:p>
                    <w:p w14:paraId="2A577A03" w14:textId="77777777" w:rsidR="00F217A1" w:rsidRPr="00E74B85" w:rsidRDefault="00F217A1" w:rsidP="00F217A1">
                      <w:pPr>
                        <w:spacing w:line="0" w:lineRule="atLeast"/>
                        <w:ind w:firstLineChars="100" w:firstLine="18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　　　　　　　　　　　　　　　　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</w:t>
                      </w:r>
                    </w:p>
                    <w:p w14:paraId="78F0A166" w14:textId="77777777" w:rsidR="00F217A1" w:rsidRPr="00D16E75" w:rsidRDefault="00F217A1" w:rsidP="00F217A1">
                      <w:pPr>
                        <w:spacing w:line="0" w:lineRule="atLeast"/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426CBDDD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1728CD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７１</w:t>
                      </w:r>
                      <w:r w:rsidRPr="001728CD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６６１　　　　　　　　〒６５４―０１５１</w:t>
                      </w:r>
                    </w:p>
                    <w:p w14:paraId="60BCB235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たつの市揖保川町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神戸市須磨区北落合</w:t>
                      </w:r>
                    </w:p>
                    <w:p w14:paraId="420D7CD0" w14:textId="77777777" w:rsidR="00F217A1" w:rsidRPr="00EF0B6F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池尻８３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4"/>
                          <w:szCs w:val="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6-3-6-103</w:t>
                      </w:r>
                    </w:p>
                    <w:p w14:paraId="1A79FE13" w14:textId="77777777" w:rsidR="00F217A1" w:rsidRDefault="00F217A1" w:rsidP="00F217A1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酒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國臣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杓野　巧　様</w:t>
                      </w:r>
                    </w:p>
                    <w:p w14:paraId="5514CF74" w14:textId="77777777" w:rsidR="00F217A1" w:rsidRDefault="00F217A1" w:rsidP="00F217A1">
                      <w:pPr>
                        <w:spacing w:line="0" w:lineRule="atLeast"/>
                        <w:ind w:firstLineChars="100" w:firstLine="471"/>
                        <w:rPr>
                          <w:sz w:val="20"/>
                          <w:szCs w:val="20"/>
                        </w:rPr>
                      </w:pP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1A6789F5" w14:textId="77777777" w:rsidR="00F217A1" w:rsidRPr="00E74B85" w:rsidRDefault="00F217A1" w:rsidP="00F217A1">
                      <w:pPr>
                        <w:spacing w:line="0" w:lineRule="atLeast"/>
                        <w:ind w:firstLineChars="100" w:firstLine="18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　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　　　　　　　・・・・昭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電気工学科・・・</w:t>
                      </w:r>
                    </w:p>
                    <w:p w14:paraId="1124364D" w14:textId="77777777" w:rsidR="00F217A1" w:rsidRDefault="00F217A1" w:rsidP="00F217A1">
                      <w:pPr>
                        <w:spacing w:line="0" w:lineRule="atLeast"/>
                        <w:ind w:firstLineChars="100" w:firstLine="391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543E796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D300F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４０５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sz w:val="32"/>
                          <w:szCs w:val="32"/>
                        </w:rPr>
                        <w:t>〒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５５</w:t>
                      </w:r>
                      <w:r>
                        <w:rPr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８９１</w:t>
                      </w:r>
                    </w:p>
                    <w:p w14:paraId="09184781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京都市山科区御陵田山町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神戸市垂水区山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8-3-36</w:t>
                      </w:r>
                    </w:p>
                    <w:p w14:paraId="037BC375" w14:textId="77777777" w:rsidR="00F217A1" w:rsidRPr="00526A4B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5-1-109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朝日プラザ垂水山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603</w:t>
                      </w:r>
                    </w:p>
                    <w:p w14:paraId="3E061DB2" w14:textId="77777777" w:rsidR="00F217A1" w:rsidRDefault="00F217A1" w:rsidP="00F217A1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岡本　茂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亀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円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</w:p>
                    <w:p w14:paraId="0BAE065E" w14:textId="77777777" w:rsidR="00F217A1" w:rsidRDefault="00F217A1" w:rsidP="00F217A1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</w:p>
                    <w:p w14:paraId="2E36E950" w14:textId="77777777" w:rsidR="00F217A1" w:rsidRPr="002A1AAE" w:rsidRDefault="00F217A1" w:rsidP="00F217A1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・　　　　　　　　　・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</w:t>
                      </w:r>
                    </w:p>
                    <w:p w14:paraId="0BA17F80" w14:textId="77777777" w:rsidR="00F217A1" w:rsidRPr="00512B69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</w:p>
                    <w:p w14:paraId="4DA51862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040CA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３０１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sz w:val="32"/>
                          <w:szCs w:val="32"/>
                        </w:rPr>
                        <w:t>〒５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０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５</w:t>
                      </w:r>
                    </w:p>
                    <w:p w14:paraId="51A53AFF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神戸市北区藤原台北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5-2-1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6"/>
                          <w:szCs w:val="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豊中市西緑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3-16-9</w:t>
                      </w:r>
                    </w:p>
                    <w:p w14:paraId="4AD528D8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神戸ヒル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LA-102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　　　　　</w:t>
                      </w:r>
                    </w:p>
                    <w:p w14:paraId="6E8CC8FF" w14:textId="77777777" w:rsidR="00F217A1" w:rsidRDefault="00F217A1" w:rsidP="00F217A1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大月</w:t>
                      </w:r>
                      <w:r w:rsidRPr="00E70642"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>朗</w:t>
                      </w:r>
                      <w:r w:rsidRPr="00E70642"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>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大場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史郎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</w:p>
                    <w:p w14:paraId="2A07D95F" w14:textId="77777777" w:rsidR="00F217A1" w:rsidRPr="00D73B81" w:rsidRDefault="00F217A1" w:rsidP="00F217A1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2AD95F" w14:textId="77777777" w:rsidR="00F217A1" w:rsidRDefault="00F217A1" w:rsidP="00F217A1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　　　　　　　　　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</w:t>
                      </w:r>
                    </w:p>
                    <w:p w14:paraId="28E1CC68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796B82C7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2C84F3B2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0385C09F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3D3B35C8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238AFEF8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2664243F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2"/>
                          <w:szCs w:val="16"/>
                        </w:rPr>
                        <w:t>--</w:t>
                      </w:r>
                    </w:p>
                    <w:p w14:paraId="6ACF488B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2D1EFD86" w14:textId="77777777" w:rsidR="00F217A1" w:rsidRDefault="00F217A1" w:rsidP="00F217A1">
                      <w:pPr>
                        <w:spacing w:line="0" w:lineRule="atLeast"/>
                        <w:ind w:firstLineChars="100" w:firstLine="1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"/>
                          <w:szCs w:val="16"/>
                        </w:rPr>
                        <w:t>----</w:t>
                      </w:r>
                    </w:p>
                    <w:p w14:paraId="18F0CF6E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040CA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０３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８１５７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〒５４４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０３３</w:t>
                      </w:r>
                    </w:p>
                    <w:p w14:paraId="695268F4" w14:textId="77777777" w:rsidR="00F217A1" w:rsidRDefault="00F217A1" w:rsidP="00F217A1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京都市</w:t>
                      </w:r>
                      <w:r>
                        <w:rPr>
                          <w:sz w:val="32"/>
                          <w:szCs w:val="32"/>
                        </w:rPr>
                        <w:t>北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紫野宮東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-56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大阪市生野区勝山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-11-21</w:t>
                      </w:r>
                    </w:p>
                    <w:p w14:paraId="1991491C" w14:textId="77777777" w:rsidR="00F217A1" w:rsidRPr="00D90B7A" w:rsidRDefault="00F217A1" w:rsidP="00F217A1">
                      <w:pPr>
                        <w:spacing w:line="0" w:lineRule="atLeas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90B7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上原正和建築設計事務所</w:t>
                      </w:r>
                    </w:p>
                    <w:p w14:paraId="75AE834C" w14:textId="77777777" w:rsidR="00F217A1" w:rsidRDefault="00F217A1" w:rsidP="00F217A1">
                      <w:pPr>
                        <w:spacing w:line="0" w:lineRule="atLeast"/>
                        <w:ind w:firstLineChars="100" w:firstLine="16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池田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>清隆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"/>
                          <w:szCs w:val="16"/>
                        </w:rPr>
                        <w:t xml:space="preserve">　　　　　　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>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D90B7A">
                        <w:rPr>
                          <w:rFonts w:hint="eastAsia"/>
                          <w:b/>
                          <w:sz w:val="48"/>
                          <w:szCs w:val="48"/>
                        </w:rPr>
                        <w:t>上原　正和　様</w:t>
                      </w:r>
                    </w:p>
                    <w:p w14:paraId="42EFE96E" w14:textId="77777777" w:rsidR="00F217A1" w:rsidRDefault="00F217A1" w:rsidP="00F217A1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DAED51" w14:textId="77777777" w:rsidR="00F217A1" w:rsidRDefault="00F217A1" w:rsidP="00F217A1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　　　　　　　　　　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</w:t>
                      </w:r>
                    </w:p>
                    <w:p w14:paraId="7ADA5677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rFonts w:ascii="Segoe UI Symbol" w:hAnsi="Segoe UI Symbol" w:cs="Segoe UI Symbol"/>
                          <w:sz w:val="4"/>
                          <w:szCs w:val="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三田市天神</w:t>
                      </w: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3-15-24</w:t>
                      </w: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　　　　　　　　　</w:t>
                      </w:r>
                      <w:r>
                        <w:rPr>
                          <w:rFonts w:ascii="Segoe UI Symbol" w:hAnsi="Segoe UI Symbol" w:cs="Segoe UI Symbol"/>
                          <w:sz w:val="2"/>
                          <w:szCs w:val="2"/>
                        </w:rPr>
                        <w:t xml:space="preserve">　　　　　　　</w:t>
                      </w: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滋賀県近江八幡市安土町</w:t>
                      </w:r>
                      <w:r>
                        <w:rPr>
                          <w:rFonts w:ascii="Segoe UI Symbol" w:hAnsi="Segoe UI Symbol" w:cs="Segoe UI Symbol"/>
                          <w:sz w:val="4"/>
                          <w:szCs w:val="4"/>
                        </w:rPr>
                        <w:t xml:space="preserve">　　　　　</w:t>
                      </w:r>
                    </w:p>
                    <w:p w14:paraId="25340499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　　　　　　　　　　　　　　　　　　上豊浦</w:t>
                      </w: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1378-2</w:t>
                      </w:r>
                    </w:p>
                    <w:p w14:paraId="57A134AD" w14:textId="77777777" w:rsidR="006F5747" w:rsidRDefault="006F5747" w:rsidP="006F5747">
                      <w:pPr>
                        <w:spacing w:line="0" w:lineRule="atLeast"/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竹内　文夫　様　　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>田中</w:t>
                      </w:r>
                      <w:r w:rsidRPr="00AD2173"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>比呂志様</w:t>
                      </w:r>
                    </w:p>
                    <w:p w14:paraId="5E6EBB8B" w14:textId="77777777" w:rsidR="006F5747" w:rsidRDefault="006F5747" w:rsidP="006F5747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</w:p>
                    <w:p w14:paraId="591DB683" w14:textId="77777777" w:rsidR="006F5747" w:rsidRPr="00E74B85" w:rsidRDefault="006F5747" w:rsidP="006F5747">
                      <w:pPr>
                        <w:spacing w:line="0" w:lineRule="atLeast"/>
                        <w:ind w:firstLineChars="100" w:firstLine="18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　　　　　　　　　　　　　　　　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</w:t>
                      </w:r>
                    </w:p>
                    <w:p w14:paraId="63EF9275" w14:textId="77777777" w:rsidR="006F5747" w:rsidRPr="00D16E75" w:rsidRDefault="006F5747" w:rsidP="006F5747">
                      <w:pPr>
                        <w:spacing w:line="0" w:lineRule="atLeast"/>
                        <w:rPr>
                          <w:rFonts w:ascii="Segoe UI Symbol" w:hAnsi="Segoe UI Symbol" w:cs="Segoe UI Symbo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78D28EA8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1728CD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７１</w:t>
                      </w:r>
                      <w:r w:rsidRPr="001728CD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６６１　　　　　　　　〒６５４―０１５１</w:t>
                      </w:r>
                    </w:p>
                    <w:p w14:paraId="40B7C269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たつの市揖保川町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神戸市須磨区北落合</w:t>
                      </w:r>
                    </w:p>
                    <w:p w14:paraId="64AA07E4" w14:textId="77777777" w:rsidR="006F5747" w:rsidRPr="00EF0B6F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池尻８３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4"/>
                          <w:szCs w:val="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6-3-6-103</w:t>
                      </w:r>
                    </w:p>
                    <w:p w14:paraId="69FD962F" w14:textId="77777777" w:rsidR="006F5747" w:rsidRDefault="006F5747" w:rsidP="006F5747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酒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國臣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杓野　巧　様</w:t>
                      </w:r>
                    </w:p>
                    <w:p w14:paraId="4077798B" w14:textId="77777777" w:rsidR="006F5747" w:rsidRDefault="006F5747" w:rsidP="006F5747">
                      <w:pPr>
                        <w:spacing w:line="0" w:lineRule="atLeast"/>
                        <w:ind w:firstLineChars="100" w:firstLine="471"/>
                        <w:rPr>
                          <w:sz w:val="20"/>
                          <w:szCs w:val="20"/>
                        </w:rPr>
                      </w:pP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427E95A0" w14:textId="77777777" w:rsidR="006F5747" w:rsidRPr="00E74B85" w:rsidRDefault="006F5747" w:rsidP="006F5747">
                      <w:pPr>
                        <w:spacing w:line="0" w:lineRule="atLeast"/>
                        <w:ind w:firstLineChars="100" w:firstLine="18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　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　　　　　　　・・・・昭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電気工学科・・・</w:t>
                      </w:r>
                    </w:p>
                    <w:p w14:paraId="0D3EE396" w14:textId="77777777" w:rsidR="006F5747" w:rsidRDefault="006F5747" w:rsidP="006F5747">
                      <w:pPr>
                        <w:spacing w:line="0" w:lineRule="atLeast"/>
                        <w:ind w:firstLineChars="100" w:firstLine="391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0AD9768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D300F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４０５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sz w:val="32"/>
                          <w:szCs w:val="32"/>
                        </w:rPr>
                        <w:t>〒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５５</w:t>
                      </w:r>
                      <w:r>
                        <w:rPr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８９１</w:t>
                      </w:r>
                    </w:p>
                    <w:p w14:paraId="5E96472C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京都市山科区御陵田山町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神戸市垂水区山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8-3-36</w:t>
                      </w:r>
                    </w:p>
                    <w:p w14:paraId="46354D62" w14:textId="77777777" w:rsidR="006F5747" w:rsidRPr="00526A4B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5-1-109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朝日プラザ垂水山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603</w:t>
                      </w:r>
                    </w:p>
                    <w:p w14:paraId="05E67FBF" w14:textId="77777777" w:rsidR="006F5747" w:rsidRDefault="006F5747" w:rsidP="006F5747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岡本　茂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亀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円裕</w:t>
                      </w:r>
                      <w:r w:rsidRPr="00AD2173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</w:p>
                    <w:p w14:paraId="76BF7F60" w14:textId="77777777" w:rsidR="006F5747" w:rsidRDefault="006F5747" w:rsidP="006F5747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</w:p>
                    <w:p w14:paraId="2B868089" w14:textId="77777777" w:rsidR="006F5747" w:rsidRPr="002A1AAE" w:rsidRDefault="006F5747" w:rsidP="006F5747">
                      <w:pPr>
                        <w:spacing w:line="0" w:lineRule="atLeast"/>
                        <w:ind w:firstLineChars="100" w:firstLine="18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・　　　　　　　　　・・・・・住環境学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5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</w:t>
                      </w:r>
                    </w:p>
                    <w:p w14:paraId="61FDC895" w14:textId="77777777" w:rsidR="006F5747" w:rsidRPr="00512B69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</w:p>
                    <w:p w14:paraId="6004DA89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040CA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３０１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sz w:val="2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sz w:val="32"/>
                          <w:szCs w:val="32"/>
                        </w:rPr>
                        <w:t>〒５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０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５</w:t>
                      </w:r>
                    </w:p>
                    <w:p w14:paraId="3540B4E1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神戸市北区藤原台北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5-2-1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6"/>
                          <w:szCs w:val="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豊中市西緑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3-16-9</w:t>
                      </w:r>
                    </w:p>
                    <w:p w14:paraId="0E67DFED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神戸ヒル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LA-102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　　　　　</w:t>
                      </w:r>
                    </w:p>
                    <w:p w14:paraId="420645D0" w14:textId="77777777" w:rsidR="006F5747" w:rsidRDefault="006F5747" w:rsidP="006F5747">
                      <w:pPr>
                        <w:spacing w:line="0" w:lineRule="atLeast"/>
                        <w:ind w:firstLineChars="100" w:firstLine="471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大月</w:t>
                      </w:r>
                      <w:r w:rsidRPr="00E70642"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>朗</w:t>
                      </w:r>
                      <w:r w:rsidRPr="00E70642"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>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大場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史郎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 xml:space="preserve">　様</w:t>
                      </w:r>
                    </w:p>
                    <w:p w14:paraId="05B117AE" w14:textId="77777777" w:rsidR="006F5747" w:rsidRPr="00D73B81" w:rsidRDefault="006F5747" w:rsidP="006F5747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E61CE3" w14:textId="77777777" w:rsidR="006F5747" w:rsidRDefault="006F5747" w:rsidP="006F5747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　　　　　　　　　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</w:t>
                      </w:r>
                    </w:p>
                    <w:p w14:paraId="17EF36E4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4F197735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1EFF16CE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3B1A9B8D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06CE4B57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332CF749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5F178B93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2"/>
                          <w:szCs w:val="16"/>
                        </w:rPr>
                        <w:t>--</w:t>
                      </w:r>
                    </w:p>
                    <w:p w14:paraId="2552815D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2"/>
                          <w:szCs w:val="16"/>
                        </w:rPr>
                      </w:pPr>
                    </w:p>
                    <w:p w14:paraId="69398308" w14:textId="77777777" w:rsidR="006F5747" w:rsidRDefault="006F5747" w:rsidP="006F5747">
                      <w:pPr>
                        <w:spacing w:line="0" w:lineRule="atLeast"/>
                        <w:ind w:firstLineChars="100" w:firstLine="1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"/>
                          <w:szCs w:val="16"/>
                        </w:rPr>
                        <w:t>----</w:t>
                      </w:r>
                    </w:p>
                    <w:p w14:paraId="5E64B73A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 w:rsidRPr="00040CA0">
                        <w:rPr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０３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８１５７</w:t>
                      </w:r>
                      <w:r>
                        <w:rPr>
                          <w:sz w:val="32"/>
                          <w:szCs w:val="32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〒５４４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００３３</w:t>
                      </w:r>
                    </w:p>
                    <w:p w14:paraId="58D6066F" w14:textId="77777777" w:rsidR="006F5747" w:rsidRDefault="006F5747" w:rsidP="006F5747">
                      <w:pPr>
                        <w:spacing w:line="0" w:lineRule="atLeast"/>
                        <w:ind w:firstLineChars="100" w:firstLine="3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京都市</w:t>
                      </w:r>
                      <w:r>
                        <w:rPr>
                          <w:sz w:val="32"/>
                          <w:szCs w:val="32"/>
                        </w:rPr>
                        <w:t>北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紫野宮東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-56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大阪市生野区勝山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-11-21</w:t>
                      </w:r>
                    </w:p>
                    <w:p w14:paraId="25C1AC6A" w14:textId="77777777" w:rsidR="006F5747" w:rsidRPr="00D90B7A" w:rsidRDefault="006F5747" w:rsidP="006F5747">
                      <w:pPr>
                        <w:spacing w:line="0" w:lineRule="atLeas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90B7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上原正和建築設計事務所</w:t>
                      </w:r>
                    </w:p>
                    <w:p w14:paraId="12001B0E" w14:textId="77777777" w:rsidR="006F5747" w:rsidRDefault="006F5747" w:rsidP="006F5747">
                      <w:pPr>
                        <w:spacing w:line="0" w:lineRule="atLeast"/>
                        <w:ind w:firstLineChars="100" w:firstLine="169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池田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48"/>
                          <w:szCs w:val="48"/>
                        </w:rPr>
                        <w:t>清隆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4"/>
                          <w:szCs w:val="16"/>
                        </w:rPr>
                        <w:t xml:space="preserve">　　　　　　</w:t>
                      </w:r>
                      <w:r w:rsidRPr="00E70642">
                        <w:rPr>
                          <w:b/>
                          <w:sz w:val="48"/>
                          <w:szCs w:val="48"/>
                        </w:rPr>
                        <w:t>様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D90B7A">
                        <w:rPr>
                          <w:rFonts w:hint="eastAsia"/>
                          <w:b/>
                          <w:sz w:val="48"/>
                          <w:szCs w:val="48"/>
                        </w:rPr>
                        <w:t>上原　正和　様</w:t>
                      </w:r>
                    </w:p>
                    <w:p w14:paraId="291A9292" w14:textId="77777777" w:rsidR="006F5747" w:rsidRDefault="006F5747" w:rsidP="006F5747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75C480" w14:textId="77777777" w:rsidR="006F5747" w:rsidRDefault="006F5747" w:rsidP="006F5747">
                      <w:pPr>
                        <w:spacing w:line="0" w:lineRule="atLeast"/>
                        <w:ind w:firstLineChars="100" w:firstLine="17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　　　　　　　　　　・・・・・住環境学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59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</w:t>
                      </w:r>
                    </w:p>
                    <w:p w14:paraId="3DAFE3D1" w14:textId="70005E0E" w:rsidR="003A1DE5" w:rsidRPr="002A2D6F" w:rsidRDefault="0019748E" w:rsidP="006A4D47">
                      <w:pPr>
                        <w:spacing w:line="0" w:lineRule="atLeast"/>
                        <w:ind w:firstLineChars="200" w:firstLine="943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01C9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総会</w:t>
                      </w:r>
                      <w:r w:rsidRPr="00101C9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  <w:t>・</w:t>
                      </w:r>
                      <w:r w:rsidR="00232BB4" w:rsidRPr="00101C9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セミナー</w:t>
                      </w:r>
                      <w:r w:rsidR="00AE0E5F" w:rsidRPr="00101C9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・</w:t>
                      </w:r>
                      <w:r w:rsidR="006A4D47" w:rsidRPr="00101C9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懇親会</w:t>
                      </w:r>
                      <w:r w:rsidR="003A1DE5" w:rsidRPr="00101C9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  <w:r w:rsidR="003A1DE5" w:rsidRPr="00101C9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ご案内</w:t>
                      </w:r>
                    </w:p>
                    <w:p w14:paraId="1FC3A11E" w14:textId="77777777" w:rsidR="00232BB4" w:rsidRPr="006410A1" w:rsidRDefault="00232BB4" w:rsidP="00CD6991">
                      <w:pPr>
                        <w:spacing w:line="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1D2DB0" w14:textId="77777777" w:rsidR="00F33041" w:rsidRDefault="00F33041" w:rsidP="00BA1CEF">
      <w:pPr>
        <w:spacing w:line="0" w:lineRule="atLeast"/>
        <w:ind w:firstLineChars="100" w:firstLine="234"/>
        <w:rPr>
          <w:b/>
          <w:bCs/>
          <w:sz w:val="24"/>
          <w:szCs w:val="24"/>
        </w:rPr>
      </w:pPr>
    </w:p>
    <w:p w14:paraId="3D861387" w14:textId="77777777" w:rsidR="00F33041" w:rsidRDefault="00F33041" w:rsidP="00BA1CEF">
      <w:pPr>
        <w:spacing w:line="0" w:lineRule="atLeast"/>
        <w:ind w:firstLineChars="100" w:firstLine="234"/>
        <w:rPr>
          <w:b/>
          <w:bCs/>
          <w:sz w:val="24"/>
          <w:szCs w:val="24"/>
        </w:rPr>
      </w:pPr>
    </w:p>
    <w:p w14:paraId="04B73DFD" w14:textId="47A3EFE9" w:rsidR="00DD41D9" w:rsidRPr="003E04C5" w:rsidRDefault="00B34346" w:rsidP="003E04C5">
      <w:pPr>
        <w:spacing w:line="0" w:lineRule="atLeast"/>
        <w:ind w:firstLineChars="100" w:firstLine="234"/>
        <w:rPr>
          <w:b/>
          <w:bCs/>
          <w:color w:val="2F5496" w:themeColor="accent5" w:themeShade="BF"/>
          <w:sz w:val="32"/>
          <w:szCs w:val="32"/>
        </w:rPr>
      </w:pPr>
      <w:r w:rsidRPr="00AB1A2B">
        <w:rPr>
          <w:rFonts w:hint="eastAsia"/>
          <w:b/>
          <w:bCs/>
          <w:sz w:val="24"/>
          <w:szCs w:val="24"/>
        </w:rPr>
        <w:t xml:space="preserve">　</w:t>
      </w:r>
      <w:r w:rsidR="00F33041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 xml:space="preserve">　</w:t>
      </w:r>
      <w:r w:rsidR="00C5102F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 xml:space="preserve">　</w:t>
      </w:r>
      <w:r w:rsidR="00F075FF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令和</w:t>
      </w:r>
      <w:r w:rsidR="003F5F8A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6</w:t>
      </w:r>
      <w:r w:rsidR="0014419D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年</w:t>
      </w:r>
      <w:r w:rsidR="003F5F8A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5</w:t>
      </w:r>
      <w:r w:rsidR="00D2016C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月</w:t>
      </w:r>
      <w:r w:rsidR="00D2016C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25</w:t>
      </w:r>
      <w:r w:rsidR="00D2016C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日</w:t>
      </w:r>
      <w:r w:rsidR="0009550E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(</w:t>
      </w:r>
      <w:r w:rsidR="00D2016C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土</w:t>
      </w:r>
      <w:r w:rsidR="00F72ABA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)</w:t>
      </w:r>
      <w:r w:rsidR="007B018E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13</w:t>
      </w:r>
      <w:r w:rsidR="007B018E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：</w:t>
      </w:r>
      <w:r w:rsidR="007B018E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00</w:t>
      </w:r>
      <w:r w:rsidR="00327014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～</w:t>
      </w:r>
      <w:r w:rsidR="000B1A09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16</w:t>
      </w:r>
      <w:r w:rsidR="000B1A09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：</w:t>
      </w:r>
      <w:r w:rsidR="000B1A09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00</w:t>
      </w:r>
      <w:r w:rsidR="00307607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（</w:t>
      </w:r>
      <w:r w:rsidR="00F36DEB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16</w:t>
      </w:r>
      <w:r w:rsidR="00F36DEB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：</w:t>
      </w:r>
      <w:r w:rsidR="00F36DEB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00</w:t>
      </w:r>
      <w:r w:rsidR="00F36DEB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から</w:t>
      </w:r>
      <w:r w:rsidR="00B60A98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懇親会</w:t>
      </w:r>
      <w:r w:rsidR="00307607" w:rsidRPr="003E04C5">
        <w:rPr>
          <w:rFonts w:hint="eastAsia"/>
          <w:b/>
          <w:bCs/>
          <w:color w:val="2F5496" w:themeColor="accent5" w:themeShade="BF"/>
          <w:sz w:val="32"/>
          <w:szCs w:val="32"/>
        </w:rPr>
        <w:t>）</w:t>
      </w:r>
    </w:p>
    <w:p w14:paraId="7AA8A6F5" w14:textId="368F8BAC" w:rsidR="00EC031F" w:rsidRPr="00B067BF" w:rsidRDefault="00E84935" w:rsidP="0037261E">
      <w:pPr>
        <w:spacing w:line="0" w:lineRule="atLeast"/>
        <w:ind w:firstLineChars="500" w:firstLine="1171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京都工</w:t>
      </w:r>
      <w:r w:rsidR="00E972C3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芸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繊維大学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60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周年</w:t>
      </w:r>
      <w:r w:rsidR="00F72262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記念館</w:t>
      </w:r>
      <w:r w:rsidR="00AC3D7F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、</w:t>
      </w:r>
      <w:r w:rsidR="00566BD8" w:rsidRPr="00B067BF">
        <w:rPr>
          <w:rFonts w:hint="eastAsia"/>
          <w:b/>
          <w:bCs/>
          <w:sz w:val="24"/>
          <w:szCs w:val="24"/>
        </w:rPr>
        <w:t>総会・セミナーは</w:t>
      </w:r>
      <w:r w:rsidR="00B60A98" w:rsidRPr="00B067BF">
        <w:rPr>
          <w:rFonts w:hint="eastAsia"/>
          <w:b/>
          <w:bCs/>
          <w:sz w:val="24"/>
          <w:szCs w:val="24"/>
        </w:rPr>
        <w:t>1</w:t>
      </w:r>
      <w:r w:rsidR="00B60A98" w:rsidRPr="00B067BF">
        <w:rPr>
          <w:rFonts w:hint="eastAsia"/>
          <w:b/>
          <w:bCs/>
          <w:sz w:val="24"/>
          <w:szCs w:val="24"/>
        </w:rPr>
        <w:t>階</w:t>
      </w:r>
      <w:r w:rsidR="0080496C" w:rsidRPr="00B067BF">
        <w:rPr>
          <w:rFonts w:hint="eastAsia"/>
          <w:b/>
          <w:bCs/>
          <w:sz w:val="24"/>
          <w:szCs w:val="24"/>
        </w:rPr>
        <w:t>、懇親会は</w:t>
      </w:r>
      <w:r w:rsidR="0080496C" w:rsidRPr="00B067BF">
        <w:rPr>
          <w:rFonts w:hint="eastAsia"/>
          <w:b/>
          <w:bCs/>
          <w:sz w:val="24"/>
          <w:szCs w:val="24"/>
        </w:rPr>
        <w:t>2</w:t>
      </w:r>
      <w:r w:rsidR="0080496C" w:rsidRPr="00B067BF">
        <w:rPr>
          <w:rFonts w:hint="eastAsia"/>
          <w:b/>
          <w:bCs/>
          <w:sz w:val="24"/>
          <w:szCs w:val="24"/>
        </w:rPr>
        <w:t>階</w:t>
      </w:r>
      <w:r w:rsidR="003C54E8" w:rsidRPr="00B067BF">
        <w:rPr>
          <w:rFonts w:hint="eastAsia"/>
          <w:b/>
          <w:bCs/>
          <w:sz w:val="24"/>
          <w:szCs w:val="24"/>
        </w:rPr>
        <w:t>で開催</w:t>
      </w:r>
      <w:r w:rsidR="00427A27" w:rsidRPr="00B067BF">
        <w:rPr>
          <w:rFonts w:hint="eastAsia"/>
          <w:b/>
          <w:bCs/>
          <w:sz w:val="24"/>
          <w:szCs w:val="24"/>
        </w:rPr>
        <w:t xml:space="preserve">　</w:t>
      </w:r>
    </w:p>
    <w:p w14:paraId="1979E488" w14:textId="01D4E90E" w:rsidR="00EC031F" w:rsidRPr="00B067BF" w:rsidRDefault="00B34346" w:rsidP="00812C54">
      <w:pPr>
        <w:spacing w:line="0" w:lineRule="atLeast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 xml:space="preserve">　　</w:t>
      </w:r>
      <w:r w:rsidR="00764CE7" w:rsidRPr="00B067BF">
        <w:rPr>
          <w:rFonts w:hint="eastAsia"/>
          <w:b/>
          <w:bCs/>
          <w:sz w:val="24"/>
          <w:szCs w:val="24"/>
        </w:rPr>
        <w:t xml:space="preserve">　</w:t>
      </w:r>
      <w:r w:rsidR="0037261E">
        <w:rPr>
          <w:rFonts w:hint="eastAsia"/>
          <w:b/>
          <w:bCs/>
          <w:sz w:val="24"/>
          <w:szCs w:val="24"/>
        </w:rPr>
        <w:t xml:space="preserve">　　</w:t>
      </w:r>
      <w:r w:rsidR="006B7362" w:rsidRPr="00B067BF">
        <w:rPr>
          <w:rFonts w:hint="eastAsia"/>
          <w:b/>
          <w:bCs/>
          <w:sz w:val="24"/>
          <w:szCs w:val="24"/>
        </w:rPr>
        <w:t>総会・セミナー参加費</w:t>
      </w:r>
      <w:r w:rsidR="00223DFE" w:rsidRPr="00B067BF">
        <w:rPr>
          <w:rFonts w:hint="eastAsia"/>
          <w:b/>
          <w:bCs/>
          <w:sz w:val="24"/>
          <w:szCs w:val="24"/>
        </w:rPr>
        <w:t>（オンライン参加費）</w:t>
      </w:r>
      <w:r w:rsidR="00992EC9" w:rsidRPr="00B067BF">
        <w:rPr>
          <w:rFonts w:hint="eastAsia"/>
          <w:b/>
          <w:bCs/>
          <w:sz w:val="24"/>
          <w:szCs w:val="24"/>
        </w:rPr>
        <w:t>2,000</w:t>
      </w:r>
      <w:r w:rsidR="00992EC9" w:rsidRPr="00B067BF">
        <w:rPr>
          <w:rFonts w:hint="eastAsia"/>
          <w:b/>
          <w:bCs/>
          <w:sz w:val="24"/>
          <w:szCs w:val="24"/>
        </w:rPr>
        <w:t>円、懇親会費</w:t>
      </w:r>
      <w:r w:rsidR="00E063E5" w:rsidRPr="00B067BF">
        <w:rPr>
          <w:rFonts w:hint="eastAsia"/>
          <w:b/>
          <w:bCs/>
          <w:sz w:val="24"/>
          <w:szCs w:val="24"/>
        </w:rPr>
        <w:t>5,000</w:t>
      </w:r>
      <w:r w:rsidR="00E063E5" w:rsidRPr="00B067BF">
        <w:rPr>
          <w:rFonts w:hint="eastAsia"/>
          <w:b/>
          <w:bCs/>
          <w:sz w:val="24"/>
          <w:szCs w:val="24"/>
        </w:rPr>
        <w:t>円</w:t>
      </w:r>
    </w:p>
    <w:p w14:paraId="3C0DE76D" w14:textId="77777777" w:rsidR="00A72A9F" w:rsidRDefault="006539A1" w:rsidP="000C434D">
      <w:pPr>
        <w:spacing w:line="0" w:lineRule="atLeast"/>
        <w:ind w:firstLineChars="600" w:firstLine="1405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>注</w:t>
      </w:r>
      <w:r w:rsidR="002B5414" w:rsidRPr="00B067BF">
        <w:rPr>
          <w:rFonts w:hint="eastAsia"/>
          <w:b/>
          <w:bCs/>
          <w:sz w:val="24"/>
          <w:szCs w:val="24"/>
        </w:rPr>
        <w:t>：</w:t>
      </w:r>
      <w:r w:rsidR="0040789B" w:rsidRPr="00B067BF">
        <w:rPr>
          <w:rFonts w:hint="eastAsia"/>
          <w:b/>
          <w:bCs/>
          <w:sz w:val="24"/>
          <w:szCs w:val="24"/>
        </w:rPr>
        <w:t>修士</w:t>
      </w:r>
      <w:r w:rsidR="00F1192B" w:rsidRPr="00B067BF">
        <w:rPr>
          <w:rFonts w:hint="eastAsia"/>
          <w:b/>
          <w:bCs/>
          <w:sz w:val="24"/>
          <w:szCs w:val="24"/>
        </w:rPr>
        <w:t>・博士課程</w:t>
      </w:r>
      <w:r w:rsidR="00B277DD" w:rsidRPr="00B067BF">
        <w:rPr>
          <w:rFonts w:hint="eastAsia"/>
          <w:b/>
          <w:bCs/>
          <w:sz w:val="24"/>
          <w:szCs w:val="24"/>
        </w:rPr>
        <w:t>を</w:t>
      </w:r>
      <w:r w:rsidR="00F1192B" w:rsidRPr="00B067BF">
        <w:rPr>
          <w:rFonts w:hint="eastAsia"/>
          <w:b/>
          <w:bCs/>
          <w:sz w:val="24"/>
          <w:szCs w:val="24"/>
        </w:rPr>
        <w:t>含む学生</w:t>
      </w:r>
      <w:r w:rsidR="00DD6CBB" w:rsidRPr="00B067BF">
        <w:rPr>
          <w:rFonts w:hint="eastAsia"/>
          <w:b/>
          <w:bCs/>
          <w:sz w:val="24"/>
          <w:szCs w:val="24"/>
        </w:rPr>
        <w:t>・教</w:t>
      </w:r>
      <w:r w:rsidR="00E23C03" w:rsidRPr="00B067BF">
        <w:rPr>
          <w:rFonts w:hint="eastAsia"/>
          <w:b/>
          <w:bCs/>
          <w:sz w:val="24"/>
          <w:szCs w:val="24"/>
        </w:rPr>
        <w:t>職</w:t>
      </w:r>
      <w:r w:rsidR="00DD6CBB" w:rsidRPr="00B067BF">
        <w:rPr>
          <w:rFonts w:hint="eastAsia"/>
          <w:b/>
          <w:bCs/>
          <w:sz w:val="24"/>
          <w:szCs w:val="24"/>
        </w:rPr>
        <w:t>員は参加費無料、懇親</w:t>
      </w:r>
      <w:r w:rsidR="007C0D92" w:rsidRPr="00B067BF">
        <w:rPr>
          <w:rFonts w:hint="eastAsia"/>
          <w:b/>
          <w:bCs/>
          <w:sz w:val="24"/>
          <w:szCs w:val="24"/>
        </w:rPr>
        <w:t>会費</w:t>
      </w:r>
      <w:r w:rsidR="007C0D92" w:rsidRPr="00B067BF">
        <w:rPr>
          <w:rFonts w:hint="eastAsia"/>
          <w:b/>
          <w:bCs/>
          <w:sz w:val="24"/>
          <w:szCs w:val="24"/>
        </w:rPr>
        <w:t>3,000</w:t>
      </w:r>
      <w:r w:rsidR="007C0D92" w:rsidRPr="00B067BF">
        <w:rPr>
          <w:rFonts w:hint="eastAsia"/>
          <w:b/>
          <w:bCs/>
          <w:sz w:val="24"/>
          <w:szCs w:val="24"/>
        </w:rPr>
        <w:t>円</w:t>
      </w:r>
      <w:r w:rsidR="00F10999" w:rsidRPr="00B067BF">
        <w:rPr>
          <w:rFonts w:hint="eastAsia"/>
          <w:b/>
          <w:bCs/>
          <w:sz w:val="24"/>
          <w:szCs w:val="24"/>
        </w:rPr>
        <w:t>。</w:t>
      </w:r>
    </w:p>
    <w:p w14:paraId="43675BA4" w14:textId="1C8E655D" w:rsidR="002B5414" w:rsidRPr="00B067BF" w:rsidRDefault="00195D7E" w:rsidP="000C434D">
      <w:pPr>
        <w:spacing w:line="0" w:lineRule="atLeast"/>
        <w:ind w:firstLineChars="600" w:firstLine="140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</w:t>
      </w:r>
      <w:r w:rsidR="006C7D70">
        <w:rPr>
          <w:rFonts w:hint="eastAsia"/>
          <w:b/>
          <w:bCs/>
          <w:sz w:val="24"/>
          <w:szCs w:val="24"/>
        </w:rPr>
        <w:t>総会・セミナー</w:t>
      </w:r>
      <w:r w:rsidR="00D62B27" w:rsidRPr="00B067BF">
        <w:rPr>
          <w:rFonts w:hint="eastAsia"/>
          <w:b/>
          <w:bCs/>
          <w:sz w:val="24"/>
          <w:szCs w:val="24"/>
        </w:rPr>
        <w:t>参加費</w:t>
      </w:r>
      <w:r w:rsidR="00D65883" w:rsidRPr="00B067BF">
        <w:rPr>
          <w:rFonts w:hint="eastAsia"/>
          <w:b/>
          <w:bCs/>
          <w:sz w:val="24"/>
          <w:szCs w:val="24"/>
        </w:rPr>
        <w:t>に</w:t>
      </w:r>
      <w:r w:rsidR="00D62B27" w:rsidRPr="00B067BF">
        <w:rPr>
          <w:rFonts w:hint="eastAsia"/>
          <w:b/>
          <w:bCs/>
          <w:sz w:val="24"/>
          <w:szCs w:val="24"/>
        </w:rPr>
        <w:t>1,000</w:t>
      </w:r>
      <w:r w:rsidR="00CF04D0" w:rsidRPr="00B067BF">
        <w:rPr>
          <w:rFonts w:hint="eastAsia"/>
          <w:b/>
          <w:bCs/>
          <w:sz w:val="24"/>
          <w:szCs w:val="24"/>
        </w:rPr>
        <w:t>円</w:t>
      </w:r>
      <w:r w:rsidR="00D65883" w:rsidRPr="00B067BF">
        <w:rPr>
          <w:rFonts w:hint="eastAsia"/>
          <w:b/>
          <w:bCs/>
          <w:sz w:val="24"/>
          <w:szCs w:val="24"/>
        </w:rPr>
        <w:t>の</w:t>
      </w:r>
      <w:r w:rsidR="00CF04D0" w:rsidRPr="00B067BF">
        <w:rPr>
          <w:rFonts w:hint="eastAsia"/>
          <w:b/>
          <w:bCs/>
          <w:sz w:val="24"/>
          <w:szCs w:val="24"/>
        </w:rPr>
        <w:t>年会費を</w:t>
      </w:r>
      <w:r w:rsidR="00E67CB7" w:rsidRPr="00B067BF">
        <w:rPr>
          <w:rFonts w:hint="eastAsia"/>
          <w:b/>
          <w:bCs/>
          <w:sz w:val="24"/>
          <w:szCs w:val="24"/>
        </w:rPr>
        <w:t>含</w:t>
      </w:r>
      <w:r>
        <w:rPr>
          <w:rFonts w:hint="eastAsia"/>
          <w:b/>
          <w:bCs/>
          <w:sz w:val="24"/>
          <w:szCs w:val="24"/>
        </w:rPr>
        <w:t>んでいます。</w:t>
      </w:r>
    </w:p>
    <w:p w14:paraId="60A0E4D3" w14:textId="18164386" w:rsidR="00CF7362" w:rsidRPr="00CA5BC9" w:rsidRDefault="00D90689" w:rsidP="002B5414">
      <w:pPr>
        <w:spacing w:line="0" w:lineRule="atLeast"/>
        <w:ind w:firstLineChars="200" w:firstLine="468"/>
        <w:rPr>
          <w:b/>
          <w:bCs/>
          <w:sz w:val="24"/>
          <w:szCs w:val="24"/>
        </w:rPr>
      </w:pPr>
      <w:r w:rsidRPr="00CA5BC9">
        <w:rPr>
          <w:rFonts w:hint="eastAsia"/>
          <w:b/>
          <w:bCs/>
          <w:sz w:val="24"/>
          <w:szCs w:val="24"/>
        </w:rPr>
        <w:t>プログラム</w:t>
      </w:r>
      <w:r w:rsidR="00CA5BC9">
        <w:rPr>
          <w:rFonts w:hint="eastAsia"/>
          <w:b/>
          <w:bCs/>
          <w:sz w:val="24"/>
          <w:szCs w:val="24"/>
        </w:rPr>
        <w:t xml:space="preserve">　　</w:t>
      </w:r>
    </w:p>
    <w:p w14:paraId="3C27C33C" w14:textId="6298967B" w:rsidR="0063134D" w:rsidRPr="00B067BF" w:rsidRDefault="00D90689" w:rsidP="0063134D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F4BD9" w:rsidRPr="001F3541">
        <w:rPr>
          <w:rFonts w:hint="eastAsia"/>
          <w:b/>
          <w:bCs/>
          <w:sz w:val="24"/>
          <w:szCs w:val="24"/>
        </w:rPr>
        <w:t>1</w:t>
      </w:r>
      <w:r w:rsidR="00B61124" w:rsidRPr="001F3541">
        <w:rPr>
          <w:rFonts w:hint="eastAsia"/>
          <w:b/>
          <w:bCs/>
          <w:sz w:val="24"/>
          <w:szCs w:val="24"/>
        </w:rPr>
        <w:t>2</w:t>
      </w:r>
      <w:r w:rsidR="00CF4BD9" w:rsidRPr="001F3541">
        <w:rPr>
          <w:rFonts w:hint="eastAsia"/>
          <w:b/>
          <w:bCs/>
          <w:sz w:val="24"/>
          <w:szCs w:val="24"/>
        </w:rPr>
        <w:t>：</w:t>
      </w:r>
      <w:r w:rsidR="00B61124" w:rsidRPr="001F3541">
        <w:rPr>
          <w:rFonts w:hint="eastAsia"/>
          <w:b/>
          <w:bCs/>
          <w:sz w:val="24"/>
          <w:szCs w:val="24"/>
        </w:rPr>
        <w:t>3</w:t>
      </w:r>
      <w:r w:rsidR="00CF4BD9" w:rsidRPr="001F3541">
        <w:rPr>
          <w:rFonts w:hint="eastAsia"/>
          <w:b/>
          <w:bCs/>
          <w:sz w:val="24"/>
          <w:szCs w:val="24"/>
        </w:rPr>
        <w:t>0</w:t>
      </w:r>
      <w:r w:rsidR="00DD3EF9">
        <w:rPr>
          <w:rFonts w:hint="eastAsia"/>
          <w:b/>
          <w:bCs/>
          <w:sz w:val="24"/>
          <w:szCs w:val="24"/>
        </w:rPr>
        <w:t xml:space="preserve">　</w:t>
      </w:r>
      <w:r w:rsidR="00CF5257" w:rsidRPr="00B067BF">
        <w:rPr>
          <w:rFonts w:hint="eastAsia"/>
          <w:b/>
          <w:bCs/>
          <w:sz w:val="24"/>
          <w:szCs w:val="24"/>
        </w:rPr>
        <w:t>開場</w:t>
      </w:r>
      <w:r w:rsidR="00BC1380" w:rsidRPr="00B067BF">
        <w:rPr>
          <w:rFonts w:hint="eastAsia"/>
          <w:b/>
          <w:bCs/>
          <w:sz w:val="24"/>
          <w:szCs w:val="24"/>
        </w:rPr>
        <w:t>・</w:t>
      </w:r>
      <w:r w:rsidR="00CF5257" w:rsidRPr="00B067BF">
        <w:rPr>
          <w:rFonts w:hint="eastAsia"/>
          <w:b/>
          <w:bCs/>
          <w:sz w:val="24"/>
          <w:szCs w:val="24"/>
        </w:rPr>
        <w:t>受付</w:t>
      </w:r>
    </w:p>
    <w:p w14:paraId="601E292F" w14:textId="05E41879" w:rsidR="005E17AC" w:rsidRPr="00B067BF" w:rsidRDefault="003A2651" w:rsidP="005E17AC">
      <w:pPr>
        <w:spacing w:line="0" w:lineRule="atLeast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 xml:space="preserve">　　</w:t>
      </w:r>
      <w:r w:rsidRPr="00B067BF">
        <w:rPr>
          <w:rFonts w:hint="eastAsia"/>
          <w:b/>
          <w:bCs/>
          <w:sz w:val="24"/>
          <w:szCs w:val="24"/>
        </w:rPr>
        <w:t>13</w:t>
      </w:r>
      <w:r w:rsidRPr="00B067BF">
        <w:rPr>
          <w:rFonts w:hint="eastAsia"/>
          <w:b/>
          <w:bCs/>
          <w:sz w:val="24"/>
          <w:szCs w:val="24"/>
        </w:rPr>
        <w:t>：</w:t>
      </w:r>
      <w:r w:rsidRPr="00B067BF">
        <w:rPr>
          <w:rFonts w:hint="eastAsia"/>
          <w:b/>
          <w:bCs/>
          <w:sz w:val="24"/>
          <w:szCs w:val="24"/>
        </w:rPr>
        <w:t>00</w:t>
      </w:r>
      <w:r w:rsidR="00DD3EF9" w:rsidRPr="00B067BF">
        <w:rPr>
          <w:rFonts w:hint="eastAsia"/>
          <w:b/>
          <w:bCs/>
          <w:sz w:val="24"/>
          <w:szCs w:val="24"/>
        </w:rPr>
        <w:t xml:space="preserve">　</w:t>
      </w:r>
      <w:r w:rsidRPr="00B067BF">
        <w:rPr>
          <w:rFonts w:hint="eastAsia"/>
          <w:b/>
          <w:bCs/>
          <w:sz w:val="24"/>
          <w:szCs w:val="24"/>
        </w:rPr>
        <w:t>総会</w:t>
      </w:r>
      <w:r w:rsidR="004601AC" w:rsidRPr="00B067BF">
        <w:rPr>
          <w:rFonts w:hint="eastAsia"/>
          <w:b/>
          <w:bCs/>
          <w:sz w:val="24"/>
          <w:szCs w:val="24"/>
        </w:rPr>
        <w:t>・</w:t>
      </w:r>
      <w:r w:rsidR="005A1334" w:rsidRPr="00B067BF">
        <w:rPr>
          <w:rFonts w:hint="eastAsia"/>
          <w:b/>
          <w:bCs/>
          <w:sz w:val="24"/>
          <w:szCs w:val="24"/>
        </w:rPr>
        <w:t>令和５年度活動報告・</w:t>
      </w:r>
      <w:r w:rsidR="00EC170E" w:rsidRPr="00B067BF">
        <w:rPr>
          <w:rFonts w:hint="eastAsia"/>
          <w:b/>
          <w:bCs/>
          <w:sz w:val="24"/>
          <w:szCs w:val="24"/>
        </w:rPr>
        <w:t>収支報告</w:t>
      </w:r>
      <w:r w:rsidR="0080409C" w:rsidRPr="00B067BF">
        <w:rPr>
          <w:rFonts w:hint="eastAsia"/>
          <w:b/>
          <w:bCs/>
          <w:sz w:val="24"/>
          <w:szCs w:val="24"/>
        </w:rPr>
        <w:t>、</w:t>
      </w:r>
      <w:r w:rsidR="00A231DF" w:rsidRPr="00B067BF">
        <w:rPr>
          <w:rFonts w:hint="eastAsia"/>
          <w:b/>
          <w:bCs/>
          <w:sz w:val="24"/>
          <w:szCs w:val="24"/>
        </w:rPr>
        <w:t>近畿</w:t>
      </w:r>
      <w:r w:rsidR="000E1A86" w:rsidRPr="00B067BF">
        <w:rPr>
          <w:rFonts w:hint="eastAsia"/>
          <w:b/>
          <w:bCs/>
          <w:sz w:val="24"/>
          <w:szCs w:val="24"/>
        </w:rPr>
        <w:t>支部長</w:t>
      </w:r>
      <w:r w:rsidR="00AA1487" w:rsidRPr="00B067BF">
        <w:rPr>
          <w:rFonts w:hint="eastAsia"/>
          <w:b/>
          <w:bCs/>
          <w:sz w:val="24"/>
          <w:szCs w:val="24"/>
        </w:rPr>
        <w:t>交代</w:t>
      </w:r>
      <w:r w:rsidR="00561A3A" w:rsidRPr="00B067BF">
        <w:rPr>
          <w:rFonts w:hint="eastAsia"/>
          <w:b/>
          <w:bCs/>
          <w:sz w:val="24"/>
          <w:szCs w:val="24"/>
        </w:rPr>
        <w:t>、</w:t>
      </w:r>
      <w:r w:rsidR="00E07389" w:rsidRPr="00B067BF">
        <w:rPr>
          <w:rFonts w:hint="eastAsia"/>
          <w:b/>
          <w:bCs/>
          <w:sz w:val="24"/>
          <w:szCs w:val="24"/>
        </w:rPr>
        <w:t>令和６年活動</w:t>
      </w:r>
      <w:r w:rsidR="00B76B46" w:rsidRPr="00B067BF">
        <w:rPr>
          <w:rFonts w:hint="eastAsia"/>
          <w:b/>
          <w:bCs/>
          <w:sz w:val="24"/>
          <w:szCs w:val="24"/>
        </w:rPr>
        <w:t>計画、</w:t>
      </w:r>
      <w:r w:rsidR="005E17AC" w:rsidRPr="00B067BF">
        <w:rPr>
          <w:rFonts w:hint="eastAsia"/>
          <w:b/>
          <w:bCs/>
          <w:sz w:val="24"/>
          <w:szCs w:val="24"/>
        </w:rPr>
        <w:t>他</w:t>
      </w:r>
    </w:p>
    <w:p w14:paraId="3899B553" w14:textId="0D7E8225" w:rsidR="006354DF" w:rsidRPr="00B067BF" w:rsidRDefault="0004167B" w:rsidP="00603CD4">
      <w:pPr>
        <w:spacing w:line="0" w:lineRule="atLeast"/>
        <w:ind w:firstLineChars="600" w:firstLine="1405"/>
        <w:rPr>
          <w:b/>
          <w:bCs/>
          <w:color w:val="2F5496" w:themeColor="accent5" w:themeShade="BF"/>
          <w:sz w:val="24"/>
          <w:szCs w:val="24"/>
        </w:rPr>
      </w:pP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現</w:t>
      </w:r>
      <w:r w:rsidR="00342F50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支部長</w:t>
      </w:r>
      <w:r w:rsidR="00750790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は</w:t>
      </w:r>
      <w:r w:rsidR="0046062C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河島博</w:t>
      </w:r>
      <w:r w:rsidR="00AD4EAC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氏</w:t>
      </w:r>
      <w:r w:rsidR="00426075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、</w:t>
      </w:r>
      <w:r w:rsidR="000F5184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新支部長候補は</w:t>
      </w:r>
      <w:r w:rsidR="00426075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小川</w:t>
      </w:r>
      <w:r w:rsidR="00697728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秀</w:t>
      </w:r>
      <w:r w:rsidR="00D9279F">
        <w:rPr>
          <w:rFonts w:hint="eastAsia"/>
          <w:b/>
          <w:bCs/>
          <w:color w:val="2F5496" w:themeColor="accent5" w:themeShade="BF"/>
          <w:sz w:val="24"/>
          <w:szCs w:val="24"/>
        </w:rPr>
        <w:t>明</w:t>
      </w:r>
      <w:r w:rsidR="00AD4EAC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氏</w:t>
      </w:r>
      <w:r w:rsidR="005C5EDC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（現近畿支部幹事）</w:t>
      </w:r>
      <w:r w:rsidR="00697728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。</w:t>
      </w:r>
    </w:p>
    <w:p w14:paraId="2BE7342B" w14:textId="5AE622E8" w:rsidR="006354DF" w:rsidRPr="00B067BF" w:rsidRDefault="006354DF" w:rsidP="006354DF">
      <w:pPr>
        <w:spacing w:line="0" w:lineRule="atLeast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 xml:space="preserve">　　</w:t>
      </w:r>
      <w:r w:rsidRPr="00B067BF">
        <w:rPr>
          <w:rFonts w:hint="eastAsia"/>
          <w:b/>
          <w:bCs/>
          <w:sz w:val="24"/>
          <w:szCs w:val="24"/>
        </w:rPr>
        <w:t>14</w:t>
      </w:r>
      <w:r w:rsidRPr="00B067BF">
        <w:rPr>
          <w:rFonts w:hint="eastAsia"/>
          <w:b/>
          <w:bCs/>
          <w:sz w:val="24"/>
          <w:szCs w:val="24"/>
        </w:rPr>
        <w:t>：</w:t>
      </w:r>
      <w:r w:rsidR="00820DD1" w:rsidRPr="00B067BF">
        <w:rPr>
          <w:rFonts w:hint="eastAsia"/>
          <w:b/>
          <w:bCs/>
          <w:sz w:val="24"/>
          <w:szCs w:val="24"/>
        </w:rPr>
        <w:t>00</w:t>
      </w:r>
      <w:r w:rsidR="00DD3EF9" w:rsidRPr="00B067BF">
        <w:rPr>
          <w:rFonts w:hint="eastAsia"/>
          <w:b/>
          <w:bCs/>
          <w:sz w:val="24"/>
          <w:szCs w:val="24"/>
        </w:rPr>
        <w:t xml:space="preserve">　</w:t>
      </w:r>
      <w:r w:rsidR="00932733" w:rsidRPr="00B067BF">
        <w:rPr>
          <w:rFonts w:hint="eastAsia"/>
          <w:b/>
          <w:bCs/>
          <w:sz w:val="24"/>
          <w:szCs w:val="24"/>
        </w:rPr>
        <w:t>来賓の方々から</w:t>
      </w:r>
      <w:r w:rsidR="001A6CB5" w:rsidRPr="00B067BF">
        <w:rPr>
          <w:rFonts w:hint="eastAsia"/>
          <w:b/>
          <w:bCs/>
          <w:sz w:val="24"/>
          <w:szCs w:val="24"/>
        </w:rPr>
        <w:t>総会</w:t>
      </w:r>
      <w:r w:rsidR="0026547F" w:rsidRPr="00B067BF">
        <w:rPr>
          <w:rFonts w:hint="eastAsia"/>
          <w:b/>
          <w:bCs/>
          <w:sz w:val="24"/>
          <w:szCs w:val="24"/>
        </w:rPr>
        <w:t>・セミナー</w:t>
      </w:r>
      <w:r w:rsidR="001A6CB5" w:rsidRPr="00B067BF">
        <w:rPr>
          <w:rFonts w:hint="eastAsia"/>
          <w:b/>
          <w:bCs/>
          <w:sz w:val="24"/>
          <w:szCs w:val="24"/>
        </w:rPr>
        <w:t>開催</w:t>
      </w:r>
      <w:r w:rsidR="0026547F" w:rsidRPr="00B067BF">
        <w:rPr>
          <w:rFonts w:hint="eastAsia"/>
          <w:b/>
          <w:bCs/>
          <w:sz w:val="24"/>
          <w:szCs w:val="24"/>
        </w:rPr>
        <w:t>の祝辞を賜ります。</w:t>
      </w:r>
    </w:p>
    <w:p w14:paraId="3BD36B9D" w14:textId="5682B274" w:rsidR="001A75B7" w:rsidRPr="00B067BF" w:rsidRDefault="00111FAD" w:rsidP="006354DF">
      <w:pPr>
        <w:spacing w:line="0" w:lineRule="atLeast"/>
        <w:rPr>
          <w:b/>
          <w:bCs/>
          <w:color w:val="2F5496" w:themeColor="accent5" w:themeShade="BF"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 xml:space="preserve">　　　　　</w:t>
      </w:r>
      <w:r w:rsidR="007B4518" w:rsidRPr="00B067BF">
        <w:rPr>
          <w:rFonts w:hint="eastAsia"/>
          <w:b/>
          <w:bCs/>
          <w:sz w:val="24"/>
          <w:szCs w:val="24"/>
        </w:rPr>
        <w:t xml:space="preserve">　</w:t>
      </w:r>
      <w:r w:rsidR="005773C2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京都工芸繊維大学同窓会</w:t>
      </w:r>
      <w:r w:rsidR="008C13F8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　　　　　　</w:t>
      </w:r>
      <w:r w:rsidR="00682E08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会長　八田</w:t>
      </w:r>
      <w:r w:rsidR="001051A9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　　　　</w:t>
      </w:r>
      <w:r w:rsidR="00682E08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誠</w:t>
      </w:r>
      <w:r w:rsidR="009A43B6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治</w:t>
      </w:r>
      <w:r w:rsidR="003E3F6A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氏</w:t>
      </w:r>
    </w:p>
    <w:p w14:paraId="433E538E" w14:textId="50AC6C67" w:rsidR="001A75B7" w:rsidRPr="00B067BF" w:rsidRDefault="000D4B03" w:rsidP="006354DF">
      <w:pPr>
        <w:spacing w:line="0" w:lineRule="atLeast"/>
        <w:rPr>
          <w:b/>
          <w:bCs/>
          <w:color w:val="2F5496" w:themeColor="accent5" w:themeShade="BF"/>
          <w:sz w:val="24"/>
          <w:szCs w:val="24"/>
        </w:rPr>
      </w:pP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 xml:space="preserve">　　　　　</w:t>
      </w:r>
      <w:r w:rsidR="004D6B0A">
        <w:rPr>
          <w:rFonts w:hint="eastAsia"/>
          <w:b/>
          <w:bCs/>
          <w:color w:val="2F5496" w:themeColor="accent5" w:themeShade="BF"/>
          <w:sz w:val="24"/>
          <w:szCs w:val="24"/>
        </w:rPr>
        <w:t xml:space="preserve">　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京都工</w:t>
      </w:r>
      <w:r w:rsidR="004D6B0A">
        <w:rPr>
          <w:rFonts w:hint="eastAsia"/>
          <w:b/>
          <w:bCs/>
          <w:color w:val="2F5496" w:themeColor="accent5" w:themeShade="BF"/>
          <w:sz w:val="24"/>
          <w:szCs w:val="24"/>
        </w:rPr>
        <w:t>芸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繊維大学</w:t>
      </w:r>
      <w:r w:rsidR="00F87E99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　　　　　　　　　</w:t>
      </w:r>
      <w:r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 xml:space="preserve">学長　</w:t>
      </w:r>
      <w:r w:rsidR="009E66EE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吉本</w:t>
      </w:r>
      <w:r w:rsidR="001051A9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</w:t>
      </w:r>
      <w:r w:rsidR="001451F5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</w:t>
      </w:r>
      <w:r w:rsidR="005162A7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昌広</w:t>
      </w:r>
      <w:r w:rsidR="003E3F6A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氏</w:t>
      </w:r>
      <w:r w:rsidR="005162A7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、</w:t>
      </w:r>
      <w:r w:rsidR="005A15D2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京都工</w:t>
      </w:r>
      <w:r w:rsidR="004D6B0A">
        <w:rPr>
          <w:rFonts w:hint="eastAsia"/>
          <w:b/>
          <w:bCs/>
          <w:color w:val="2F5496" w:themeColor="accent5" w:themeShade="BF"/>
          <w:sz w:val="24"/>
          <w:szCs w:val="24"/>
        </w:rPr>
        <w:t>芸</w:t>
      </w:r>
      <w:r w:rsidR="005A15D2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繊維大学</w:t>
      </w:r>
      <w:r w:rsidR="00F87E99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　　　　　　　　　</w:t>
      </w:r>
      <w:r w:rsidR="009C2AF0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 xml:space="preserve">前学長　</w:t>
      </w:r>
      <w:r w:rsidR="00041C94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森迫</w:t>
      </w:r>
      <w:r w:rsidR="001451F5">
        <w:rPr>
          <w:rFonts w:hint="eastAsia"/>
          <w:b/>
          <w:bCs/>
          <w:color w:val="2F5496" w:themeColor="accent5" w:themeShade="BF"/>
          <w:sz w:val="2"/>
          <w:szCs w:val="2"/>
        </w:rPr>
        <w:t xml:space="preserve">　　　　　　　　</w:t>
      </w:r>
      <w:r w:rsidR="00041C94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清貴</w:t>
      </w:r>
      <w:r w:rsidR="003E3F6A" w:rsidRPr="00B067BF">
        <w:rPr>
          <w:rFonts w:hint="eastAsia"/>
          <w:b/>
          <w:bCs/>
          <w:color w:val="2F5496" w:themeColor="accent5" w:themeShade="BF"/>
          <w:sz w:val="24"/>
          <w:szCs w:val="24"/>
        </w:rPr>
        <w:t>氏</w:t>
      </w:r>
    </w:p>
    <w:p w14:paraId="5BFE2C31" w14:textId="65F31CF5" w:rsidR="00E50231" w:rsidRPr="00B067BF" w:rsidRDefault="00111FAD" w:rsidP="0063134D">
      <w:pPr>
        <w:spacing w:line="0" w:lineRule="atLeast"/>
        <w:rPr>
          <w:b/>
          <w:bCs/>
          <w:sz w:val="24"/>
          <w:szCs w:val="24"/>
        </w:rPr>
      </w:pPr>
      <w:r w:rsidRPr="00B067BF">
        <w:rPr>
          <w:rFonts w:hint="eastAsia"/>
          <w:b/>
          <w:bCs/>
          <w:sz w:val="24"/>
          <w:szCs w:val="24"/>
        </w:rPr>
        <w:t xml:space="preserve">　</w:t>
      </w:r>
      <w:r w:rsidR="007B4518" w:rsidRPr="00B067BF">
        <w:rPr>
          <w:rFonts w:hint="eastAsia"/>
          <w:b/>
          <w:bCs/>
          <w:sz w:val="24"/>
          <w:szCs w:val="24"/>
        </w:rPr>
        <w:t xml:space="preserve">　</w:t>
      </w:r>
      <w:r w:rsidR="00EB2880" w:rsidRPr="00B067BF">
        <w:rPr>
          <w:rFonts w:hint="eastAsia"/>
          <w:b/>
          <w:bCs/>
          <w:sz w:val="24"/>
          <w:szCs w:val="24"/>
        </w:rPr>
        <w:t>14</w:t>
      </w:r>
      <w:r w:rsidR="00EB2880" w:rsidRPr="00B067BF">
        <w:rPr>
          <w:rFonts w:hint="eastAsia"/>
          <w:b/>
          <w:bCs/>
          <w:sz w:val="24"/>
          <w:szCs w:val="24"/>
        </w:rPr>
        <w:t>：</w:t>
      </w:r>
      <w:r w:rsidR="00EB2880" w:rsidRPr="00B067BF">
        <w:rPr>
          <w:rFonts w:hint="eastAsia"/>
          <w:b/>
          <w:bCs/>
          <w:sz w:val="24"/>
          <w:szCs w:val="24"/>
        </w:rPr>
        <w:t>30</w:t>
      </w:r>
      <w:r w:rsidR="007F31F8" w:rsidRPr="00B067BF">
        <w:rPr>
          <w:rFonts w:hint="eastAsia"/>
          <w:b/>
          <w:bCs/>
          <w:sz w:val="24"/>
          <w:szCs w:val="24"/>
        </w:rPr>
        <w:t xml:space="preserve">　セミナー</w:t>
      </w:r>
    </w:p>
    <w:p w14:paraId="1FA419C5" w14:textId="287F66B6" w:rsidR="00B860BE" w:rsidRPr="00B63CE8" w:rsidRDefault="00B860BE" w:rsidP="0063134D">
      <w:pPr>
        <w:spacing w:line="0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</w:t>
      </w:r>
      <w:r w:rsidR="00D26EAA" w:rsidRPr="00B63CE8">
        <w:rPr>
          <w:rFonts w:hint="eastAsia"/>
          <w:b/>
          <w:bCs/>
          <w:sz w:val="24"/>
          <w:szCs w:val="24"/>
        </w:rPr>
        <w:t>■セミナー：講師</w:t>
      </w:r>
    </w:p>
    <w:p w14:paraId="575C6855" w14:textId="232CFDDF" w:rsidR="00CF7362" w:rsidRDefault="00EC031F" w:rsidP="000B1FA9">
      <w:pPr>
        <w:spacing w:line="0" w:lineRule="atLeast"/>
        <w:ind w:firstLineChars="400" w:firstLine="79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E1752" wp14:editId="129ADE76">
                <wp:simplePos x="0" y="0"/>
                <wp:positionH relativeFrom="margin">
                  <wp:posOffset>249555</wp:posOffset>
                </wp:positionH>
                <wp:positionV relativeFrom="paragraph">
                  <wp:posOffset>13969</wp:posOffset>
                </wp:positionV>
                <wp:extent cx="6305550" cy="1209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0967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1F084" w14:textId="36E9672D" w:rsidR="009E6FE2" w:rsidRPr="006D3E95" w:rsidRDefault="00AF575B" w:rsidP="006D3E95">
                            <w:pPr>
                              <w:spacing w:line="0" w:lineRule="atLeast"/>
                              <w:ind w:firstLineChars="200" w:firstLine="71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スタッフ</w:t>
                            </w:r>
                            <w:r w:rsidR="00DA3F59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全員が女性で</w:t>
                            </w:r>
                            <w:r w:rsidR="000774F1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="00DA3F59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生き生きと</w:t>
                            </w:r>
                            <w:r w:rsidR="003F05F6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働</w:t>
                            </w:r>
                            <w:r w:rsidR="002318D2" w:rsidRPr="00F217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かれています</w:t>
                            </w:r>
                          </w:p>
                          <w:p w14:paraId="7FC8F32B" w14:textId="5D4ACA58" w:rsidR="00232BB4" w:rsidRPr="006D3E95" w:rsidRDefault="001A150A" w:rsidP="006D3E95">
                            <w:pPr>
                              <w:spacing w:line="0" w:lineRule="atLeast"/>
                              <w:ind w:firstLineChars="400" w:firstLine="1426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一級</w:t>
                            </w:r>
                            <w:r w:rsidR="00073176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建</w:t>
                            </w:r>
                            <w:r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建築事務所</w:t>
                            </w:r>
                            <w:r w:rsidR="008B2A1A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・構造設計</w:t>
                            </w:r>
                            <w:r w:rsidR="00DD62A6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246C3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9570C6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桃李舎</w:t>
                            </w:r>
                            <w:r w:rsidR="00C246C3" w:rsidRPr="006D3E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B25A4F7" w14:textId="0741950D" w:rsidR="00232BB4" w:rsidRPr="00DD62A6" w:rsidRDefault="0068288A" w:rsidP="00004434">
                            <w:pPr>
                              <w:spacing w:line="0" w:lineRule="atLeast"/>
                              <w:ind w:firstLineChars="100" w:firstLine="336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代表取締役</w:t>
                            </w:r>
                            <w:r w:rsidR="006C1B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78430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4304" w:rsidRPr="00784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  <w:szCs w:val="44"/>
                                    </w:rPr>
                                    <w:t>ますだ</w:t>
                                  </w:r>
                                </w:rt>
                                <w:rubyBase>
                                  <w:r w:rsidR="0078430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桝田</w:t>
                                  </w:r>
                                </w:rubyBase>
                              </w:ruby>
                            </w:r>
                            <w:r w:rsidR="00DD62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  <w:t xml:space="preserve">　　　　　　　　　</w:t>
                            </w:r>
                            <w:r w:rsidR="0078430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4304" w:rsidRPr="00784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  <w:szCs w:val="44"/>
                                    </w:rPr>
                                    <w:t>ようこ</w:t>
                                  </w:r>
                                </w:rt>
                                <w:rubyBase>
                                  <w:r w:rsidR="0078430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洋子</w:t>
                                  </w:r>
                                </w:rubyBase>
                              </w:ruby>
                            </w:r>
                            <w:r w:rsidR="003961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氏</w:t>
                            </w:r>
                            <w:r w:rsidR="00232BB4" w:rsidRPr="006F05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 w:rsidR="00E0420D" w:rsidRPr="006F05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993</w:t>
                            </w:r>
                            <w:r w:rsidR="00AF3C4A" w:rsidRPr="006F05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AF3C4A" w:rsidRPr="006F05A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修了</w:t>
                            </w:r>
                            <w:r w:rsidR="00232BB4" w:rsidRPr="006F05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  <w:r w:rsidR="00DF62F9" w:rsidRPr="00DF62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から</w:t>
                            </w:r>
                            <w:r w:rsidR="00232BB4" w:rsidRPr="00DD62A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講演</w:t>
                            </w:r>
                            <w:r w:rsidR="00232BB4" w:rsidRPr="00DD62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  <w:r w:rsidR="00232BB4" w:rsidRPr="00DD62A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頂きます</w:t>
                            </w:r>
                          </w:p>
                          <w:p w14:paraId="4E368ABF" w14:textId="77777777" w:rsidR="00956054" w:rsidRPr="00DD62A6" w:rsidRDefault="00956054" w:rsidP="00232BB4">
                            <w:pPr>
                              <w:spacing w:line="0" w:lineRule="atLeast"/>
                              <w:ind w:firstLineChars="200" w:firstLine="71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D759443" w14:textId="77777777" w:rsidR="00956054" w:rsidRDefault="00956054" w:rsidP="00232BB4">
                            <w:pPr>
                              <w:spacing w:line="0" w:lineRule="atLeast"/>
                              <w:ind w:firstLineChars="200" w:firstLine="71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2C57DC5" w14:textId="77777777" w:rsidR="00956054" w:rsidRPr="00355584" w:rsidRDefault="00956054" w:rsidP="00232BB4">
                            <w:pPr>
                              <w:spacing w:line="0" w:lineRule="atLeast"/>
                              <w:ind w:firstLineChars="200" w:firstLine="71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CE1752" id="正方形/長方形 5" o:spid="_x0000_s1027" style="position:absolute;left:0;text-align:left;margin-left:19.65pt;margin-top:1.1pt;width:496.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" fillcolor="#090" strokecolor="window" strokeweight="1pt">
                <v:textbox>
                  <w:txbxContent>
                    <w:p w14:paraId="4051F084" w14:textId="36E9672D" w:rsidR="009E6FE2" w:rsidRPr="006D3E95" w:rsidRDefault="00AF575B" w:rsidP="006D3E95">
                      <w:pPr>
                        <w:spacing w:line="0" w:lineRule="atLeast"/>
                        <w:ind w:firstLineChars="200" w:firstLine="70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スタッフ</w:t>
                      </w:r>
                      <w:r w:rsidR="00DA3F59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全員が女性で</w:t>
                      </w:r>
                      <w:r w:rsidR="000774F1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="00DA3F59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生き生きと</w:t>
                      </w:r>
                      <w:r w:rsidR="003F05F6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働</w:t>
                      </w:r>
                      <w:r w:rsidR="002318D2" w:rsidRPr="00F217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かれています</w:t>
                      </w:r>
                    </w:p>
                    <w:p w14:paraId="7FC8F32B" w14:textId="5D4ACA58" w:rsidR="00232BB4" w:rsidRPr="006D3E95" w:rsidRDefault="001A150A" w:rsidP="006D3E95">
                      <w:pPr>
                        <w:spacing w:line="0" w:lineRule="atLeast"/>
                        <w:ind w:firstLineChars="400" w:firstLine="1403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一級</w:t>
                      </w:r>
                      <w:r w:rsidR="00073176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建</w:t>
                      </w:r>
                      <w:r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建築事務所</w:t>
                      </w:r>
                      <w:r w:rsidR="008B2A1A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・構造設計</w:t>
                      </w:r>
                      <w:r w:rsidR="00DD62A6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C246C3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9570C6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桃李舎</w:t>
                      </w:r>
                      <w:r w:rsidR="00C246C3" w:rsidRPr="006D3E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14:paraId="5B25A4F7" w14:textId="0741950D" w:rsidR="00232BB4" w:rsidRPr="00DD62A6" w:rsidRDefault="0068288A" w:rsidP="00004434">
                      <w:pPr>
                        <w:spacing w:line="0" w:lineRule="atLeast"/>
                        <w:ind w:firstLineChars="100" w:firstLine="33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代表取締役</w:t>
                      </w:r>
                      <w:r w:rsidR="006C1B9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　</w:t>
                      </w:r>
                      <w:r w:rsidR="00784304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4304" w:rsidRPr="0078430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44"/>
                              </w:rPr>
                              <w:t>ますだ</w:t>
                            </w:r>
                          </w:rt>
                          <w:rubyBase>
                            <w:r w:rsidR="0078430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桝田</w:t>
                            </w:r>
                          </w:rubyBase>
                        </w:ruby>
                      </w:r>
                      <w:r w:rsidR="00DD62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"/>
                          <w:szCs w:val="2"/>
                        </w:rPr>
                        <w:t xml:space="preserve">　　　　　　　　　</w:t>
                      </w:r>
                      <w:r w:rsidR="00784304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4304" w:rsidRPr="0078430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44"/>
                              </w:rPr>
                              <w:t>ようこ</w:t>
                            </w:r>
                          </w:rt>
                          <w:rubyBase>
                            <w:r w:rsidR="0078430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洋子</w:t>
                            </w:r>
                          </w:rubyBase>
                        </w:ruby>
                      </w:r>
                      <w:r w:rsidR="0039610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4"/>
                        </w:rPr>
                        <w:t>氏</w:t>
                      </w:r>
                      <w:r w:rsidR="00232BB4" w:rsidRPr="006F05A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 w:rsidR="00E0420D" w:rsidRPr="006F05A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993</w:t>
                      </w:r>
                      <w:r w:rsidR="00AF3C4A" w:rsidRPr="006F05A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AF3C4A" w:rsidRPr="006F05A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修了</w:t>
                      </w:r>
                      <w:r w:rsidR="00232BB4" w:rsidRPr="006F05A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  <w:r w:rsidR="00DF62F9" w:rsidRPr="00DF62F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から</w:t>
                      </w:r>
                      <w:r w:rsidR="00232BB4" w:rsidRPr="00DD62A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講演</w:t>
                      </w:r>
                      <w:r w:rsidR="00232BB4" w:rsidRPr="00DD62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  <w:r w:rsidR="00232BB4" w:rsidRPr="00DD62A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頂きます</w:t>
                      </w:r>
                    </w:p>
                    <w:p w14:paraId="4E368ABF" w14:textId="77777777" w:rsidR="00956054" w:rsidRPr="00DD62A6" w:rsidRDefault="00956054" w:rsidP="00232BB4">
                      <w:pPr>
                        <w:spacing w:line="0" w:lineRule="atLeast"/>
                        <w:ind w:firstLineChars="200" w:firstLine="70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D759443" w14:textId="77777777" w:rsidR="00956054" w:rsidRDefault="00956054" w:rsidP="00232BB4">
                      <w:pPr>
                        <w:spacing w:line="0" w:lineRule="atLeast"/>
                        <w:ind w:firstLineChars="200" w:firstLine="70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2C57DC5" w14:textId="77777777" w:rsidR="00956054" w:rsidRPr="00355584" w:rsidRDefault="00956054" w:rsidP="00232BB4">
                      <w:pPr>
                        <w:spacing w:line="0" w:lineRule="atLeast"/>
                        <w:ind w:firstLineChars="200" w:firstLine="70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36537" w14:textId="77777777" w:rsidR="00CF7362" w:rsidRDefault="00CF7362" w:rsidP="000B1FA9">
      <w:pPr>
        <w:spacing w:line="0" w:lineRule="atLeast"/>
        <w:ind w:firstLineChars="400" w:firstLine="918"/>
        <w:rPr>
          <w:sz w:val="24"/>
          <w:szCs w:val="24"/>
        </w:rPr>
      </w:pPr>
    </w:p>
    <w:p w14:paraId="3C96AD82" w14:textId="77777777" w:rsidR="00CF7362" w:rsidRDefault="00CF7362" w:rsidP="000B1FA9">
      <w:pPr>
        <w:spacing w:line="0" w:lineRule="atLeast"/>
        <w:ind w:firstLineChars="400" w:firstLine="918"/>
        <w:rPr>
          <w:sz w:val="24"/>
          <w:szCs w:val="24"/>
        </w:rPr>
      </w:pPr>
    </w:p>
    <w:p w14:paraId="24B27C84" w14:textId="77777777" w:rsidR="00CF7362" w:rsidRDefault="00CF7362" w:rsidP="000B1FA9">
      <w:pPr>
        <w:spacing w:line="0" w:lineRule="atLeast"/>
        <w:ind w:firstLineChars="400" w:firstLine="918"/>
        <w:rPr>
          <w:sz w:val="24"/>
          <w:szCs w:val="24"/>
        </w:rPr>
      </w:pPr>
    </w:p>
    <w:p w14:paraId="62EF4C37" w14:textId="77777777" w:rsidR="00CF7362" w:rsidRDefault="00CF7362" w:rsidP="000B1FA9">
      <w:pPr>
        <w:spacing w:line="0" w:lineRule="atLeast"/>
        <w:ind w:firstLineChars="400" w:firstLine="918"/>
        <w:rPr>
          <w:sz w:val="24"/>
          <w:szCs w:val="24"/>
        </w:rPr>
      </w:pPr>
    </w:p>
    <w:p w14:paraId="790FCE0D" w14:textId="77777777" w:rsidR="00E45351" w:rsidRDefault="00E45351" w:rsidP="000B1FA9">
      <w:pPr>
        <w:spacing w:line="0" w:lineRule="atLeast"/>
        <w:ind w:firstLineChars="400" w:firstLine="918"/>
        <w:rPr>
          <w:sz w:val="24"/>
          <w:szCs w:val="24"/>
        </w:rPr>
      </w:pPr>
    </w:p>
    <w:p w14:paraId="4FB7B823" w14:textId="77777777" w:rsidR="00F02491" w:rsidRDefault="006A2D15" w:rsidP="00F02491">
      <w:pPr>
        <w:spacing w:line="0" w:lineRule="atLeast"/>
        <w:rPr>
          <w:b/>
          <w:color w:val="FF0000"/>
        </w:rPr>
      </w:pPr>
      <w:r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48059E">
        <w:rPr>
          <w:rFonts w:hint="eastAsia"/>
          <w:b/>
          <w:color w:val="FF0000"/>
        </w:rPr>
        <w:t xml:space="preserve">　</w:t>
      </w:r>
    </w:p>
    <w:p w14:paraId="07BB7AC0" w14:textId="4AE1B3B3" w:rsidR="000F1F2F" w:rsidRPr="001D4EC7" w:rsidRDefault="00232BB4" w:rsidP="00F02491">
      <w:pPr>
        <w:spacing w:line="0" w:lineRule="atLeast"/>
        <w:ind w:firstLineChars="400" w:firstLine="918"/>
        <w:rPr>
          <w:b/>
          <w:sz w:val="24"/>
          <w:szCs w:val="24"/>
        </w:rPr>
      </w:pPr>
      <w:r w:rsidRPr="001D4EC7">
        <w:rPr>
          <w:rFonts w:hint="eastAsia"/>
          <w:sz w:val="24"/>
          <w:szCs w:val="24"/>
        </w:rPr>
        <w:t>■</w:t>
      </w:r>
      <w:r w:rsidRPr="001D4EC7">
        <w:rPr>
          <w:rFonts w:hint="eastAsia"/>
          <w:b/>
          <w:sz w:val="24"/>
          <w:szCs w:val="24"/>
        </w:rPr>
        <w:t>セミナー：講演タイトル</w:t>
      </w:r>
    </w:p>
    <w:p w14:paraId="2C9A309A" w14:textId="1922A975" w:rsidR="00BD2042" w:rsidRDefault="00DC09C2" w:rsidP="00A45163">
      <w:pPr>
        <w:spacing w:line="0" w:lineRule="atLeast"/>
        <w:ind w:firstLineChars="800" w:firstLine="3178"/>
        <w:rPr>
          <w:rFonts w:ascii="HGSSoeiKakugothicUB" w:eastAsia="HGSSoeiKakugothicUB" w:hAnsi="HGSSoeiKakugothicUB"/>
          <w:b/>
          <w:color w:val="2E74B5" w:themeColor="accent1" w:themeShade="BF"/>
          <w:sz w:val="40"/>
          <w:szCs w:val="36"/>
        </w:rPr>
      </w:pPr>
      <w:r>
        <w:rPr>
          <w:rFonts w:ascii="HGSSoeiKakugothicUB" w:eastAsia="HGSSoeiKakugothicUB" w:hAnsi="HGSSoeiKakugothicUB" w:hint="eastAsia"/>
          <w:b/>
          <w:color w:val="2E74B5" w:themeColor="accent1" w:themeShade="BF"/>
          <w:sz w:val="40"/>
          <w:szCs w:val="36"/>
        </w:rPr>
        <w:t>[</w:t>
      </w:r>
      <w:r w:rsidR="00233E81">
        <w:rPr>
          <w:rFonts w:ascii="HGSSoeiKakugothicUB" w:eastAsia="HGSSoeiKakugothicUB" w:hAnsi="HGSSoeiKakugothicUB" w:hint="eastAsia"/>
          <w:b/>
          <w:color w:val="2E74B5" w:themeColor="accent1" w:themeShade="BF"/>
          <w:sz w:val="40"/>
          <w:szCs w:val="36"/>
        </w:rPr>
        <w:t xml:space="preserve">　</w:t>
      </w:r>
      <w:r w:rsidR="00794BAE">
        <w:rPr>
          <w:rFonts w:ascii="HGSSoeiKakugothicUB" w:eastAsia="HGSSoeiKakugothicUB" w:hAnsi="HGSSoeiKakugothicUB" w:hint="eastAsia"/>
          <w:b/>
          <w:color w:val="2E74B5" w:themeColor="accent1" w:themeShade="BF"/>
          <w:sz w:val="40"/>
          <w:szCs w:val="36"/>
        </w:rPr>
        <w:t>建築の構造のはなし</w:t>
      </w:r>
      <w:r w:rsidR="000B1FA9">
        <w:rPr>
          <w:rFonts w:ascii="HGSSoeiKakugothicUB" w:eastAsia="HGSSoeiKakugothicUB" w:hAnsi="HGSSoeiKakugothicUB" w:hint="eastAsia"/>
          <w:b/>
          <w:color w:val="2E74B5" w:themeColor="accent1" w:themeShade="BF"/>
          <w:sz w:val="32"/>
          <w:szCs w:val="32"/>
        </w:rPr>
        <w:t xml:space="preserve">　</w:t>
      </w:r>
      <w:r>
        <w:rPr>
          <w:rFonts w:ascii="HGSSoeiKakugothicUB" w:eastAsia="HGSSoeiKakugothicUB" w:hAnsi="HGSSoeiKakugothicUB" w:hint="eastAsia"/>
          <w:b/>
          <w:color w:val="2E74B5" w:themeColor="accent1" w:themeShade="BF"/>
          <w:sz w:val="40"/>
          <w:szCs w:val="36"/>
        </w:rPr>
        <w:t>]</w:t>
      </w:r>
    </w:p>
    <w:p w14:paraId="3C063CEC" w14:textId="66E4CFA8" w:rsidR="002A76D4" w:rsidRDefault="003B03C6" w:rsidP="00B8392F">
      <w:pPr>
        <w:spacing w:line="0" w:lineRule="atLeast"/>
        <w:ind w:firstLineChars="400" w:firstLine="936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■</w:t>
      </w:r>
      <w:r w:rsidR="00D00C77">
        <w:rPr>
          <w:rFonts w:asciiTheme="minorEastAsia" w:hAnsiTheme="minorEastAsia" w:hint="eastAsia"/>
          <w:b/>
          <w:sz w:val="24"/>
          <w:szCs w:val="28"/>
        </w:rPr>
        <w:t>講師から</w:t>
      </w:r>
      <w:r w:rsidR="0049521A">
        <w:rPr>
          <w:rFonts w:asciiTheme="minorEastAsia" w:hAnsiTheme="minorEastAsia" w:hint="eastAsia"/>
          <w:b/>
          <w:sz w:val="24"/>
          <w:szCs w:val="28"/>
        </w:rPr>
        <w:t>の</w:t>
      </w:r>
      <w:r w:rsidR="006C315F">
        <w:rPr>
          <w:rFonts w:asciiTheme="minorEastAsia" w:hAnsiTheme="minorEastAsia" w:hint="eastAsia"/>
          <w:b/>
          <w:sz w:val="24"/>
          <w:szCs w:val="28"/>
        </w:rPr>
        <w:t>メッセージ</w:t>
      </w:r>
    </w:p>
    <w:p w14:paraId="7EC654F4" w14:textId="6BCE12A6" w:rsidR="00134814" w:rsidRPr="002719C6" w:rsidRDefault="00EE71F1" w:rsidP="008E6942">
      <w:pPr>
        <w:spacing w:line="0" w:lineRule="atLeast"/>
        <w:ind w:firstLineChars="600" w:firstLine="1282"/>
        <w:rPr>
          <w:rFonts w:asciiTheme="minorEastAsia" w:hAnsiTheme="minorEastAsia"/>
          <w:b/>
          <w:sz w:val="22"/>
        </w:rPr>
      </w:pPr>
      <w:r w:rsidRPr="002719C6">
        <w:rPr>
          <w:rFonts w:asciiTheme="minorEastAsia" w:hAnsiTheme="minorEastAsia" w:hint="eastAsia"/>
          <w:b/>
          <w:sz w:val="22"/>
        </w:rPr>
        <w:t>建築の構造を通して、普段考えていること、</w:t>
      </w:r>
      <w:r w:rsidR="00F14F09" w:rsidRPr="002719C6">
        <w:rPr>
          <w:rFonts w:asciiTheme="minorEastAsia" w:hAnsiTheme="minorEastAsia" w:hint="eastAsia"/>
          <w:b/>
          <w:sz w:val="22"/>
        </w:rPr>
        <w:t>取り組んでいることを</w:t>
      </w:r>
      <w:r w:rsidR="00F64E8C" w:rsidRPr="002719C6">
        <w:rPr>
          <w:rFonts w:asciiTheme="minorEastAsia" w:hAnsiTheme="minorEastAsia" w:hint="eastAsia"/>
          <w:b/>
          <w:sz w:val="22"/>
        </w:rPr>
        <w:t>話したいと思いま</w:t>
      </w:r>
      <w:r w:rsidR="005B66C0">
        <w:rPr>
          <w:rFonts w:asciiTheme="minorEastAsia" w:hAnsiTheme="minorEastAsia" w:hint="eastAsia"/>
          <w:b/>
          <w:sz w:val="22"/>
        </w:rPr>
        <w:t>す。</w:t>
      </w:r>
    </w:p>
    <w:p w14:paraId="2DDD14B4" w14:textId="77777777" w:rsidR="00921EB8" w:rsidRDefault="006D74E0" w:rsidP="008E6942">
      <w:pPr>
        <w:spacing w:line="0" w:lineRule="atLeast"/>
        <w:ind w:firstLineChars="600" w:firstLine="1282"/>
        <w:rPr>
          <w:rFonts w:asciiTheme="minorEastAsia" w:hAnsiTheme="minorEastAsia"/>
          <w:b/>
          <w:sz w:val="22"/>
        </w:rPr>
      </w:pPr>
      <w:r w:rsidRPr="002719C6">
        <w:rPr>
          <w:rFonts w:asciiTheme="minorEastAsia" w:hAnsiTheme="minorEastAsia" w:hint="eastAsia"/>
          <w:b/>
          <w:sz w:val="22"/>
        </w:rPr>
        <w:t>建築分野でない</w:t>
      </w:r>
      <w:r w:rsidR="009A7694" w:rsidRPr="002719C6">
        <w:rPr>
          <w:rFonts w:asciiTheme="minorEastAsia" w:hAnsiTheme="minorEastAsia" w:hint="eastAsia"/>
          <w:b/>
          <w:sz w:val="22"/>
        </w:rPr>
        <w:t>業種</w:t>
      </w:r>
      <w:r w:rsidR="00451160" w:rsidRPr="002719C6">
        <w:rPr>
          <w:rFonts w:asciiTheme="minorEastAsia" w:hAnsiTheme="minorEastAsia" w:hint="eastAsia"/>
          <w:b/>
          <w:sz w:val="22"/>
        </w:rPr>
        <w:t>で活躍されています</w:t>
      </w:r>
      <w:r w:rsidRPr="002719C6">
        <w:rPr>
          <w:rFonts w:asciiTheme="minorEastAsia" w:hAnsiTheme="minorEastAsia" w:hint="eastAsia"/>
          <w:b/>
          <w:sz w:val="22"/>
        </w:rPr>
        <w:t>同窓の方も多く</w:t>
      </w:r>
      <w:r w:rsidR="009D5525" w:rsidRPr="002719C6">
        <w:rPr>
          <w:rFonts w:asciiTheme="minorEastAsia" w:hAnsiTheme="minorEastAsia" w:hint="eastAsia"/>
          <w:b/>
          <w:sz w:val="22"/>
        </w:rPr>
        <w:t>出席され</w:t>
      </w:r>
      <w:r w:rsidR="00E60507" w:rsidRPr="002719C6">
        <w:rPr>
          <w:rFonts w:asciiTheme="minorEastAsia" w:hAnsiTheme="minorEastAsia" w:hint="eastAsia"/>
          <w:b/>
          <w:sz w:val="22"/>
        </w:rPr>
        <w:t>ますので</w:t>
      </w:r>
      <w:r w:rsidR="00451160" w:rsidRPr="002719C6">
        <w:rPr>
          <w:rFonts w:asciiTheme="minorEastAsia" w:hAnsiTheme="minorEastAsia" w:hint="eastAsia"/>
          <w:b/>
          <w:sz w:val="22"/>
        </w:rPr>
        <w:t>、</w:t>
      </w:r>
      <w:r w:rsidR="00E66ECE" w:rsidRPr="002719C6">
        <w:rPr>
          <w:rFonts w:asciiTheme="minorEastAsia" w:hAnsiTheme="minorEastAsia" w:hint="eastAsia"/>
          <w:b/>
          <w:sz w:val="22"/>
        </w:rPr>
        <w:t>できるだけ</w:t>
      </w:r>
    </w:p>
    <w:p w14:paraId="3DEA411D" w14:textId="22E54D77" w:rsidR="00DF0CEF" w:rsidRDefault="00E66ECE" w:rsidP="008E6942">
      <w:pPr>
        <w:spacing w:line="0" w:lineRule="atLeast"/>
        <w:ind w:firstLineChars="600" w:firstLine="1282"/>
        <w:rPr>
          <w:rFonts w:asciiTheme="minorEastAsia" w:hAnsiTheme="minorEastAsia"/>
          <w:b/>
          <w:sz w:val="22"/>
        </w:rPr>
      </w:pPr>
      <w:r w:rsidRPr="002719C6">
        <w:rPr>
          <w:rFonts w:asciiTheme="minorEastAsia" w:hAnsiTheme="minorEastAsia" w:hint="eastAsia"/>
          <w:b/>
          <w:sz w:val="22"/>
        </w:rPr>
        <w:t>わかり易く</w:t>
      </w:r>
      <w:r w:rsidR="00A16873" w:rsidRPr="002719C6">
        <w:rPr>
          <w:rFonts w:asciiTheme="minorEastAsia" w:hAnsiTheme="minorEastAsia" w:hint="eastAsia"/>
          <w:b/>
          <w:sz w:val="22"/>
        </w:rPr>
        <w:t>話していきます。</w:t>
      </w:r>
      <w:r w:rsidR="00301E66" w:rsidRPr="002719C6">
        <w:rPr>
          <w:rFonts w:asciiTheme="minorEastAsia" w:hAnsiTheme="minorEastAsia" w:hint="eastAsia"/>
          <w:b/>
          <w:sz w:val="22"/>
        </w:rPr>
        <w:t>簡単に思えること</w:t>
      </w:r>
      <w:r w:rsidR="002D674F" w:rsidRPr="002719C6">
        <w:rPr>
          <w:rFonts w:asciiTheme="minorEastAsia" w:hAnsiTheme="minorEastAsia" w:hint="eastAsia"/>
          <w:b/>
          <w:sz w:val="22"/>
        </w:rPr>
        <w:t>も</w:t>
      </w:r>
      <w:r w:rsidR="00301E66" w:rsidRPr="002719C6">
        <w:rPr>
          <w:rFonts w:asciiTheme="minorEastAsia" w:hAnsiTheme="minorEastAsia" w:hint="eastAsia"/>
          <w:b/>
          <w:sz w:val="22"/>
        </w:rPr>
        <w:t>掘り下げ</w:t>
      </w:r>
      <w:r w:rsidR="004B52D7" w:rsidRPr="002719C6">
        <w:rPr>
          <w:rFonts w:asciiTheme="minorEastAsia" w:hAnsiTheme="minorEastAsia" w:hint="eastAsia"/>
          <w:b/>
          <w:sz w:val="22"/>
        </w:rPr>
        <w:t>てみますと</w:t>
      </w:r>
      <w:r w:rsidR="00DF0CEF">
        <w:rPr>
          <w:rFonts w:asciiTheme="minorEastAsia" w:hAnsiTheme="minorEastAsia" w:hint="eastAsia"/>
          <w:b/>
          <w:sz w:val="22"/>
        </w:rPr>
        <w:t>深い考察</w:t>
      </w:r>
      <w:r w:rsidR="003B78DB">
        <w:rPr>
          <w:rFonts w:asciiTheme="minorEastAsia" w:hAnsiTheme="minorEastAsia" w:hint="eastAsia"/>
          <w:b/>
          <w:sz w:val="22"/>
        </w:rPr>
        <w:t>に行きつく</w:t>
      </w:r>
    </w:p>
    <w:p w14:paraId="5D530BAC" w14:textId="0D388163" w:rsidR="009D26F2" w:rsidRDefault="003B78DB" w:rsidP="008E6942">
      <w:pPr>
        <w:spacing w:line="0" w:lineRule="atLeast"/>
        <w:ind w:firstLineChars="600" w:firstLine="128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ことが</w:t>
      </w:r>
      <w:r w:rsidR="00493581">
        <w:rPr>
          <w:rFonts w:asciiTheme="minorEastAsia" w:hAnsiTheme="minorEastAsia"/>
          <w:b/>
          <w:sz w:val="22"/>
        </w:rPr>
        <w:t>あります。皆様に興味</w:t>
      </w:r>
      <w:r w:rsidR="00702CD0">
        <w:rPr>
          <w:rFonts w:asciiTheme="minorEastAsia" w:hAnsiTheme="minorEastAsia"/>
          <w:b/>
          <w:sz w:val="22"/>
        </w:rPr>
        <w:t>を持って</w:t>
      </w:r>
      <w:r w:rsidR="00710AC5">
        <w:rPr>
          <w:rFonts w:asciiTheme="minorEastAsia" w:hAnsiTheme="minorEastAsia"/>
          <w:b/>
          <w:sz w:val="22"/>
        </w:rPr>
        <w:t>頂ける</w:t>
      </w:r>
      <w:r w:rsidR="009A5F18">
        <w:rPr>
          <w:rFonts w:asciiTheme="minorEastAsia" w:hAnsiTheme="minorEastAsia"/>
          <w:b/>
          <w:sz w:val="22"/>
        </w:rPr>
        <w:t>ように、</w:t>
      </w:r>
      <w:r w:rsidR="00D32A10">
        <w:rPr>
          <w:rFonts w:asciiTheme="minorEastAsia" w:hAnsiTheme="minorEastAsia"/>
          <w:b/>
          <w:sz w:val="22"/>
        </w:rPr>
        <w:t>いろんな</w:t>
      </w:r>
      <w:r w:rsidR="00971398" w:rsidRPr="002719C6">
        <w:rPr>
          <w:rFonts w:asciiTheme="minorEastAsia" w:hAnsiTheme="minorEastAsia" w:hint="eastAsia"/>
          <w:b/>
          <w:sz w:val="22"/>
        </w:rPr>
        <w:t>角度から</w:t>
      </w:r>
      <w:r w:rsidR="00143A6B" w:rsidRPr="002719C6">
        <w:rPr>
          <w:rFonts w:asciiTheme="minorEastAsia" w:hAnsiTheme="minorEastAsia" w:hint="eastAsia"/>
          <w:b/>
          <w:sz w:val="22"/>
        </w:rPr>
        <w:t>話題</w:t>
      </w:r>
      <w:r w:rsidR="0082042C" w:rsidRPr="002719C6">
        <w:rPr>
          <w:rFonts w:asciiTheme="minorEastAsia" w:hAnsiTheme="minorEastAsia" w:hint="eastAsia"/>
          <w:b/>
          <w:sz w:val="22"/>
        </w:rPr>
        <w:t>を</w:t>
      </w:r>
      <w:r w:rsidR="002F02E3" w:rsidRPr="002719C6">
        <w:rPr>
          <w:rFonts w:asciiTheme="minorEastAsia" w:hAnsiTheme="minorEastAsia" w:hint="eastAsia"/>
          <w:b/>
          <w:sz w:val="22"/>
        </w:rPr>
        <w:t>探し出し</w:t>
      </w:r>
    </w:p>
    <w:p w14:paraId="51D2D24B" w14:textId="49F5A9D0" w:rsidR="00E60507" w:rsidRDefault="00D32A10" w:rsidP="008E6942">
      <w:pPr>
        <w:spacing w:line="0" w:lineRule="atLeast"/>
        <w:ind w:firstLineChars="600" w:firstLine="1282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/>
          <w:b/>
          <w:sz w:val="22"/>
        </w:rPr>
        <w:t>て</w:t>
      </w:r>
      <w:r w:rsidR="002030EB" w:rsidRPr="002719C6">
        <w:rPr>
          <w:rFonts w:asciiTheme="minorEastAsia" w:hAnsiTheme="minorEastAsia" w:hint="eastAsia"/>
          <w:b/>
          <w:sz w:val="22"/>
        </w:rPr>
        <w:t>選</w:t>
      </w:r>
      <w:r w:rsidR="009D26F2">
        <w:rPr>
          <w:rFonts w:asciiTheme="minorEastAsia" w:hAnsiTheme="minorEastAsia" w:hint="eastAsia"/>
          <w:b/>
          <w:sz w:val="22"/>
        </w:rPr>
        <w:t>んでみますので、</w:t>
      </w:r>
      <w:r w:rsidR="00023069" w:rsidRPr="002719C6">
        <w:rPr>
          <w:rFonts w:asciiTheme="minorEastAsia" w:hAnsiTheme="minorEastAsia" w:hint="eastAsia"/>
          <w:b/>
          <w:sz w:val="22"/>
        </w:rPr>
        <w:t>目新しく</w:t>
      </w:r>
      <w:r w:rsidR="00F30CE6" w:rsidRPr="002719C6">
        <w:rPr>
          <w:rFonts w:asciiTheme="minorEastAsia" w:hAnsiTheme="minorEastAsia" w:hint="eastAsia"/>
          <w:b/>
          <w:sz w:val="22"/>
        </w:rPr>
        <w:t>面白</w:t>
      </w:r>
      <w:r w:rsidR="0023249F" w:rsidRPr="002719C6">
        <w:rPr>
          <w:rFonts w:asciiTheme="minorEastAsia" w:hAnsiTheme="minorEastAsia" w:hint="eastAsia"/>
          <w:b/>
          <w:sz w:val="22"/>
        </w:rPr>
        <w:t>い</w:t>
      </w:r>
      <w:r w:rsidR="0086776E" w:rsidRPr="002719C6">
        <w:rPr>
          <w:rFonts w:asciiTheme="minorEastAsia" w:hAnsiTheme="minorEastAsia" w:hint="eastAsia"/>
          <w:b/>
          <w:sz w:val="22"/>
        </w:rPr>
        <w:t>話として</w:t>
      </w:r>
      <w:r w:rsidR="00BB565D" w:rsidRPr="002719C6">
        <w:rPr>
          <w:rFonts w:asciiTheme="minorEastAsia" w:hAnsiTheme="minorEastAsia" w:hint="eastAsia"/>
          <w:b/>
          <w:sz w:val="22"/>
        </w:rPr>
        <w:t>、</w:t>
      </w:r>
      <w:r w:rsidR="004F26DD" w:rsidRPr="002719C6">
        <w:rPr>
          <w:rFonts w:asciiTheme="minorEastAsia" w:hAnsiTheme="minorEastAsia" w:hint="eastAsia"/>
          <w:b/>
          <w:sz w:val="22"/>
        </w:rPr>
        <w:t>お聞き</w:t>
      </w:r>
      <w:r w:rsidR="00023069" w:rsidRPr="002719C6">
        <w:rPr>
          <w:rFonts w:asciiTheme="minorEastAsia" w:hAnsiTheme="minorEastAsia" w:hint="eastAsia"/>
          <w:b/>
          <w:sz w:val="22"/>
        </w:rPr>
        <w:t>頂ければ</w:t>
      </w:r>
      <w:r w:rsidR="001F64C8" w:rsidRPr="002719C6">
        <w:rPr>
          <w:rFonts w:asciiTheme="minorEastAsia" w:hAnsiTheme="minorEastAsia" w:hint="eastAsia"/>
          <w:b/>
          <w:sz w:val="22"/>
        </w:rPr>
        <w:t>幸い</w:t>
      </w:r>
      <w:r w:rsidR="00867E55" w:rsidRPr="002719C6">
        <w:rPr>
          <w:rFonts w:asciiTheme="minorEastAsia" w:hAnsiTheme="minorEastAsia" w:hint="eastAsia"/>
          <w:b/>
          <w:sz w:val="22"/>
        </w:rPr>
        <w:t>と</w:t>
      </w:r>
      <w:r w:rsidR="005E4321" w:rsidRPr="002719C6">
        <w:rPr>
          <w:rFonts w:asciiTheme="minorEastAsia" w:hAnsiTheme="minorEastAsia" w:hint="eastAsia"/>
          <w:b/>
          <w:sz w:val="22"/>
        </w:rPr>
        <w:t>存</w:t>
      </w:r>
      <w:r w:rsidR="00D10C4E" w:rsidRPr="002719C6">
        <w:rPr>
          <w:rFonts w:asciiTheme="minorEastAsia" w:hAnsiTheme="minorEastAsia" w:hint="eastAsia"/>
          <w:b/>
          <w:sz w:val="22"/>
        </w:rPr>
        <w:t>じます。</w:t>
      </w:r>
    </w:p>
    <w:p w14:paraId="415544B7" w14:textId="1C8584C5" w:rsidR="00943B18" w:rsidRDefault="00B41990" w:rsidP="00B41990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　　</w:t>
      </w:r>
      <w:r w:rsidR="003B03C6">
        <w:rPr>
          <w:rFonts w:asciiTheme="minorEastAsia" w:hAnsiTheme="minorEastAsia" w:hint="eastAsia"/>
          <w:b/>
          <w:sz w:val="24"/>
          <w:szCs w:val="28"/>
        </w:rPr>
        <w:t xml:space="preserve">　</w:t>
      </w:r>
      <w:r>
        <w:rPr>
          <w:rFonts w:asciiTheme="minorEastAsia" w:hAnsiTheme="minorEastAsia" w:hint="eastAsia"/>
          <w:b/>
          <w:sz w:val="24"/>
          <w:szCs w:val="28"/>
        </w:rPr>
        <w:t>■</w:t>
      </w:r>
      <w:r w:rsidR="00FA74C5" w:rsidRPr="00B63CE8">
        <w:rPr>
          <w:rFonts w:asciiTheme="minorEastAsia" w:hAnsiTheme="minorEastAsia" w:hint="eastAsia"/>
          <w:b/>
          <w:sz w:val="24"/>
          <w:szCs w:val="24"/>
        </w:rPr>
        <w:t>セミナー：講師略歴</w:t>
      </w:r>
    </w:p>
    <w:p w14:paraId="37DC78C3" w14:textId="2C4B47A6" w:rsidR="003933F3" w:rsidRDefault="00C42552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1978年　　</w:t>
      </w:r>
      <w:r w:rsidR="00AF23BD">
        <w:rPr>
          <w:rFonts w:asciiTheme="minorEastAsia" w:hAnsiTheme="minorEastAsia" w:hint="eastAsia"/>
          <w:b/>
          <w:sz w:val="22"/>
        </w:rPr>
        <w:t>大阪府立大手前高等学校卒業</w:t>
      </w:r>
    </w:p>
    <w:p w14:paraId="2B0FBB92" w14:textId="0DCA1851" w:rsidR="00F12535" w:rsidRDefault="00B44161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984</w:t>
      </w:r>
      <w:r w:rsidR="009E0619">
        <w:rPr>
          <w:rFonts w:asciiTheme="minorEastAsia" w:hAnsiTheme="minorEastAsia" w:hint="eastAsia"/>
          <w:b/>
          <w:sz w:val="22"/>
        </w:rPr>
        <w:t>年</w:t>
      </w:r>
      <w:r>
        <w:rPr>
          <w:rFonts w:asciiTheme="minorEastAsia" w:hAnsiTheme="minorEastAsia" w:hint="eastAsia"/>
          <w:b/>
          <w:sz w:val="22"/>
        </w:rPr>
        <w:t xml:space="preserve">　　</w:t>
      </w:r>
      <w:r w:rsidR="009E0619">
        <w:rPr>
          <w:rFonts w:asciiTheme="minorEastAsia" w:hAnsiTheme="minorEastAsia" w:hint="eastAsia"/>
          <w:b/>
          <w:sz w:val="22"/>
        </w:rPr>
        <w:t>京都工芸繊維大学</w:t>
      </w:r>
      <w:r>
        <w:rPr>
          <w:rFonts w:asciiTheme="minorEastAsia" w:hAnsiTheme="minorEastAsia" w:hint="eastAsia"/>
          <w:b/>
          <w:sz w:val="22"/>
        </w:rPr>
        <w:t>工芸学部</w:t>
      </w:r>
      <w:r w:rsidR="00C662BA">
        <w:rPr>
          <w:rFonts w:asciiTheme="minorEastAsia" w:hAnsiTheme="minorEastAsia" w:hint="eastAsia"/>
          <w:b/>
          <w:sz w:val="22"/>
        </w:rPr>
        <w:t>住環境学科卒業</w:t>
      </w:r>
    </w:p>
    <w:p w14:paraId="42FB5064" w14:textId="47FEAEB2" w:rsidR="003933F3" w:rsidRDefault="00363112" w:rsidP="00EB4ECD">
      <w:pPr>
        <w:ind w:firstLineChars="600" w:firstLine="1282"/>
        <w:jc w:val="left"/>
        <w:rPr>
          <w:rFonts w:ascii="Segoe UI Symbol" w:hAnsi="Segoe UI Symbol" w:cs="Segoe UI Symbol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984年　　川崎建築構造研究所</w:t>
      </w:r>
      <w:r w:rsidR="00F277AF">
        <w:rPr>
          <w:rFonts w:asciiTheme="minorEastAsia" w:hAnsiTheme="minorEastAsia" w:hint="eastAsia"/>
          <w:b/>
          <w:sz w:val="22"/>
        </w:rPr>
        <w:t>（～1988年）</w:t>
      </w:r>
    </w:p>
    <w:p w14:paraId="03E58863" w14:textId="25B0811E" w:rsidR="00130820" w:rsidRDefault="005016B5" w:rsidP="00EB4ECD">
      <w:pPr>
        <w:ind w:firstLineChars="600" w:firstLine="1282"/>
        <w:jc w:val="left"/>
        <w:rPr>
          <w:rFonts w:ascii="Segoe UI Symbol" w:hAnsi="Segoe UI Symbol" w:cs="Segoe UI Symbol"/>
          <w:b/>
          <w:sz w:val="22"/>
        </w:rPr>
      </w:pPr>
      <w:r>
        <w:rPr>
          <w:rFonts w:asciiTheme="minorEastAsia" w:hAnsiTheme="minorEastAsia" w:cs="Segoe UI Symbol" w:hint="eastAsia"/>
          <w:b/>
          <w:sz w:val="22"/>
        </w:rPr>
        <w:t xml:space="preserve">1989年　　</w:t>
      </w:r>
      <w:r w:rsidR="00E93A90">
        <w:rPr>
          <w:rFonts w:asciiTheme="minorEastAsia" w:hAnsiTheme="minorEastAsia" w:cs="Segoe UI Symbol" w:hint="eastAsia"/>
          <w:b/>
          <w:sz w:val="22"/>
        </w:rPr>
        <w:t>桃李舎設立</w:t>
      </w:r>
    </w:p>
    <w:p w14:paraId="75631049" w14:textId="05EBEC1F" w:rsidR="00044E34" w:rsidRDefault="0044270B" w:rsidP="00EB4ECD">
      <w:pPr>
        <w:ind w:leftChars="100" w:left="199" w:firstLineChars="500" w:firstLine="1069"/>
        <w:jc w:val="left"/>
        <w:rPr>
          <w:rFonts w:asciiTheme="minorEastAsia" w:hAnsiTheme="minorEastAsia"/>
          <w:b/>
          <w:sz w:val="22"/>
        </w:rPr>
      </w:pPr>
      <w:r w:rsidRPr="000F4908">
        <w:rPr>
          <w:rFonts w:asciiTheme="minorEastAsia" w:hAnsiTheme="minorEastAsia" w:cs="Segoe UI Symbol" w:hint="eastAsia"/>
          <w:b/>
          <w:sz w:val="22"/>
        </w:rPr>
        <w:t>1993</w:t>
      </w:r>
      <w:r w:rsidR="007C60D4">
        <w:rPr>
          <w:rFonts w:ascii="Segoe UI Symbol" w:hAnsi="Segoe UI Symbol" w:cs="Segoe UI Symbol" w:hint="eastAsia"/>
          <w:b/>
          <w:sz w:val="22"/>
        </w:rPr>
        <w:t>年　　京都工芸繊維大学</w:t>
      </w:r>
      <w:r w:rsidR="00A07E08">
        <w:rPr>
          <w:rFonts w:ascii="Segoe UI Symbol" w:hAnsi="Segoe UI Symbol" w:cs="Segoe UI Symbol" w:hint="eastAsia"/>
          <w:b/>
          <w:sz w:val="22"/>
        </w:rPr>
        <w:t>大学院工芸科学研究科</w:t>
      </w:r>
      <w:r w:rsidR="00032A86">
        <w:rPr>
          <w:rFonts w:ascii="Segoe UI Symbol" w:hAnsi="Segoe UI Symbol" w:cs="Segoe UI Symbol" w:hint="eastAsia"/>
          <w:b/>
          <w:sz w:val="22"/>
        </w:rPr>
        <w:t>修士課程修了</w:t>
      </w:r>
    </w:p>
    <w:p w14:paraId="0E91DCC5" w14:textId="40E04E53" w:rsidR="00F12535" w:rsidRDefault="007B3570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01年　　有限会社</w:t>
      </w:r>
      <w:r w:rsidR="00F1665E">
        <w:rPr>
          <w:rFonts w:asciiTheme="minorEastAsia" w:hAnsiTheme="minorEastAsia" w:hint="eastAsia"/>
          <w:b/>
          <w:sz w:val="22"/>
        </w:rPr>
        <w:t>桃李舎とする</w:t>
      </w:r>
    </w:p>
    <w:p w14:paraId="4AA6246E" w14:textId="10CC68BA" w:rsidR="00F12535" w:rsidRDefault="00F1665E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2006年　　</w:t>
      </w:r>
      <w:r w:rsidR="00AD4A0D">
        <w:rPr>
          <w:rFonts w:asciiTheme="minorEastAsia" w:hAnsiTheme="minorEastAsia" w:hint="eastAsia"/>
          <w:b/>
          <w:sz w:val="22"/>
        </w:rPr>
        <w:t>奈良女子大学非常勤講師</w:t>
      </w:r>
      <w:r w:rsidR="009D0435">
        <w:rPr>
          <w:rFonts w:asciiTheme="minorEastAsia" w:hAnsiTheme="minorEastAsia" w:hint="eastAsia"/>
          <w:b/>
          <w:sz w:val="22"/>
        </w:rPr>
        <w:t>（～2010年）</w:t>
      </w:r>
    </w:p>
    <w:p w14:paraId="188D5D9D" w14:textId="602775F3" w:rsidR="00F12535" w:rsidRDefault="00260C1E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2007年　　</w:t>
      </w:r>
      <w:r w:rsidR="00E40ACD">
        <w:rPr>
          <w:rFonts w:asciiTheme="minorEastAsia" w:hAnsiTheme="minorEastAsia" w:hint="eastAsia"/>
          <w:b/>
          <w:sz w:val="22"/>
        </w:rPr>
        <w:t>有限責任事業組合</w:t>
      </w:r>
      <w:proofErr w:type="spellStart"/>
      <w:r w:rsidR="002A06C1">
        <w:rPr>
          <w:rFonts w:asciiTheme="minorEastAsia" w:hAnsiTheme="minorEastAsia" w:hint="eastAsia"/>
          <w:b/>
          <w:sz w:val="22"/>
        </w:rPr>
        <w:t>j</w:t>
      </w:r>
      <w:r w:rsidR="00E40ACD">
        <w:rPr>
          <w:rFonts w:asciiTheme="minorEastAsia" w:hAnsiTheme="minorEastAsia" w:hint="eastAsia"/>
          <w:b/>
          <w:sz w:val="22"/>
        </w:rPr>
        <w:t>.Pod</w:t>
      </w:r>
      <w:proofErr w:type="spellEnd"/>
      <w:r w:rsidR="00B011BC">
        <w:rPr>
          <w:rFonts w:asciiTheme="minorEastAsia" w:hAnsiTheme="minorEastAsia" w:hint="eastAsia"/>
          <w:b/>
          <w:sz w:val="22"/>
        </w:rPr>
        <w:t>エンジニアリング共同設立</w:t>
      </w:r>
    </w:p>
    <w:p w14:paraId="1DF95FEC" w14:textId="6625CCC8" w:rsidR="0069448C" w:rsidRDefault="00453356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</w:t>
      </w:r>
      <w:r w:rsidR="005857BA">
        <w:rPr>
          <w:rFonts w:asciiTheme="minorEastAsia" w:hAnsiTheme="minorEastAsia" w:hint="eastAsia"/>
          <w:b/>
          <w:sz w:val="22"/>
        </w:rPr>
        <w:t>011年　　岡山県立大学</w:t>
      </w:r>
      <w:r w:rsidR="0090142C">
        <w:rPr>
          <w:rFonts w:asciiTheme="minorEastAsia" w:hAnsiTheme="minorEastAsia" w:hint="eastAsia"/>
          <w:b/>
          <w:sz w:val="22"/>
        </w:rPr>
        <w:t>非常勤講師（</w:t>
      </w:r>
      <w:r w:rsidR="0044270B">
        <w:rPr>
          <w:rFonts w:asciiTheme="minorEastAsia" w:hAnsiTheme="minorEastAsia" w:hint="eastAsia"/>
          <w:b/>
          <w:sz w:val="22"/>
        </w:rPr>
        <w:t>～</w:t>
      </w:r>
      <w:r w:rsidR="00111BEA">
        <w:rPr>
          <w:rFonts w:asciiTheme="minorEastAsia" w:hAnsiTheme="minorEastAsia" w:hint="eastAsia"/>
          <w:b/>
          <w:sz w:val="22"/>
        </w:rPr>
        <w:t>2023年</w:t>
      </w:r>
      <w:r w:rsidR="00430762">
        <w:rPr>
          <w:rFonts w:asciiTheme="minorEastAsia" w:hAnsiTheme="minorEastAsia" w:hint="eastAsia"/>
          <w:b/>
          <w:sz w:val="22"/>
        </w:rPr>
        <w:t>）</w:t>
      </w:r>
    </w:p>
    <w:p w14:paraId="724C9447" w14:textId="105D15FA" w:rsidR="00660B37" w:rsidRDefault="0010663E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 w:rsidRPr="000F4908">
        <w:rPr>
          <w:rFonts w:asciiTheme="minorEastAsia" w:hAnsiTheme="minorEastAsia" w:hint="eastAsia"/>
          <w:b/>
          <w:sz w:val="22"/>
        </w:rPr>
        <w:t>2015年</w:t>
      </w:r>
      <w:r w:rsidR="000F4908">
        <w:rPr>
          <w:rFonts w:asciiTheme="minorEastAsia" w:hAnsiTheme="minorEastAsia" w:hint="eastAsia"/>
          <w:b/>
          <w:sz w:val="22"/>
        </w:rPr>
        <w:t xml:space="preserve">　　</w:t>
      </w:r>
      <w:r w:rsidR="00501550">
        <w:rPr>
          <w:rFonts w:asciiTheme="minorEastAsia" w:hAnsiTheme="minorEastAsia" w:hint="eastAsia"/>
          <w:b/>
          <w:sz w:val="22"/>
        </w:rPr>
        <w:t>（一社）</w:t>
      </w:r>
      <w:r w:rsidR="00573681">
        <w:rPr>
          <w:rFonts w:asciiTheme="minorEastAsia" w:hAnsiTheme="minorEastAsia" w:hint="eastAsia"/>
          <w:b/>
          <w:sz w:val="22"/>
        </w:rPr>
        <w:t>日本建築構造技術者</w:t>
      </w:r>
      <w:r w:rsidR="00952BC2">
        <w:rPr>
          <w:rFonts w:asciiTheme="minorEastAsia" w:hAnsiTheme="minorEastAsia" w:hint="eastAsia"/>
          <w:b/>
          <w:sz w:val="22"/>
        </w:rPr>
        <w:t>協会理事（～2017年）</w:t>
      </w:r>
    </w:p>
    <w:p w14:paraId="4C85C515" w14:textId="561C4F54" w:rsidR="008D15BC" w:rsidRDefault="008D15BC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18年　　（一社）</w:t>
      </w:r>
      <w:r w:rsidR="00EB6F71">
        <w:rPr>
          <w:rFonts w:asciiTheme="minorEastAsia" w:hAnsiTheme="minorEastAsia" w:hint="eastAsia"/>
          <w:b/>
          <w:sz w:val="22"/>
        </w:rPr>
        <w:t>関西消費者</w:t>
      </w:r>
      <w:r w:rsidR="00A175A4">
        <w:rPr>
          <w:rFonts w:asciiTheme="minorEastAsia" w:hAnsiTheme="minorEastAsia" w:hint="eastAsia"/>
          <w:b/>
          <w:sz w:val="22"/>
        </w:rPr>
        <w:t>協会理事（～現在）</w:t>
      </w:r>
    </w:p>
    <w:p w14:paraId="724ECB2A" w14:textId="7C39D624" w:rsidR="008D15BC" w:rsidRDefault="00241762" w:rsidP="00EB4ECD">
      <w:pPr>
        <w:ind w:firstLineChars="600" w:firstLine="1282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21年　　社会資本整備</w:t>
      </w:r>
      <w:r w:rsidR="004F4119">
        <w:rPr>
          <w:rFonts w:asciiTheme="minorEastAsia" w:hAnsiTheme="minorEastAsia" w:hint="eastAsia"/>
          <w:b/>
          <w:sz w:val="22"/>
        </w:rPr>
        <w:t>審議会建築分科会専門委員（～</w:t>
      </w:r>
      <w:r w:rsidR="00A1791A">
        <w:rPr>
          <w:rFonts w:asciiTheme="minorEastAsia" w:hAnsiTheme="minorEastAsia" w:hint="eastAsia"/>
          <w:b/>
          <w:sz w:val="22"/>
        </w:rPr>
        <w:t>現在）</w:t>
      </w:r>
    </w:p>
    <w:p w14:paraId="2D16789A" w14:textId="2E7B29D6" w:rsidR="008D15BC" w:rsidRDefault="006F1F99" w:rsidP="000658E4">
      <w:pPr>
        <w:ind w:firstLineChars="200" w:firstLine="427"/>
        <w:jc w:val="left"/>
        <w:rPr>
          <w:rFonts w:asciiTheme="minorEastAsia" w:hAnsiTheme="minorEastAsia"/>
          <w:b/>
          <w:sz w:val="22"/>
        </w:rPr>
      </w:pPr>
      <w:r w:rsidRPr="00AB345B">
        <w:rPr>
          <w:rFonts w:asciiTheme="minorEastAsia" w:hAnsiTheme="minorEastAsia" w:hint="eastAsia"/>
          <w:b/>
          <w:sz w:val="22"/>
        </w:rPr>
        <w:t xml:space="preserve">（注　</w:t>
      </w:r>
      <w:r w:rsidR="00D07491">
        <w:rPr>
          <w:rFonts w:asciiTheme="minorEastAsia" w:hAnsiTheme="minorEastAsia" w:hint="eastAsia"/>
          <w:b/>
          <w:sz w:val="22"/>
        </w:rPr>
        <w:t>上</w:t>
      </w:r>
      <w:r w:rsidRPr="00AB345B">
        <w:rPr>
          <w:rFonts w:asciiTheme="minorEastAsia" w:hAnsiTheme="minorEastAsia" w:hint="eastAsia"/>
          <w:b/>
          <w:sz w:val="22"/>
        </w:rPr>
        <w:t>記</w:t>
      </w:r>
      <w:r w:rsidR="00D07491">
        <w:rPr>
          <w:rFonts w:asciiTheme="minorEastAsia" w:hAnsiTheme="minorEastAsia" w:hint="eastAsia"/>
          <w:b/>
          <w:sz w:val="22"/>
        </w:rPr>
        <w:t>は、</w:t>
      </w:r>
      <w:r w:rsidRPr="00AB345B">
        <w:rPr>
          <w:rFonts w:asciiTheme="minorEastAsia" w:hAnsiTheme="minorEastAsia" w:hint="eastAsia"/>
          <w:b/>
          <w:sz w:val="22"/>
        </w:rPr>
        <w:t>著作権者</w:t>
      </w:r>
      <w:r w:rsidR="00D07491">
        <w:rPr>
          <w:rFonts w:asciiTheme="minorEastAsia" w:hAnsiTheme="minorEastAsia" w:hint="eastAsia"/>
          <w:b/>
          <w:sz w:val="22"/>
        </w:rPr>
        <w:t>の</w:t>
      </w:r>
      <w:r w:rsidRPr="00AB345B">
        <w:rPr>
          <w:rFonts w:asciiTheme="minorEastAsia" w:hAnsiTheme="minorEastAsia" w:hint="eastAsia"/>
          <w:b/>
          <w:sz w:val="22"/>
        </w:rPr>
        <w:t>桃李舎様</w:t>
      </w:r>
      <w:r w:rsidR="00BC3617">
        <w:rPr>
          <w:rFonts w:asciiTheme="minorEastAsia" w:hAnsiTheme="minorEastAsia" w:hint="eastAsia"/>
          <w:b/>
          <w:sz w:val="22"/>
        </w:rPr>
        <w:t>から</w:t>
      </w:r>
      <w:r w:rsidRPr="00AB345B">
        <w:rPr>
          <w:rFonts w:asciiTheme="minorEastAsia" w:hAnsiTheme="minorEastAsia" w:hint="eastAsia"/>
          <w:b/>
          <w:sz w:val="22"/>
        </w:rPr>
        <w:t>本掲載にのみ許可を頂きました</w:t>
      </w:r>
      <w:r w:rsidR="00BC3617">
        <w:rPr>
          <w:rFonts w:asciiTheme="minorEastAsia" w:hAnsiTheme="minorEastAsia" w:hint="eastAsia"/>
          <w:b/>
          <w:sz w:val="22"/>
        </w:rPr>
        <w:t>もので</w:t>
      </w:r>
      <w:r w:rsidR="008806CE">
        <w:rPr>
          <w:rFonts w:asciiTheme="minorEastAsia" w:hAnsiTheme="minorEastAsia" w:hint="eastAsia"/>
          <w:b/>
          <w:sz w:val="22"/>
        </w:rPr>
        <w:t>、転記等は</w:t>
      </w:r>
      <w:r w:rsidR="000658E4">
        <w:rPr>
          <w:rFonts w:asciiTheme="minorEastAsia" w:hAnsiTheme="minorEastAsia" w:hint="eastAsia"/>
          <w:b/>
          <w:sz w:val="22"/>
        </w:rPr>
        <w:t>禁止です</w:t>
      </w:r>
      <w:r w:rsidRPr="00AB345B">
        <w:rPr>
          <w:rFonts w:asciiTheme="minorEastAsia" w:hAnsiTheme="minorEastAsia" w:hint="eastAsia"/>
          <w:b/>
          <w:sz w:val="22"/>
        </w:rPr>
        <w:t>）</w:t>
      </w:r>
    </w:p>
    <w:p w14:paraId="3600005E" w14:textId="77777777" w:rsidR="00814129" w:rsidRDefault="00814129" w:rsidP="00814129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申込方法</w:t>
      </w:r>
    </w:p>
    <w:p w14:paraId="391AED71" w14:textId="5760F798" w:rsidR="00814129" w:rsidRDefault="00814129" w:rsidP="00814129">
      <w:pPr>
        <w:spacing w:line="0" w:lineRule="atLeast"/>
        <w:ind w:firstLineChars="300" w:firstLine="611"/>
        <w:rPr>
          <w:rFonts w:ascii="ＭＳ 明朝" w:eastAsia="ＭＳ 明朝" w:hAnsi="ＭＳ 明朝"/>
          <w:b/>
          <w:color w:val="2F5496" w:themeColor="accent5" w:themeShade="BF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AC1F89">
        <w:rPr>
          <w:rFonts w:asciiTheme="minorEastAsia" w:hAnsiTheme="minorEastAsia" w:hint="eastAsia"/>
          <w:b/>
          <w:szCs w:val="21"/>
        </w:rPr>
        <w:t xml:space="preserve">　　</w:t>
      </w:r>
      <w:r w:rsidRPr="00D9279F">
        <w:rPr>
          <w:rFonts w:asciiTheme="minorEastAsia" w:hAnsiTheme="minorEastAsia" w:hint="eastAsia"/>
          <w:b/>
          <w:spacing w:val="32"/>
          <w:kern w:val="0"/>
          <w:szCs w:val="21"/>
          <w:fitText w:val="1050" w:id="-1005057792"/>
        </w:rPr>
        <w:t>申込方</w:t>
      </w:r>
      <w:r w:rsidRPr="00D9279F">
        <w:rPr>
          <w:rFonts w:asciiTheme="minorEastAsia" w:hAnsiTheme="minorEastAsia" w:hint="eastAsia"/>
          <w:b/>
          <w:spacing w:val="1"/>
          <w:kern w:val="0"/>
          <w:szCs w:val="21"/>
          <w:fitText w:val="1050" w:id="-1005057792"/>
        </w:rPr>
        <w:t>法</w:t>
      </w:r>
      <w:r w:rsidR="009C2E4E">
        <w:rPr>
          <w:rFonts w:asciiTheme="minorEastAsia" w:hAnsiTheme="minorEastAsia" w:hint="eastAsia"/>
          <w:b/>
          <w:kern w:val="0"/>
          <w:szCs w:val="21"/>
        </w:rPr>
        <w:t xml:space="preserve">　　</w:t>
      </w:r>
      <w:r w:rsidR="00195B7E">
        <w:rPr>
          <w:rFonts w:asciiTheme="minorEastAsia" w:hAnsiTheme="minorEastAsia" w:hint="eastAsia"/>
          <w:b/>
          <w:kern w:val="0"/>
          <w:szCs w:val="21"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下記</w:t>
      </w:r>
      <w:r>
        <w:rPr>
          <w:rFonts w:ascii="ＭＳ 明朝" w:eastAsia="ＭＳ 明朝" w:hAnsi="ＭＳ 明朝" w:hint="eastAsia"/>
          <w:b/>
          <w:szCs w:val="21"/>
        </w:rPr>
        <w:t>申込書に記入の上</w:t>
      </w:r>
      <w:r w:rsidRPr="00C93CAA">
        <w:rPr>
          <w:rFonts w:ascii="ＭＳ 明朝" w:eastAsia="ＭＳ 明朝" w:hAnsi="ＭＳ 明朝" w:hint="eastAsia"/>
          <w:b/>
          <w:szCs w:val="21"/>
        </w:rPr>
        <w:t>メール又は、ＦＡＸでお申込み下さい。</w:t>
      </w:r>
    </w:p>
    <w:p w14:paraId="5913D2FA" w14:textId="12014FD9" w:rsidR="00814129" w:rsidRDefault="00814129" w:rsidP="00814129">
      <w:pPr>
        <w:spacing w:line="0" w:lineRule="atLeast"/>
        <w:rPr>
          <w:rFonts w:ascii="ＭＳ 明朝" w:eastAsia="ＭＳ 明朝" w:hAnsi="ＭＳ 明朝" w:cs="MS PGothic"/>
          <w:color w:val="FF0000"/>
          <w:kern w:val="0"/>
          <w:szCs w:val="21"/>
        </w:rPr>
      </w:pPr>
      <w:r>
        <w:rPr>
          <w:rFonts w:ascii="ＭＳ 明朝" w:eastAsia="ＭＳ 明朝" w:hAnsi="ＭＳ 明朝" w:cs="MS PGothic" w:hint="eastAsia"/>
          <w:b/>
          <w:color w:val="FF0000"/>
          <w:kern w:val="0"/>
          <w:szCs w:val="21"/>
        </w:rPr>
        <w:t xml:space="preserve">　　　　　</w:t>
      </w:r>
      <w:r w:rsidR="00195B7E">
        <w:rPr>
          <w:rFonts w:ascii="ＭＳ 明朝" w:eastAsia="ＭＳ 明朝" w:hAnsi="ＭＳ 明朝" w:cs="MS PGothic" w:hint="eastAsia"/>
          <w:b/>
          <w:color w:val="FF0000"/>
          <w:kern w:val="0"/>
          <w:szCs w:val="21"/>
        </w:rPr>
        <w:t xml:space="preserve">　</w:t>
      </w:r>
      <w:r>
        <w:rPr>
          <w:rFonts w:ascii="ＭＳ 明朝" w:eastAsia="ＭＳ 明朝" w:hAnsi="ＭＳ 明朝" w:cs="MS PGothic" w:hint="eastAsia"/>
          <w:b/>
          <w:color w:val="FF0000"/>
          <w:kern w:val="0"/>
          <w:szCs w:val="21"/>
        </w:rPr>
        <w:t xml:space="preserve">　　　　　　</w:t>
      </w:r>
      <w:r w:rsidR="00195B7E">
        <w:rPr>
          <w:rFonts w:ascii="ＭＳ 明朝" w:eastAsia="ＭＳ 明朝" w:hAnsi="ＭＳ 明朝" w:cs="MS PGothic" w:hint="eastAsia"/>
          <w:b/>
          <w:color w:val="FF0000"/>
          <w:kern w:val="0"/>
          <w:szCs w:val="21"/>
        </w:rPr>
        <w:t xml:space="preserve">　</w:t>
      </w:r>
      <w:r w:rsidR="009C2E4E">
        <w:rPr>
          <w:rFonts w:ascii="ＭＳ 明朝" w:eastAsia="ＭＳ 明朝" w:hAnsi="ＭＳ 明朝" w:cs="MS PGothic" w:hint="eastAsia"/>
          <w:b/>
          <w:color w:val="FF0000"/>
          <w:kern w:val="0"/>
          <w:szCs w:val="21"/>
        </w:rPr>
        <w:t xml:space="preserve">　</w:t>
      </w:r>
      <w:r>
        <w:rPr>
          <w:rFonts w:ascii="ＭＳ 明朝" w:eastAsia="ＭＳ 明朝" w:hAnsi="ＭＳ 明朝" w:cs="MS PGothic" w:hint="eastAsia"/>
          <w:b/>
          <w:kern w:val="0"/>
          <w:szCs w:val="21"/>
        </w:rPr>
        <w:t>「申込書」の受領報告を申し上げます。その後</w:t>
      </w:r>
      <w:r w:rsidRPr="00497ACC">
        <w:rPr>
          <w:rFonts w:ascii="ＭＳ 明朝" w:eastAsia="ＭＳ 明朝" w:hAnsi="ＭＳ 明朝" w:cs="MS PGothic" w:hint="eastAsia"/>
          <w:b/>
          <w:kern w:val="0"/>
          <w:szCs w:val="21"/>
        </w:rPr>
        <w:t>に参加費の入金を願います。</w:t>
      </w:r>
    </w:p>
    <w:p w14:paraId="6891B33C" w14:textId="50F9CE61" w:rsidR="00814129" w:rsidRPr="00D729D6" w:rsidRDefault="00814129" w:rsidP="00814129">
      <w:pPr>
        <w:widowControl/>
        <w:spacing w:line="0" w:lineRule="atLeast"/>
        <w:ind w:firstLineChars="300" w:firstLine="611"/>
        <w:jc w:val="left"/>
        <w:rPr>
          <w:rFonts w:ascii="ＭＳ 明朝" w:eastAsia="ＭＳ 明朝" w:hAnsi="ＭＳ 明朝" w:cs="MS PGothic"/>
          <w:b/>
          <w:kern w:val="0"/>
          <w:szCs w:val="21"/>
        </w:rPr>
      </w:pPr>
      <w:r>
        <w:rPr>
          <w:rFonts w:ascii="ＭＳ 明朝" w:eastAsia="ＭＳ 明朝" w:hAnsi="ＭＳ 明朝" w:cs="MS PGothic" w:hint="eastAsia"/>
          <w:b/>
          <w:kern w:val="0"/>
          <w:szCs w:val="21"/>
        </w:rPr>
        <w:t>２</w:t>
      </w:r>
      <w:r w:rsidR="00AC1F89">
        <w:rPr>
          <w:rFonts w:ascii="ＭＳ 明朝" w:eastAsia="ＭＳ 明朝" w:hAnsi="ＭＳ 明朝" w:cs="MS PGothic" w:hint="eastAsia"/>
          <w:b/>
          <w:bCs/>
          <w:kern w:val="0"/>
          <w:szCs w:val="21"/>
        </w:rPr>
        <w:t xml:space="preserve">　　</w:t>
      </w:r>
      <w:r w:rsidRPr="00D9279F">
        <w:rPr>
          <w:rFonts w:ascii="ＭＳ 明朝" w:eastAsia="ＭＳ 明朝" w:hAnsi="ＭＳ 明朝" w:cs="MS PGothic" w:hint="eastAsia"/>
          <w:b/>
          <w:spacing w:val="32"/>
          <w:kern w:val="0"/>
          <w:szCs w:val="21"/>
          <w:fitText w:val="1050" w:id="-1005057791"/>
        </w:rPr>
        <w:t>申込期</w:t>
      </w:r>
      <w:r w:rsidRPr="00D9279F">
        <w:rPr>
          <w:rFonts w:ascii="ＭＳ 明朝" w:eastAsia="ＭＳ 明朝" w:hAnsi="ＭＳ 明朝" w:cs="MS PGothic" w:hint="eastAsia"/>
          <w:b/>
          <w:spacing w:val="1"/>
          <w:kern w:val="0"/>
          <w:szCs w:val="21"/>
          <w:fitText w:val="1050" w:id="-1005057791"/>
        </w:rPr>
        <w:t>限</w:t>
      </w:r>
      <w:r w:rsidR="00195B7E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</w:t>
      </w:r>
      <w:r w:rsidR="009C2E4E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</w:t>
      </w:r>
      <w:r w:rsidR="00FF5793">
        <w:rPr>
          <w:rFonts w:ascii="ＭＳ 明朝" w:eastAsia="ＭＳ 明朝" w:hAnsi="ＭＳ 明朝" w:cs="MS PGothic" w:hint="eastAsia"/>
          <w:b/>
          <w:kern w:val="0"/>
          <w:sz w:val="2"/>
          <w:szCs w:val="2"/>
        </w:rPr>
        <w:t xml:space="preserve">　　　　　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開催８日前の</w:t>
      </w:r>
      <w:r w:rsidR="00560E87">
        <w:rPr>
          <w:rFonts w:ascii="ＭＳ 明朝" w:eastAsia="ＭＳ 明朝" w:hAnsi="ＭＳ 明朝" w:cs="MS PGothic" w:hint="eastAsia"/>
          <w:b/>
          <w:kern w:val="0"/>
          <w:szCs w:val="21"/>
        </w:rPr>
        <w:t>５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月</w:t>
      </w:r>
      <w:r w:rsidR="00B73883">
        <w:rPr>
          <w:rFonts w:ascii="ＭＳ 明朝" w:eastAsia="ＭＳ 明朝" w:hAnsi="ＭＳ 明朝" w:cs="MS PGothic" w:hint="eastAsia"/>
          <w:b/>
          <w:kern w:val="0"/>
          <w:szCs w:val="21"/>
        </w:rPr>
        <w:t>１７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日(金)までに参加申込を願います。</w:t>
      </w:r>
    </w:p>
    <w:p w14:paraId="3895ECA6" w14:textId="1A6F3A21" w:rsidR="00814129" w:rsidRPr="00D729D6" w:rsidRDefault="00814129" w:rsidP="00814129">
      <w:pPr>
        <w:widowControl/>
        <w:spacing w:line="0" w:lineRule="atLeast"/>
        <w:ind w:firstLineChars="300" w:firstLine="611"/>
        <w:jc w:val="left"/>
        <w:rPr>
          <w:rFonts w:ascii="ＭＳ 明朝" w:eastAsia="ＭＳ 明朝" w:hAnsi="ＭＳ 明朝" w:cs="MS PGothic"/>
          <w:b/>
          <w:kern w:val="0"/>
          <w:szCs w:val="21"/>
        </w:rPr>
      </w:pP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３</w:t>
      </w:r>
      <w:r w:rsidR="00AC1F89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入　　　金</w:t>
      </w:r>
      <w:r w:rsidR="009C2E4E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</w:t>
      </w:r>
      <w:r w:rsidR="00FF5793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ゆうち</w:t>
      </w:r>
      <w:proofErr w:type="gramStart"/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ょ</w:t>
      </w:r>
      <w:proofErr w:type="gramEnd"/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銀行（詳細は下記）へ入金を願います。</w:t>
      </w:r>
    </w:p>
    <w:p w14:paraId="6AA46CB3" w14:textId="25D0C911" w:rsidR="00814129" w:rsidRPr="00D729D6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kern w:val="0"/>
          <w:szCs w:val="21"/>
        </w:rPr>
      </w:pP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　４</w:t>
      </w:r>
      <w:r w:rsidR="00AC1F89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返　　　金</w:t>
      </w:r>
      <w:r w:rsidR="00407D5A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　</w:t>
      </w:r>
      <w:r w:rsidR="00F616B7">
        <w:rPr>
          <w:rFonts w:ascii="ＭＳ 明朝" w:eastAsia="ＭＳ 明朝" w:hAnsi="ＭＳ 明朝" w:cs="MS PGothic" w:hint="eastAsia"/>
          <w:b/>
          <w:kern w:val="0"/>
          <w:szCs w:val="21"/>
        </w:rPr>
        <w:t xml:space="preserve">　</w:t>
      </w:r>
      <w:r w:rsidRPr="00D729D6">
        <w:rPr>
          <w:rFonts w:ascii="ＭＳ 明朝" w:eastAsia="ＭＳ 明朝" w:hAnsi="ＭＳ 明朝" w:cs="MS PGothic" w:hint="eastAsia"/>
          <w:b/>
          <w:kern w:val="0"/>
          <w:sz w:val="2"/>
          <w:szCs w:val="2"/>
        </w:rPr>
        <w:t xml:space="preserve">　　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参加費は支部運営費、行事開催費</w:t>
      </w:r>
      <w:r>
        <w:rPr>
          <w:rFonts w:ascii="ＭＳ 明朝" w:eastAsia="ＭＳ 明朝" w:hAnsi="ＭＳ 明朝" w:cs="MS PGothic" w:hint="eastAsia"/>
          <w:b/>
          <w:kern w:val="0"/>
          <w:szCs w:val="21"/>
        </w:rPr>
        <w:t>用</w:t>
      </w:r>
      <w:r w:rsidRPr="00D729D6">
        <w:rPr>
          <w:rFonts w:ascii="ＭＳ 明朝" w:eastAsia="ＭＳ 明朝" w:hAnsi="ＭＳ 明朝" w:cs="MS PGothic" w:hint="eastAsia"/>
          <w:b/>
          <w:kern w:val="0"/>
          <w:szCs w:val="21"/>
        </w:rPr>
        <w:t>を含むため、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返金はできません</w:t>
      </w:r>
    </w:p>
    <w:p w14:paraId="7A1498B2" w14:textId="77777777" w:rsidR="00A27CE2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kern w:val="0"/>
          <w:szCs w:val="21"/>
        </w:rPr>
      </w:pPr>
      <w:r w:rsidRPr="00D729D6">
        <w:rPr>
          <w:rFonts w:asciiTheme="minorEastAsia" w:hAnsiTheme="minorEastAsia" w:cs="MS PGothic" w:hint="eastAsia"/>
          <w:b/>
          <w:kern w:val="0"/>
          <w:szCs w:val="21"/>
        </w:rPr>
        <w:t xml:space="preserve">　　　　　　　　　　　</w:t>
      </w:r>
      <w:r w:rsidR="00407D5A">
        <w:rPr>
          <w:rFonts w:asciiTheme="minorEastAsia" w:hAnsiTheme="minorEastAsia" w:cs="MS PGothic" w:hint="eastAsia"/>
          <w:b/>
          <w:kern w:val="0"/>
          <w:szCs w:val="21"/>
        </w:rPr>
        <w:t xml:space="preserve">　</w:t>
      </w:r>
      <w:r w:rsidR="00670571">
        <w:rPr>
          <w:rFonts w:asciiTheme="minorEastAsia" w:hAnsiTheme="minorEastAsia" w:cs="MS PGothic" w:hint="eastAsia"/>
          <w:b/>
          <w:kern w:val="0"/>
          <w:szCs w:val="21"/>
        </w:rPr>
        <w:t xml:space="preserve">　　</w:t>
      </w:r>
      <w:r w:rsidR="00B73883">
        <w:rPr>
          <w:rFonts w:asciiTheme="minorEastAsia" w:hAnsiTheme="minorEastAsia" w:cs="MS PGothic" w:hint="eastAsia"/>
          <w:b/>
          <w:kern w:val="0"/>
          <w:szCs w:val="21"/>
        </w:rPr>
        <w:t>５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月</w:t>
      </w:r>
      <w:r w:rsidR="001D0760">
        <w:rPr>
          <w:rFonts w:asciiTheme="minorEastAsia" w:hAnsiTheme="minorEastAsia" w:cs="MS PGothic" w:hint="eastAsia"/>
          <w:b/>
          <w:kern w:val="0"/>
          <w:szCs w:val="21"/>
        </w:rPr>
        <w:t>17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日</w:t>
      </w:r>
      <w:r w:rsidR="00CA1B2F">
        <w:rPr>
          <w:rFonts w:asciiTheme="minorEastAsia" w:hAnsiTheme="minorEastAsia" w:cs="MS PGothic" w:hint="eastAsia"/>
          <w:b/>
          <w:kern w:val="0"/>
          <w:szCs w:val="21"/>
        </w:rPr>
        <w:t>（金）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までに</w:t>
      </w:r>
      <w:r w:rsidR="007D4673">
        <w:rPr>
          <w:rFonts w:asciiTheme="minorEastAsia" w:hAnsiTheme="minorEastAsia" w:cs="MS PGothic" w:hint="eastAsia"/>
          <w:b/>
          <w:kern w:val="0"/>
          <w:szCs w:val="21"/>
        </w:rPr>
        <w:t>事務局へ</w:t>
      </w:r>
      <w:r w:rsidR="00815225">
        <w:rPr>
          <w:rFonts w:asciiTheme="minorEastAsia" w:hAnsiTheme="minorEastAsia" w:cs="MS PGothic" w:hint="eastAsia"/>
          <w:b/>
          <w:kern w:val="0"/>
          <w:szCs w:val="21"/>
        </w:rPr>
        <w:t>メール又はFAX</w:t>
      </w:r>
      <w:r w:rsidR="007D4673">
        <w:rPr>
          <w:rFonts w:asciiTheme="minorEastAsia" w:hAnsiTheme="minorEastAsia" w:cs="MS PGothic" w:hint="eastAsia"/>
          <w:b/>
          <w:kern w:val="0"/>
          <w:szCs w:val="21"/>
        </w:rPr>
        <w:t>（下記）</w:t>
      </w:r>
      <w:r w:rsidR="00815225">
        <w:rPr>
          <w:rFonts w:asciiTheme="minorEastAsia" w:hAnsiTheme="minorEastAsia" w:cs="MS PGothic" w:hint="eastAsia"/>
          <w:b/>
          <w:kern w:val="0"/>
          <w:szCs w:val="21"/>
        </w:rPr>
        <w:t>で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欠席</w:t>
      </w:r>
      <w:r w:rsidR="00A27CE2">
        <w:rPr>
          <w:rFonts w:asciiTheme="minorEastAsia" w:hAnsiTheme="minorEastAsia" w:cs="MS PGothic" w:hint="eastAsia"/>
          <w:b/>
          <w:kern w:val="0"/>
          <w:szCs w:val="21"/>
        </w:rPr>
        <w:t>の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連絡をいた</w:t>
      </w:r>
    </w:p>
    <w:p w14:paraId="40EB0B69" w14:textId="2A52906C" w:rsidR="00814129" w:rsidRDefault="00814129" w:rsidP="00815225">
      <w:pPr>
        <w:widowControl/>
        <w:spacing w:line="0" w:lineRule="atLeast"/>
        <w:ind w:firstLineChars="1400" w:firstLine="2849"/>
        <w:jc w:val="left"/>
        <w:rPr>
          <w:rFonts w:asciiTheme="minorEastAsia" w:hAnsiTheme="minorEastAsia" w:cs="MS PGothic"/>
          <w:b/>
          <w:color w:val="FF0000"/>
          <w:kern w:val="0"/>
          <w:szCs w:val="21"/>
        </w:rPr>
      </w:pPr>
      <w:r w:rsidRPr="00D729D6">
        <w:rPr>
          <w:rFonts w:asciiTheme="minorEastAsia" w:hAnsiTheme="minorEastAsia" w:cs="MS PGothic" w:hint="eastAsia"/>
          <w:b/>
          <w:kern w:val="0"/>
          <w:szCs w:val="21"/>
        </w:rPr>
        <w:t>だ</w:t>
      </w:r>
      <w:r w:rsidR="00117EA6">
        <w:rPr>
          <w:rFonts w:asciiTheme="minorEastAsia" w:hAnsiTheme="minorEastAsia" w:cs="MS PGothic" w:hint="eastAsia"/>
          <w:b/>
          <w:kern w:val="0"/>
          <w:szCs w:val="21"/>
        </w:rPr>
        <w:t>ければ</w:t>
      </w:r>
      <w:r w:rsidR="005324C3">
        <w:rPr>
          <w:rFonts w:asciiTheme="minorEastAsia" w:hAnsiTheme="minorEastAsia" w:cs="MS PGothic" w:hint="eastAsia"/>
          <w:b/>
          <w:kern w:val="0"/>
          <w:szCs w:val="21"/>
        </w:rPr>
        <w:t>懇親会費</w:t>
      </w:r>
      <w:r w:rsidR="00E11A68">
        <w:rPr>
          <w:rFonts w:asciiTheme="minorEastAsia" w:hAnsiTheme="minorEastAsia" w:cs="MS PGothic" w:hint="eastAsia"/>
          <w:b/>
          <w:kern w:val="0"/>
          <w:szCs w:val="21"/>
        </w:rPr>
        <w:t>のみ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返金</w:t>
      </w:r>
      <w:r w:rsidR="003B4348">
        <w:rPr>
          <w:rFonts w:asciiTheme="minorEastAsia" w:hAnsiTheme="minorEastAsia" w:cs="MS PGothic" w:hint="eastAsia"/>
          <w:b/>
          <w:kern w:val="0"/>
          <w:szCs w:val="21"/>
        </w:rPr>
        <w:t>致します</w:t>
      </w:r>
      <w:r w:rsidRPr="00D729D6">
        <w:rPr>
          <w:rFonts w:asciiTheme="minorEastAsia" w:hAnsiTheme="minorEastAsia" w:cs="MS PGothic" w:hint="eastAsia"/>
          <w:b/>
          <w:kern w:val="0"/>
          <w:szCs w:val="21"/>
        </w:rPr>
        <w:t>。</w:t>
      </w:r>
    </w:p>
    <w:p w14:paraId="649FF8C6" w14:textId="160A04A3" w:rsidR="00814129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kern w:val="0"/>
          <w:szCs w:val="21"/>
        </w:rPr>
      </w:pPr>
      <w:r>
        <w:rPr>
          <w:rFonts w:asciiTheme="minorEastAsia" w:hAnsiTheme="minorEastAsia" w:cs="MS PGothic" w:hint="eastAsia"/>
          <w:b/>
          <w:color w:val="FF0000"/>
          <w:kern w:val="0"/>
          <w:szCs w:val="21"/>
        </w:rPr>
        <w:t xml:space="preserve">　　　</w:t>
      </w:r>
      <w:r w:rsidR="00647167">
        <w:rPr>
          <w:rFonts w:asciiTheme="minorEastAsia" w:hAnsiTheme="minorEastAsia" w:cs="MS PGothic" w:hint="eastAsia"/>
          <w:b/>
          <w:kern w:val="0"/>
          <w:szCs w:val="21"/>
        </w:rPr>
        <w:t>５</w:t>
      </w:r>
      <w:r w:rsidR="00BF0400">
        <w:rPr>
          <w:rFonts w:asciiTheme="minorEastAsia" w:hAnsiTheme="minorEastAsia" w:cs="MS PGothic" w:hint="eastAsia"/>
          <w:b/>
          <w:kern w:val="0"/>
          <w:szCs w:val="21"/>
        </w:rPr>
        <w:t xml:space="preserve">　　</w:t>
      </w:r>
      <w:r>
        <w:rPr>
          <w:rFonts w:asciiTheme="minorEastAsia" w:hAnsiTheme="minorEastAsia" w:cs="MS PGothic" w:hint="eastAsia"/>
          <w:b/>
          <w:kern w:val="0"/>
          <w:szCs w:val="21"/>
        </w:rPr>
        <w:t>オンライン参加の方へお願い。</w:t>
      </w:r>
    </w:p>
    <w:p w14:paraId="6817A569" w14:textId="23B8861E" w:rsidR="00814129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kern w:val="0"/>
          <w:szCs w:val="21"/>
        </w:rPr>
      </w:pPr>
      <w:r>
        <w:rPr>
          <w:rFonts w:asciiTheme="minorEastAsia" w:hAnsiTheme="minorEastAsia" w:cs="MS PGothic" w:hint="eastAsia"/>
          <w:b/>
          <w:kern w:val="0"/>
          <w:szCs w:val="21"/>
        </w:rPr>
        <w:t xml:space="preserve">　　　　　　オンライン参加申込み</w:t>
      </w:r>
      <w:r w:rsidR="00CD72EE">
        <w:rPr>
          <w:rFonts w:asciiTheme="minorEastAsia" w:hAnsiTheme="minorEastAsia" w:cs="MS PGothic" w:hint="eastAsia"/>
          <w:b/>
          <w:kern w:val="0"/>
          <w:szCs w:val="21"/>
        </w:rPr>
        <w:t>の</w:t>
      </w:r>
      <w:r>
        <w:rPr>
          <w:rFonts w:asciiTheme="minorEastAsia" w:hAnsiTheme="minorEastAsia" w:cs="MS PGothic" w:hint="eastAsia"/>
          <w:b/>
          <w:kern w:val="0"/>
          <w:szCs w:val="21"/>
        </w:rPr>
        <w:t>後</w:t>
      </w:r>
      <w:r w:rsidR="00CD72EE">
        <w:rPr>
          <w:rFonts w:asciiTheme="minorEastAsia" w:hAnsiTheme="minorEastAsia" w:cs="MS PGothic" w:hint="eastAsia"/>
          <w:b/>
          <w:kern w:val="0"/>
          <w:szCs w:val="21"/>
        </w:rPr>
        <w:t>に</w:t>
      </w:r>
      <w:r>
        <w:rPr>
          <w:rFonts w:asciiTheme="minorEastAsia" w:hAnsiTheme="minorEastAsia" w:cs="MS PGothic" w:hint="eastAsia"/>
          <w:b/>
          <w:kern w:val="0"/>
          <w:szCs w:val="21"/>
        </w:rPr>
        <w:t>、参加費を入金頂きました</w:t>
      </w:r>
      <w:r w:rsidR="00CD72EE">
        <w:rPr>
          <w:rFonts w:asciiTheme="minorEastAsia" w:hAnsiTheme="minorEastAsia" w:cs="MS PGothic" w:hint="eastAsia"/>
          <w:b/>
          <w:kern w:val="0"/>
          <w:szCs w:val="21"/>
        </w:rPr>
        <w:t>ら</w:t>
      </w:r>
      <w:r>
        <w:rPr>
          <w:rFonts w:asciiTheme="minorEastAsia" w:hAnsiTheme="minorEastAsia" w:cs="MS PGothic" w:hint="eastAsia"/>
          <w:b/>
          <w:kern w:val="0"/>
          <w:szCs w:val="21"/>
        </w:rPr>
        <w:t>ZOOM交信用のURL</w:t>
      </w:r>
      <w:r w:rsidR="004F4ECC">
        <w:rPr>
          <w:rFonts w:asciiTheme="minorEastAsia" w:hAnsiTheme="minorEastAsia" w:cs="MS PGothic" w:hint="eastAsia"/>
          <w:b/>
          <w:kern w:val="0"/>
          <w:szCs w:val="21"/>
        </w:rPr>
        <w:t>等</w:t>
      </w:r>
      <w:r>
        <w:rPr>
          <w:rFonts w:asciiTheme="minorEastAsia" w:hAnsiTheme="minorEastAsia" w:cs="MS PGothic" w:hint="eastAsia"/>
          <w:b/>
          <w:kern w:val="0"/>
          <w:szCs w:val="21"/>
        </w:rPr>
        <w:t>をお送り致します。</w:t>
      </w:r>
    </w:p>
    <w:p w14:paraId="6E31930B" w14:textId="5EFB984E" w:rsidR="00814129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kern w:val="0"/>
          <w:szCs w:val="21"/>
        </w:rPr>
      </w:pPr>
      <w:r>
        <w:rPr>
          <w:rFonts w:asciiTheme="minorEastAsia" w:hAnsiTheme="minorEastAsia" w:cs="MS PGothic" w:hint="eastAsia"/>
          <w:b/>
          <w:kern w:val="0"/>
          <w:szCs w:val="21"/>
        </w:rPr>
        <w:t xml:space="preserve">　　　　　　近畿支部外から参加申込みの方</w:t>
      </w:r>
      <w:r w:rsidR="00BA01B8">
        <w:rPr>
          <w:rFonts w:asciiTheme="minorEastAsia" w:hAnsiTheme="minorEastAsia" w:cs="MS PGothic" w:hint="eastAsia"/>
          <w:b/>
          <w:kern w:val="0"/>
          <w:szCs w:val="21"/>
        </w:rPr>
        <w:t>へ</w:t>
      </w:r>
      <w:r>
        <w:rPr>
          <w:rFonts w:asciiTheme="minorEastAsia" w:hAnsiTheme="minorEastAsia" w:cs="MS PGothic" w:hint="eastAsia"/>
          <w:b/>
          <w:kern w:val="0"/>
          <w:szCs w:val="21"/>
        </w:rPr>
        <w:t>も</w:t>
      </w:r>
      <w:r w:rsidR="00BA01B8">
        <w:rPr>
          <w:rFonts w:asciiTheme="minorEastAsia" w:hAnsiTheme="minorEastAsia" w:cs="MS PGothic" w:hint="eastAsia"/>
          <w:b/>
          <w:kern w:val="0"/>
          <w:szCs w:val="21"/>
        </w:rPr>
        <w:t>、</w:t>
      </w:r>
      <w:r>
        <w:rPr>
          <w:rFonts w:asciiTheme="minorEastAsia" w:hAnsiTheme="minorEastAsia" w:cs="MS PGothic" w:hint="eastAsia"/>
          <w:b/>
          <w:kern w:val="0"/>
          <w:szCs w:val="21"/>
        </w:rPr>
        <w:t>参加費(</w:t>
      </w:r>
      <w:r w:rsidR="007514DC">
        <w:rPr>
          <w:rFonts w:asciiTheme="minorEastAsia" w:hAnsiTheme="minorEastAsia" w:cs="MS PGothic" w:hint="eastAsia"/>
          <w:b/>
          <w:kern w:val="0"/>
          <w:szCs w:val="21"/>
        </w:rPr>
        <w:t>2</w:t>
      </w:r>
      <w:r>
        <w:rPr>
          <w:rFonts w:asciiTheme="minorEastAsia" w:hAnsiTheme="minorEastAsia" w:cs="MS PGothic" w:hint="eastAsia"/>
          <w:b/>
          <w:kern w:val="0"/>
          <w:szCs w:val="21"/>
        </w:rPr>
        <w:t>,000円)を支払われた方に</w:t>
      </w:r>
      <w:r w:rsidR="00DC105A">
        <w:rPr>
          <w:rFonts w:asciiTheme="minorEastAsia" w:hAnsiTheme="minorEastAsia" w:cs="MS PGothic" w:hint="eastAsia"/>
          <w:b/>
          <w:kern w:val="0"/>
          <w:szCs w:val="21"/>
        </w:rPr>
        <w:t>、</w:t>
      </w:r>
      <w:r>
        <w:rPr>
          <w:rFonts w:asciiTheme="minorEastAsia" w:hAnsiTheme="minorEastAsia" w:cs="MS PGothic" w:hint="eastAsia"/>
          <w:b/>
          <w:kern w:val="0"/>
          <w:szCs w:val="21"/>
        </w:rPr>
        <w:t>URL</w:t>
      </w:r>
      <w:r w:rsidR="00DC105A">
        <w:rPr>
          <w:rFonts w:asciiTheme="minorEastAsia" w:hAnsiTheme="minorEastAsia" w:cs="MS PGothic" w:hint="eastAsia"/>
          <w:b/>
          <w:kern w:val="0"/>
          <w:szCs w:val="21"/>
        </w:rPr>
        <w:t>等</w:t>
      </w:r>
      <w:r>
        <w:rPr>
          <w:rFonts w:asciiTheme="minorEastAsia" w:hAnsiTheme="minorEastAsia" w:cs="MS PGothic" w:hint="eastAsia"/>
          <w:b/>
          <w:kern w:val="0"/>
          <w:szCs w:val="21"/>
        </w:rPr>
        <w:t>をお送りします。</w:t>
      </w:r>
    </w:p>
    <w:p w14:paraId="7EE30E65" w14:textId="77777777" w:rsidR="00814129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color w:val="2F5496" w:themeColor="accent5" w:themeShade="BF"/>
          <w:kern w:val="0"/>
          <w:sz w:val="22"/>
        </w:rPr>
      </w:pPr>
      <w:r>
        <w:rPr>
          <w:rFonts w:asciiTheme="minorEastAsia" w:hAnsiTheme="minorEastAsia" w:cs="MS PGothic" w:hint="eastAsia"/>
          <w:b/>
          <w:color w:val="FF0000"/>
          <w:kern w:val="0"/>
          <w:sz w:val="22"/>
        </w:rPr>
        <w:t xml:space="preserve">　　</w:t>
      </w:r>
      <w:r>
        <w:rPr>
          <w:rFonts w:asciiTheme="minorEastAsia" w:hAnsiTheme="minorEastAsia" w:cs="MS PGothic" w:hint="eastAsia"/>
          <w:b/>
          <w:color w:val="2F5496" w:themeColor="accent5" w:themeShade="BF"/>
          <w:kern w:val="0"/>
          <w:sz w:val="22"/>
        </w:rPr>
        <w:t>・・・・・・・・・・・・・・・・・・・・・・・・・・・・・・・・・・・・・・・・・・・・・・</w:t>
      </w:r>
    </w:p>
    <w:p w14:paraId="67AC2D34" w14:textId="77777777" w:rsidR="00814129" w:rsidRDefault="00814129" w:rsidP="00814129">
      <w:pPr>
        <w:widowControl/>
        <w:spacing w:line="0" w:lineRule="atLeast"/>
        <w:jc w:val="left"/>
        <w:rPr>
          <w:rFonts w:asciiTheme="minorEastAsia" w:hAnsiTheme="minorEastAsia" w:cs="MS PGothic"/>
          <w:b/>
          <w:color w:val="2F5496" w:themeColor="accent5" w:themeShade="BF"/>
          <w:kern w:val="0"/>
          <w:sz w:val="22"/>
        </w:rPr>
      </w:pPr>
    </w:p>
    <w:p w14:paraId="534F0F1D" w14:textId="77777777" w:rsidR="00814129" w:rsidRDefault="00814129" w:rsidP="00814129">
      <w:pPr>
        <w:spacing w:line="0" w:lineRule="atLeast"/>
        <w:ind w:firstLineChars="394" w:firstLine="1404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京都工芸繊維大学同窓会近畿支部総会・セミナー</w:t>
      </w:r>
    </w:p>
    <w:p w14:paraId="1B03A29B" w14:textId="77777777" w:rsidR="00814129" w:rsidRDefault="00814129" w:rsidP="00814129">
      <w:pPr>
        <w:spacing w:line="0" w:lineRule="atLeast"/>
        <w:ind w:firstLineChars="1080" w:firstLine="385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参　加　申　込　書</w:t>
      </w:r>
    </w:p>
    <w:p w14:paraId="7581CA54" w14:textId="3168D449" w:rsidR="00814129" w:rsidRDefault="00814129" w:rsidP="00814129">
      <w:pPr>
        <w:spacing w:line="0" w:lineRule="atLeast"/>
        <w:ind w:firstLineChars="300" w:firstLine="702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00CB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ご希望の</w:t>
      </w:r>
      <w:r w:rsidR="00157644">
        <w:rPr>
          <w:rFonts w:ascii="ＭＳ 明朝" w:eastAsia="ＭＳ 明朝" w:hAnsi="ＭＳ 明朝" w:hint="eastAsia"/>
          <w:b/>
          <w:sz w:val="28"/>
          <w:szCs w:val="28"/>
        </w:rPr>
        <w:t>参加</w:t>
      </w:r>
      <w:r>
        <w:rPr>
          <w:rFonts w:ascii="ＭＳ 明朝" w:eastAsia="ＭＳ 明朝" w:hAnsi="ＭＳ 明朝" w:hint="eastAsia"/>
          <w:b/>
          <w:sz w:val="28"/>
          <w:szCs w:val="28"/>
        </w:rPr>
        <w:t>項目に</w:t>
      </w:r>
      <w:r>
        <w:rPr>
          <w:rFonts w:ascii="ＭＳ 明朝" w:eastAsia="ＭＳ 明朝" w:hAnsi="ＭＳ 明朝" w:hint="eastAsia"/>
          <w:bCs/>
          <w:sz w:val="28"/>
          <w:szCs w:val="28"/>
        </w:rPr>
        <w:t>✔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を記入願います。　</w:t>
      </w:r>
    </w:p>
    <w:p w14:paraId="0F3BF74C" w14:textId="7631DDC9" w:rsidR="00814129" w:rsidRDefault="00814129" w:rsidP="002465FD">
      <w:pPr>
        <w:spacing w:line="0" w:lineRule="atLeast"/>
        <w:ind w:firstLineChars="300" w:firstLine="1069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336446">
        <w:rPr>
          <w:rFonts w:ascii="ＭＳ 明朝" w:eastAsia="ＭＳ 明朝" w:hAnsi="ＭＳ 明朝" w:hint="eastAsia"/>
          <w:b/>
          <w:sz w:val="36"/>
          <w:szCs w:val="36"/>
        </w:rPr>
        <w:t>総会</w:t>
      </w:r>
      <w:r>
        <w:rPr>
          <w:rFonts w:ascii="ＭＳ 明朝" w:eastAsia="ＭＳ 明朝" w:hAnsi="ＭＳ 明朝" w:hint="eastAsia"/>
          <w:b/>
          <w:sz w:val="36"/>
          <w:szCs w:val="36"/>
        </w:rPr>
        <w:t>に参加、</w:t>
      </w:r>
      <w:r w:rsidR="00336446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4D4322">
        <w:rPr>
          <w:rFonts w:ascii="ＭＳ 明朝" w:eastAsia="ＭＳ 明朝" w:hAnsi="ＭＳ 明朝" w:hint="eastAsia"/>
          <w:b/>
          <w:sz w:val="36"/>
          <w:szCs w:val="36"/>
        </w:rPr>
        <w:t>祝辞・</w:t>
      </w:r>
      <w:r w:rsidR="00336446">
        <w:rPr>
          <w:rFonts w:ascii="ＭＳ 明朝" w:eastAsia="ＭＳ 明朝" w:hAnsi="ＭＳ 明朝" w:hint="eastAsia"/>
          <w:b/>
          <w:sz w:val="36"/>
          <w:szCs w:val="36"/>
        </w:rPr>
        <w:t>セミナーに参加</w:t>
      </w:r>
      <w:r w:rsidR="00266745">
        <w:rPr>
          <w:rFonts w:ascii="ＭＳ 明朝" w:eastAsia="ＭＳ 明朝" w:hAnsi="ＭＳ 明朝" w:hint="eastAsia"/>
          <w:b/>
          <w:sz w:val="36"/>
          <w:szCs w:val="36"/>
        </w:rPr>
        <w:t>、</w:t>
      </w:r>
      <w:r>
        <w:rPr>
          <w:rFonts w:ascii="ＭＳ 明朝" w:eastAsia="ＭＳ 明朝" w:hAnsi="ＭＳ 明朝" w:hint="eastAsia"/>
          <w:b/>
          <w:sz w:val="36"/>
          <w:szCs w:val="36"/>
        </w:rPr>
        <w:t>□懇親会に参加</w:t>
      </w:r>
    </w:p>
    <w:p w14:paraId="0A8ADEFA" w14:textId="3DA232C5" w:rsidR="00814129" w:rsidRDefault="00814129" w:rsidP="0081412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b/>
          <w:sz w:val="4"/>
          <w:szCs w:val="4"/>
        </w:rPr>
        <w:t xml:space="preserve">　　　　</w:t>
      </w:r>
      <w:r>
        <w:rPr>
          <w:rFonts w:ascii="ＭＳ 明朝" w:eastAsia="ＭＳ 明朝" w:hAnsi="ＭＳ 明朝" w:hint="eastAsia"/>
          <w:b/>
          <w:sz w:val="28"/>
          <w:szCs w:val="28"/>
        </w:rPr>
        <w:t>２</w:t>
      </w:r>
      <w:r w:rsidR="00400CB5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ご希望の参加方法に</w:t>
      </w:r>
      <w:r>
        <w:rPr>
          <w:rFonts w:ascii="ＭＳ 明朝" w:eastAsia="ＭＳ 明朝" w:hAnsi="ＭＳ 明朝" w:hint="eastAsia"/>
          <w:bCs/>
          <w:sz w:val="28"/>
          <w:szCs w:val="28"/>
        </w:rPr>
        <w:t>✔</w:t>
      </w:r>
      <w:r>
        <w:rPr>
          <w:rFonts w:ascii="ＭＳ 明朝" w:eastAsia="ＭＳ 明朝" w:hAnsi="ＭＳ 明朝" w:hint="eastAsia"/>
          <w:b/>
          <w:sz w:val="28"/>
          <w:szCs w:val="28"/>
        </w:rPr>
        <w:t>を記入願います。</w:t>
      </w:r>
    </w:p>
    <w:p w14:paraId="0C98D16C" w14:textId="77777777" w:rsidR="00814129" w:rsidRDefault="00814129" w:rsidP="00814129">
      <w:pPr>
        <w:spacing w:line="0" w:lineRule="atLeast"/>
        <w:rPr>
          <w:rFonts w:ascii="ＭＳ 明朝" w:eastAsia="ＭＳ 明朝" w:hAnsi="ＭＳ 明朝"/>
          <w:b/>
          <w:sz w:val="2"/>
          <w:szCs w:val="2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</w:t>
      </w:r>
    </w:p>
    <w:p w14:paraId="5DA6E357" w14:textId="69D3FABE" w:rsidR="00814129" w:rsidRDefault="00814129" w:rsidP="0081412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　　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  <w:r w:rsidR="00400CB5"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b/>
          <w:sz w:val="36"/>
          <w:szCs w:val="36"/>
        </w:rPr>
        <w:t>□対面参加を希望　　□オンライン参加を希望</w:t>
      </w:r>
    </w:p>
    <w:p w14:paraId="666C68E7" w14:textId="77777777" w:rsidR="00814129" w:rsidRDefault="00814129" w:rsidP="0081412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　　　（ZOONを使用）</w:t>
      </w:r>
    </w:p>
    <w:p w14:paraId="68016020" w14:textId="77777777" w:rsidR="00814129" w:rsidRDefault="00814129" w:rsidP="00814129">
      <w:pPr>
        <w:spacing w:line="0" w:lineRule="atLeast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814129" w14:paraId="0DB061FD" w14:textId="77777777" w:rsidTr="0049172C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8F48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6F6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14129" w14:paraId="622B1519" w14:textId="77777777" w:rsidTr="0049172C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D97D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学科</w:t>
            </w:r>
          </w:p>
          <w:p w14:paraId="55C35B30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＆卒業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24EB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            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学科　　　　　　　年卒</w:t>
            </w:r>
          </w:p>
        </w:tc>
      </w:tr>
      <w:tr w:rsidR="00814129" w14:paraId="6481CA0F" w14:textId="77777777" w:rsidTr="0049172C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619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3C7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14129" w14:paraId="3D2C9334" w14:textId="77777777" w:rsidTr="0049172C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8986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BEFC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(携帯でも構いません)　　　FAX</w:t>
            </w:r>
          </w:p>
        </w:tc>
      </w:tr>
      <w:tr w:rsidR="00814129" w14:paraId="6DE718CF" w14:textId="77777777" w:rsidTr="0049172C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FA91" w14:textId="77777777" w:rsidR="00814129" w:rsidRDefault="00814129" w:rsidP="0049172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439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＠</w:t>
            </w:r>
          </w:p>
        </w:tc>
      </w:tr>
      <w:tr w:rsidR="00814129" w14:paraId="15686C44" w14:textId="77777777" w:rsidTr="0049172C">
        <w:trPr>
          <w:trHeight w:val="6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FB0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付記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BC1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2EC1181" w14:textId="77777777" w:rsidR="00814129" w:rsidRDefault="00814129" w:rsidP="00491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620E1D7B" w14:textId="19CF46AF" w:rsidR="00814129" w:rsidRDefault="00814129" w:rsidP="00814129">
      <w:pPr>
        <w:spacing w:line="0" w:lineRule="atLeast"/>
        <w:ind w:firstLineChars="300" w:firstLine="641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</w:t>
      </w: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</w:t>
      </w:r>
      <w:r>
        <w:rPr>
          <w:rFonts w:ascii="ＭＳ 明朝" w:eastAsia="ＭＳ 明朝" w:hAnsi="ＭＳ 明朝" w:hint="eastAsia"/>
          <w:b/>
          <w:szCs w:val="21"/>
        </w:rPr>
        <w:t>メールの方は記入の上、近畿支部事務局（</w:t>
      </w:r>
      <w:r w:rsidR="00334CE3" w:rsidRPr="00952BB3">
        <w:rPr>
          <w:rFonts w:ascii="ＭＳ 明朝" w:eastAsia="ＭＳ 明朝" w:hAnsi="ＭＳ 明朝" w:hint="eastAsia"/>
          <w:b/>
          <w:sz w:val="24"/>
          <w:szCs w:val="24"/>
        </w:rPr>
        <w:t>chizuhiro</w:t>
      </w:r>
      <w:r w:rsidR="00642A38" w:rsidRPr="00952BB3">
        <w:rPr>
          <w:rFonts w:ascii="ＭＳ 明朝" w:eastAsia="ＭＳ 明朝" w:hAnsi="ＭＳ 明朝" w:hint="eastAsia"/>
          <w:b/>
          <w:sz w:val="24"/>
          <w:szCs w:val="24"/>
        </w:rPr>
        <w:t>58@yahoo.co.jp</w:t>
      </w: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）へ</w:t>
      </w:r>
      <w:r>
        <w:rPr>
          <w:rFonts w:ascii="ＭＳ 明朝" w:eastAsia="ＭＳ 明朝" w:hAnsi="ＭＳ 明朝" w:hint="eastAsia"/>
          <w:b/>
          <w:szCs w:val="21"/>
        </w:rPr>
        <w:t>返送ください。</w:t>
      </w:r>
    </w:p>
    <w:p w14:paraId="528DDB0A" w14:textId="67F0C7BC" w:rsidR="00814129" w:rsidRDefault="00814129" w:rsidP="00814129">
      <w:pPr>
        <w:spacing w:line="0" w:lineRule="atLeast"/>
        <w:ind w:firstLineChars="600" w:firstLine="1221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FAXの方は、記入の上、近畿支部事務局（</w:t>
      </w:r>
      <w:r w:rsidR="00602BAA">
        <w:rPr>
          <w:rFonts w:ascii="ＭＳ 明朝" w:eastAsia="ＭＳ 明朝" w:hAnsi="ＭＳ 明朝" w:hint="eastAsia"/>
          <w:b/>
          <w:szCs w:val="21"/>
        </w:rPr>
        <w:t>０６-６６１４－４８７８</w:t>
      </w:r>
      <w:r>
        <w:rPr>
          <w:rFonts w:ascii="ＭＳ 明朝" w:eastAsia="ＭＳ 明朝" w:hAnsi="ＭＳ 明朝" w:hint="eastAsia"/>
          <w:b/>
          <w:szCs w:val="21"/>
        </w:rPr>
        <w:t>）へ送付ください。</w:t>
      </w:r>
    </w:p>
    <w:p w14:paraId="2718E2EE" w14:textId="7410E5E7" w:rsidR="00814129" w:rsidRDefault="00180821" w:rsidP="00814129">
      <w:pPr>
        <w:spacing w:line="0" w:lineRule="atLeast"/>
        <w:ind w:firstLine="124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ゆう</w:t>
      </w:r>
      <w:r w:rsidR="000E090F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ち</w:t>
      </w:r>
      <w:proofErr w:type="gramStart"/>
      <w:r w:rsidR="000E090F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ょ</w:t>
      </w:r>
      <w:proofErr w:type="gramEnd"/>
      <w:r w:rsidR="00814129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銀行から払込の場合は下記に払込をお願い致します＞　　</w:t>
      </w:r>
    </w:p>
    <w:p w14:paraId="00C68534" w14:textId="77777777" w:rsidR="00814129" w:rsidRDefault="00814129" w:rsidP="00814129">
      <w:pPr>
        <w:spacing w:line="0" w:lineRule="atLeast"/>
        <w:ind w:firstLineChars="700" w:firstLine="142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記　号］１４０１０　［番　号]２６６２９９９1</w:t>
      </w:r>
    </w:p>
    <w:p w14:paraId="5AF0CCF8" w14:textId="77777777" w:rsidR="00814129" w:rsidRDefault="00814129" w:rsidP="00814129">
      <w:pPr>
        <w:spacing w:line="0" w:lineRule="atLeast"/>
        <w:ind w:leftChars="200" w:left="399" w:firstLine="816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他の金融機関から振込の場合は下記に振込をお願い致します＞</w:t>
      </w:r>
    </w:p>
    <w:p w14:paraId="62F41EF5" w14:textId="77777777" w:rsidR="00814129" w:rsidRDefault="00814129" w:rsidP="00814129">
      <w:pPr>
        <w:spacing w:line="0" w:lineRule="atLeast"/>
        <w:ind w:firstLineChars="700" w:firstLine="142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銀行名]ゆうち</w:t>
      </w:r>
      <w:proofErr w:type="gramStart"/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ょ</w:t>
      </w:r>
      <w:proofErr w:type="gramEnd"/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銀行　[店 名]　四〇八（読み　ヨンゼロハチ）</w:t>
      </w:r>
    </w:p>
    <w:p w14:paraId="4A5492A4" w14:textId="77777777" w:rsidR="00814129" w:rsidRDefault="00814129" w:rsidP="00814129">
      <w:pPr>
        <w:spacing w:line="0" w:lineRule="atLeast"/>
        <w:ind w:firstLineChars="700" w:firstLine="142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店  番]４０８　[預金種目]　普通預金　[口座番号]２６６２９９９</w:t>
      </w:r>
    </w:p>
    <w:p w14:paraId="298A7E2A" w14:textId="77777777" w:rsidR="00814129" w:rsidRDefault="00814129" w:rsidP="00814129">
      <w:pPr>
        <w:spacing w:line="0" w:lineRule="atLeast"/>
        <w:ind w:firstLineChars="700" w:firstLine="142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口座名] カワシマ ヒロシ</w:t>
      </w:r>
    </w:p>
    <w:p w14:paraId="4116C9E7" w14:textId="77777777" w:rsidR="00814129" w:rsidRDefault="00814129" w:rsidP="00814129">
      <w:pPr>
        <w:spacing w:line="0" w:lineRule="atLeast"/>
        <w:ind w:firstLineChars="700" w:firstLine="142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</w:p>
    <w:p w14:paraId="224C890C" w14:textId="77777777" w:rsidR="00814129" w:rsidRDefault="00814129" w:rsidP="00814129">
      <w:pPr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　</w:t>
      </w: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についての重要なお知らせ</w:t>
      </w:r>
    </w:p>
    <w:p w14:paraId="6D325AF0" w14:textId="77777777" w:rsidR="00814129" w:rsidRDefault="00814129" w:rsidP="00814129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承りました住所・電話番号・メールアドレス等の個人情報は、京都工芸繊維大学同窓会の「個人情報保護</w:t>
      </w:r>
    </w:p>
    <w:p w14:paraId="3FD79143" w14:textId="77777777" w:rsidR="00814129" w:rsidRDefault="00814129" w:rsidP="00814129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方針」、「個人情報の保護に関する基本規程」を尊重し、同窓会近畿支部の行事案内と活動報告にのみ使用</w:t>
      </w:r>
    </w:p>
    <w:p w14:paraId="4BEC9CB8" w14:textId="77777777" w:rsidR="00814129" w:rsidRDefault="00814129" w:rsidP="00814129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ます。</w:t>
      </w:r>
    </w:p>
    <w:p w14:paraId="4F450F77" w14:textId="77777777" w:rsidR="00814129" w:rsidRDefault="00814129" w:rsidP="00814129">
      <w:pPr>
        <w:spacing w:line="0" w:lineRule="atLeast"/>
        <w:ind w:firstLineChars="300" w:firstLine="58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２，配信不要のご意向の場合は、近畿支部事務局へご連絡を頂きましたら、登録を削除し、配信を停止いたし</w:t>
      </w:r>
    </w:p>
    <w:p w14:paraId="41716926" w14:textId="276F3328" w:rsidR="00814129" w:rsidRDefault="00814129" w:rsidP="00814129">
      <w:pPr>
        <w:spacing w:line="0" w:lineRule="atLeast"/>
        <w:ind w:leftChars="200" w:left="399" w:firstLineChars="400" w:firstLine="773"/>
        <w:jc w:val="left"/>
        <w:rPr>
          <w:rStyle w:val="a3"/>
          <w:rFonts w:asciiTheme="minorEastAsia" w:hAnsiTheme="minorEastAsia"/>
          <w:b/>
          <w:color w:val="auto"/>
          <w:sz w:val="24"/>
          <w:szCs w:val="24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本件に関してのお問い合わせ、申出は近畿支部事務局（上記）までお願いいたします</w:t>
      </w:r>
    </w:p>
    <w:sectPr w:rsidR="00814129" w:rsidSect="00183997">
      <w:pgSz w:w="11906" w:h="16838" w:code="9"/>
      <w:pgMar w:top="680" w:right="567" w:bottom="567" w:left="567" w:header="0" w:footer="0" w:gutter="0"/>
      <w:cols w:space="425"/>
      <w:docGrid w:type="linesAndChars" w:linePitch="360" w:charSpace="-2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2AFE" w14:textId="77777777" w:rsidR="00183997" w:rsidRDefault="00183997" w:rsidP="002E51FC">
      <w:r>
        <w:separator/>
      </w:r>
    </w:p>
  </w:endnote>
  <w:endnote w:type="continuationSeparator" w:id="0">
    <w:p w14:paraId="7F5CB85E" w14:textId="77777777" w:rsidR="00183997" w:rsidRDefault="00183997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C201" w14:textId="77777777" w:rsidR="00183997" w:rsidRDefault="00183997" w:rsidP="002E51FC">
      <w:r>
        <w:separator/>
      </w:r>
    </w:p>
  </w:footnote>
  <w:footnote w:type="continuationSeparator" w:id="0">
    <w:p w14:paraId="6FEFF49A" w14:textId="77777777" w:rsidR="00183997" w:rsidRDefault="00183997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EF7"/>
    <w:multiLevelType w:val="hybridMultilevel"/>
    <w:tmpl w:val="70F60116"/>
    <w:lvl w:ilvl="0" w:tplc="B468928C">
      <w:numFmt w:val="bullet"/>
      <w:lvlText w:val="◎"/>
      <w:lvlJc w:val="left"/>
      <w:pPr>
        <w:ind w:left="641" w:hanging="360"/>
      </w:pPr>
      <w:rPr>
        <w:rFonts w:ascii="HGSSoeiKakugothicUB" w:eastAsia="HGSSoeiKakugothicUB" w:hAnsi="HGSSoeiKakugothic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050495C"/>
    <w:multiLevelType w:val="hybridMultilevel"/>
    <w:tmpl w:val="93DE2EC8"/>
    <w:lvl w:ilvl="0" w:tplc="B41C3D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3" w15:restartNumberingAfterBreak="0">
    <w:nsid w:val="2C7959A6"/>
    <w:multiLevelType w:val="hybridMultilevel"/>
    <w:tmpl w:val="B9A6B17C"/>
    <w:lvl w:ilvl="0" w:tplc="606EBCC8">
      <w:start w:val="1"/>
      <w:numFmt w:val="decimalFullWidth"/>
      <w:lvlText w:val="%1、"/>
      <w:lvlJc w:val="left"/>
      <w:pPr>
        <w:ind w:left="990" w:hanging="405"/>
      </w:pPr>
    </w:lvl>
    <w:lvl w:ilvl="1" w:tplc="04090017">
      <w:start w:val="1"/>
      <w:numFmt w:val="aiueoFullWidth"/>
      <w:lvlText w:val="(%2)"/>
      <w:lvlJc w:val="left"/>
      <w:pPr>
        <w:ind w:left="1465" w:hanging="440"/>
      </w:pPr>
    </w:lvl>
    <w:lvl w:ilvl="2" w:tplc="04090011">
      <w:start w:val="1"/>
      <w:numFmt w:val="decimalEnclosedCircle"/>
      <w:lvlText w:val="%3"/>
      <w:lvlJc w:val="left"/>
      <w:pPr>
        <w:ind w:left="1905" w:hanging="440"/>
      </w:pPr>
    </w:lvl>
    <w:lvl w:ilvl="3" w:tplc="0409000F">
      <w:start w:val="1"/>
      <w:numFmt w:val="decimal"/>
      <w:lvlText w:val="%4."/>
      <w:lvlJc w:val="left"/>
      <w:pPr>
        <w:ind w:left="2345" w:hanging="440"/>
      </w:pPr>
    </w:lvl>
    <w:lvl w:ilvl="4" w:tplc="04090017">
      <w:start w:val="1"/>
      <w:numFmt w:val="aiueoFullWidth"/>
      <w:lvlText w:val="(%5)"/>
      <w:lvlJc w:val="left"/>
      <w:pPr>
        <w:ind w:left="2785" w:hanging="440"/>
      </w:pPr>
    </w:lvl>
    <w:lvl w:ilvl="5" w:tplc="04090011">
      <w:start w:val="1"/>
      <w:numFmt w:val="decimalEnclosedCircle"/>
      <w:lvlText w:val="%6"/>
      <w:lvlJc w:val="left"/>
      <w:pPr>
        <w:ind w:left="3225" w:hanging="440"/>
      </w:pPr>
    </w:lvl>
    <w:lvl w:ilvl="6" w:tplc="0409000F">
      <w:start w:val="1"/>
      <w:numFmt w:val="decimal"/>
      <w:lvlText w:val="%7."/>
      <w:lvlJc w:val="left"/>
      <w:pPr>
        <w:ind w:left="3665" w:hanging="440"/>
      </w:pPr>
    </w:lvl>
    <w:lvl w:ilvl="7" w:tplc="04090017">
      <w:start w:val="1"/>
      <w:numFmt w:val="aiueoFullWidth"/>
      <w:lvlText w:val="(%8)"/>
      <w:lvlJc w:val="left"/>
      <w:pPr>
        <w:ind w:left="4105" w:hanging="440"/>
      </w:pPr>
    </w:lvl>
    <w:lvl w:ilvl="8" w:tplc="0409001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4" w15:restartNumberingAfterBreak="0">
    <w:nsid w:val="3DE82763"/>
    <w:multiLevelType w:val="hybridMultilevel"/>
    <w:tmpl w:val="4D7888AC"/>
    <w:lvl w:ilvl="0" w:tplc="1A5800E2"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487C7A32"/>
    <w:multiLevelType w:val="hybridMultilevel"/>
    <w:tmpl w:val="43020E5A"/>
    <w:lvl w:ilvl="0" w:tplc="E4CE54EC">
      <w:numFmt w:val="bullet"/>
      <w:lvlText w:val="●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4F604F19"/>
    <w:multiLevelType w:val="hybridMultilevel"/>
    <w:tmpl w:val="5C7EB88E"/>
    <w:lvl w:ilvl="0" w:tplc="33141080">
      <w:numFmt w:val="bullet"/>
      <w:lvlText w:val="●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7" w15:restartNumberingAfterBreak="0">
    <w:nsid w:val="501D2F30"/>
    <w:multiLevelType w:val="hybridMultilevel"/>
    <w:tmpl w:val="1ABE7336"/>
    <w:lvl w:ilvl="0" w:tplc="FA70229C">
      <w:numFmt w:val="bullet"/>
      <w:lvlText w:val="●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517D7CCF"/>
    <w:multiLevelType w:val="hybridMultilevel"/>
    <w:tmpl w:val="34A624CA"/>
    <w:lvl w:ilvl="0" w:tplc="0FCC503A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MS PGothic" w:eastAsia="MS PGothic" w:hAnsi="MS PGothic" w:cs="MS PGothic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796947722">
    <w:abstractNumId w:val="2"/>
  </w:num>
  <w:num w:numId="2" w16cid:durableId="513616712">
    <w:abstractNumId w:val="9"/>
  </w:num>
  <w:num w:numId="3" w16cid:durableId="180821521">
    <w:abstractNumId w:val="10"/>
  </w:num>
  <w:num w:numId="4" w16cid:durableId="84083965">
    <w:abstractNumId w:val="9"/>
  </w:num>
  <w:num w:numId="5" w16cid:durableId="1493325982">
    <w:abstractNumId w:val="0"/>
  </w:num>
  <w:num w:numId="6" w16cid:durableId="690760324">
    <w:abstractNumId w:val="1"/>
  </w:num>
  <w:num w:numId="7" w16cid:durableId="1111509298">
    <w:abstractNumId w:val="9"/>
  </w:num>
  <w:num w:numId="8" w16cid:durableId="1908108015">
    <w:abstractNumId w:val="4"/>
  </w:num>
  <w:num w:numId="9" w16cid:durableId="786580143">
    <w:abstractNumId w:val="7"/>
  </w:num>
  <w:num w:numId="10" w16cid:durableId="1529559067">
    <w:abstractNumId w:val="5"/>
  </w:num>
  <w:num w:numId="11" w16cid:durableId="1681466750">
    <w:abstractNumId w:val="6"/>
  </w:num>
  <w:num w:numId="12" w16cid:durableId="1336179372">
    <w:abstractNumId w:val="8"/>
  </w:num>
  <w:num w:numId="13" w16cid:durableId="1623420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EB"/>
    <w:rsid w:val="00004434"/>
    <w:rsid w:val="00006622"/>
    <w:rsid w:val="00007208"/>
    <w:rsid w:val="000077BA"/>
    <w:rsid w:val="00010C8F"/>
    <w:rsid w:val="00010DCA"/>
    <w:rsid w:val="0001210E"/>
    <w:rsid w:val="00020123"/>
    <w:rsid w:val="00023069"/>
    <w:rsid w:val="00023E8C"/>
    <w:rsid w:val="00027913"/>
    <w:rsid w:val="000307B1"/>
    <w:rsid w:val="00032A86"/>
    <w:rsid w:val="000362A3"/>
    <w:rsid w:val="000372B9"/>
    <w:rsid w:val="00037BD9"/>
    <w:rsid w:val="0004167B"/>
    <w:rsid w:val="00041C94"/>
    <w:rsid w:val="00043C98"/>
    <w:rsid w:val="00044CA9"/>
    <w:rsid w:val="00044E34"/>
    <w:rsid w:val="000471EF"/>
    <w:rsid w:val="00050D4E"/>
    <w:rsid w:val="00062FDB"/>
    <w:rsid w:val="000658E4"/>
    <w:rsid w:val="00073176"/>
    <w:rsid w:val="00073A5E"/>
    <w:rsid w:val="000774F1"/>
    <w:rsid w:val="000800BA"/>
    <w:rsid w:val="0008400E"/>
    <w:rsid w:val="000932A4"/>
    <w:rsid w:val="000947E8"/>
    <w:rsid w:val="0009550E"/>
    <w:rsid w:val="00096598"/>
    <w:rsid w:val="000A6FDD"/>
    <w:rsid w:val="000B0FBC"/>
    <w:rsid w:val="000B1A09"/>
    <w:rsid w:val="000B1FA9"/>
    <w:rsid w:val="000B4CFE"/>
    <w:rsid w:val="000C434D"/>
    <w:rsid w:val="000C5904"/>
    <w:rsid w:val="000D3C3C"/>
    <w:rsid w:val="000D4B03"/>
    <w:rsid w:val="000D5936"/>
    <w:rsid w:val="000D6A6C"/>
    <w:rsid w:val="000D6F77"/>
    <w:rsid w:val="000E090F"/>
    <w:rsid w:val="000E1A86"/>
    <w:rsid w:val="000F0919"/>
    <w:rsid w:val="000F1F2F"/>
    <w:rsid w:val="000F28AE"/>
    <w:rsid w:val="000F4908"/>
    <w:rsid w:val="000F5184"/>
    <w:rsid w:val="000F7391"/>
    <w:rsid w:val="001013F0"/>
    <w:rsid w:val="00101C91"/>
    <w:rsid w:val="001051A9"/>
    <w:rsid w:val="001062A0"/>
    <w:rsid w:val="0010663E"/>
    <w:rsid w:val="00111BEA"/>
    <w:rsid w:val="00111FAD"/>
    <w:rsid w:val="00117EA6"/>
    <w:rsid w:val="00121272"/>
    <w:rsid w:val="00122A7E"/>
    <w:rsid w:val="00122E10"/>
    <w:rsid w:val="00126035"/>
    <w:rsid w:val="00130820"/>
    <w:rsid w:val="00131439"/>
    <w:rsid w:val="00131741"/>
    <w:rsid w:val="00134814"/>
    <w:rsid w:val="00140499"/>
    <w:rsid w:val="00143A6B"/>
    <w:rsid w:val="00143F90"/>
    <w:rsid w:val="0014419D"/>
    <w:rsid w:val="001451F5"/>
    <w:rsid w:val="00154CF1"/>
    <w:rsid w:val="00157644"/>
    <w:rsid w:val="001671DF"/>
    <w:rsid w:val="00170A4A"/>
    <w:rsid w:val="00172267"/>
    <w:rsid w:val="00172ACD"/>
    <w:rsid w:val="00175133"/>
    <w:rsid w:val="00180821"/>
    <w:rsid w:val="00181A07"/>
    <w:rsid w:val="00183997"/>
    <w:rsid w:val="00184563"/>
    <w:rsid w:val="001867BE"/>
    <w:rsid w:val="00187AC4"/>
    <w:rsid w:val="00195B7E"/>
    <w:rsid w:val="00195D7E"/>
    <w:rsid w:val="001969D7"/>
    <w:rsid w:val="0019748E"/>
    <w:rsid w:val="00197DB1"/>
    <w:rsid w:val="001A150A"/>
    <w:rsid w:val="001A6CB5"/>
    <w:rsid w:val="001A75B7"/>
    <w:rsid w:val="001B054E"/>
    <w:rsid w:val="001B3848"/>
    <w:rsid w:val="001B73CB"/>
    <w:rsid w:val="001C13F6"/>
    <w:rsid w:val="001C4369"/>
    <w:rsid w:val="001C48D5"/>
    <w:rsid w:val="001C5AB8"/>
    <w:rsid w:val="001D0760"/>
    <w:rsid w:val="001D257B"/>
    <w:rsid w:val="001D2685"/>
    <w:rsid w:val="001D31E2"/>
    <w:rsid w:val="001D3F2D"/>
    <w:rsid w:val="001D4EC7"/>
    <w:rsid w:val="001D6A45"/>
    <w:rsid w:val="001E21E8"/>
    <w:rsid w:val="001E3546"/>
    <w:rsid w:val="001F1441"/>
    <w:rsid w:val="001F3541"/>
    <w:rsid w:val="001F64C8"/>
    <w:rsid w:val="00201E3B"/>
    <w:rsid w:val="002026E0"/>
    <w:rsid w:val="002030EB"/>
    <w:rsid w:val="00203FFD"/>
    <w:rsid w:val="0020567A"/>
    <w:rsid w:val="002057A2"/>
    <w:rsid w:val="002120ED"/>
    <w:rsid w:val="00223DFE"/>
    <w:rsid w:val="002246C2"/>
    <w:rsid w:val="00224F66"/>
    <w:rsid w:val="002318D2"/>
    <w:rsid w:val="0023249F"/>
    <w:rsid w:val="00232BB4"/>
    <w:rsid w:val="00232EAE"/>
    <w:rsid w:val="002334D3"/>
    <w:rsid w:val="00233E81"/>
    <w:rsid w:val="00241762"/>
    <w:rsid w:val="00241B80"/>
    <w:rsid w:val="002445BC"/>
    <w:rsid w:val="002449C0"/>
    <w:rsid w:val="002461ED"/>
    <w:rsid w:val="002465FD"/>
    <w:rsid w:val="002479C4"/>
    <w:rsid w:val="00254364"/>
    <w:rsid w:val="00260C1E"/>
    <w:rsid w:val="00261662"/>
    <w:rsid w:val="00265240"/>
    <w:rsid w:val="0026547F"/>
    <w:rsid w:val="00265ABF"/>
    <w:rsid w:val="00266745"/>
    <w:rsid w:val="002719C6"/>
    <w:rsid w:val="002722B0"/>
    <w:rsid w:val="00272832"/>
    <w:rsid w:val="0027656F"/>
    <w:rsid w:val="00277C98"/>
    <w:rsid w:val="00280696"/>
    <w:rsid w:val="00282E84"/>
    <w:rsid w:val="00287F07"/>
    <w:rsid w:val="002A06C1"/>
    <w:rsid w:val="002A2D6F"/>
    <w:rsid w:val="002A40BC"/>
    <w:rsid w:val="002A5B21"/>
    <w:rsid w:val="002A76D4"/>
    <w:rsid w:val="002B5414"/>
    <w:rsid w:val="002C0721"/>
    <w:rsid w:val="002C0935"/>
    <w:rsid w:val="002C2890"/>
    <w:rsid w:val="002C58BE"/>
    <w:rsid w:val="002C6D68"/>
    <w:rsid w:val="002D674F"/>
    <w:rsid w:val="002D7D76"/>
    <w:rsid w:val="002E19DC"/>
    <w:rsid w:val="002E2B66"/>
    <w:rsid w:val="002E351C"/>
    <w:rsid w:val="002E412B"/>
    <w:rsid w:val="002E51FC"/>
    <w:rsid w:val="002E56EA"/>
    <w:rsid w:val="002F02E3"/>
    <w:rsid w:val="002F0ED9"/>
    <w:rsid w:val="002F14F2"/>
    <w:rsid w:val="002F2D81"/>
    <w:rsid w:val="002F5AFE"/>
    <w:rsid w:val="00301E66"/>
    <w:rsid w:val="00307607"/>
    <w:rsid w:val="00307DA6"/>
    <w:rsid w:val="00313945"/>
    <w:rsid w:val="00314B97"/>
    <w:rsid w:val="00314BB1"/>
    <w:rsid w:val="00327014"/>
    <w:rsid w:val="00330354"/>
    <w:rsid w:val="003315DE"/>
    <w:rsid w:val="00334CE3"/>
    <w:rsid w:val="00335130"/>
    <w:rsid w:val="00335423"/>
    <w:rsid w:val="00336446"/>
    <w:rsid w:val="00342B51"/>
    <w:rsid w:val="00342F50"/>
    <w:rsid w:val="00350BA7"/>
    <w:rsid w:val="00355584"/>
    <w:rsid w:val="003562FD"/>
    <w:rsid w:val="00357210"/>
    <w:rsid w:val="00363112"/>
    <w:rsid w:val="0037261E"/>
    <w:rsid w:val="003739BF"/>
    <w:rsid w:val="00381524"/>
    <w:rsid w:val="00383627"/>
    <w:rsid w:val="00385B22"/>
    <w:rsid w:val="003933F3"/>
    <w:rsid w:val="0039610F"/>
    <w:rsid w:val="00397E66"/>
    <w:rsid w:val="003A1DE5"/>
    <w:rsid w:val="003A2651"/>
    <w:rsid w:val="003A6278"/>
    <w:rsid w:val="003B03C6"/>
    <w:rsid w:val="003B30E7"/>
    <w:rsid w:val="003B4348"/>
    <w:rsid w:val="003B5104"/>
    <w:rsid w:val="003B78DB"/>
    <w:rsid w:val="003C0171"/>
    <w:rsid w:val="003C1A2B"/>
    <w:rsid w:val="003C3103"/>
    <w:rsid w:val="003C54E8"/>
    <w:rsid w:val="003D03FD"/>
    <w:rsid w:val="003D3265"/>
    <w:rsid w:val="003D591D"/>
    <w:rsid w:val="003E04C5"/>
    <w:rsid w:val="003E04C6"/>
    <w:rsid w:val="003E3F6A"/>
    <w:rsid w:val="003E4649"/>
    <w:rsid w:val="003E6922"/>
    <w:rsid w:val="003F02F3"/>
    <w:rsid w:val="003F05F6"/>
    <w:rsid w:val="003F07FC"/>
    <w:rsid w:val="003F12C2"/>
    <w:rsid w:val="003F3CF0"/>
    <w:rsid w:val="003F5F8A"/>
    <w:rsid w:val="003F6C48"/>
    <w:rsid w:val="003F73D9"/>
    <w:rsid w:val="00400CB5"/>
    <w:rsid w:val="0040789B"/>
    <w:rsid w:val="00407D5A"/>
    <w:rsid w:val="0042000A"/>
    <w:rsid w:val="00420C87"/>
    <w:rsid w:val="00426075"/>
    <w:rsid w:val="00427A27"/>
    <w:rsid w:val="00430762"/>
    <w:rsid w:val="00431126"/>
    <w:rsid w:val="00431BF3"/>
    <w:rsid w:val="00433041"/>
    <w:rsid w:val="0044059A"/>
    <w:rsid w:val="0044270B"/>
    <w:rsid w:val="00451160"/>
    <w:rsid w:val="00453356"/>
    <w:rsid w:val="00453773"/>
    <w:rsid w:val="00453D7C"/>
    <w:rsid w:val="004565FE"/>
    <w:rsid w:val="004601AC"/>
    <w:rsid w:val="0046062C"/>
    <w:rsid w:val="00460D2A"/>
    <w:rsid w:val="0046356B"/>
    <w:rsid w:val="00465E1B"/>
    <w:rsid w:val="0046656E"/>
    <w:rsid w:val="00467494"/>
    <w:rsid w:val="0047115F"/>
    <w:rsid w:val="00471EC6"/>
    <w:rsid w:val="004738D4"/>
    <w:rsid w:val="004740C5"/>
    <w:rsid w:val="00475188"/>
    <w:rsid w:val="00475556"/>
    <w:rsid w:val="00475D85"/>
    <w:rsid w:val="004779E3"/>
    <w:rsid w:val="0048059E"/>
    <w:rsid w:val="004822F3"/>
    <w:rsid w:val="00491F71"/>
    <w:rsid w:val="00493581"/>
    <w:rsid w:val="0049521A"/>
    <w:rsid w:val="004972B1"/>
    <w:rsid w:val="004A24C5"/>
    <w:rsid w:val="004A523D"/>
    <w:rsid w:val="004A6728"/>
    <w:rsid w:val="004B0E73"/>
    <w:rsid w:val="004B52D7"/>
    <w:rsid w:val="004B7546"/>
    <w:rsid w:val="004C3673"/>
    <w:rsid w:val="004C7A53"/>
    <w:rsid w:val="004D4322"/>
    <w:rsid w:val="004D6755"/>
    <w:rsid w:val="004D6B0A"/>
    <w:rsid w:val="004D6B84"/>
    <w:rsid w:val="004E0E6A"/>
    <w:rsid w:val="004E331F"/>
    <w:rsid w:val="004E6BE5"/>
    <w:rsid w:val="004F26DD"/>
    <w:rsid w:val="004F2AE0"/>
    <w:rsid w:val="004F4119"/>
    <w:rsid w:val="004F4ECC"/>
    <w:rsid w:val="004F6C78"/>
    <w:rsid w:val="004F76B2"/>
    <w:rsid w:val="00501550"/>
    <w:rsid w:val="005016B5"/>
    <w:rsid w:val="00501B3A"/>
    <w:rsid w:val="00502515"/>
    <w:rsid w:val="00504923"/>
    <w:rsid w:val="005118AB"/>
    <w:rsid w:val="00513646"/>
    <w:rsid w:val="005153AA"/>
    <w:rsid w:val="005162A7"/>
    <w:rsid w:val="00516737"/>
    <w:rsid w:val="00521DDA"/>
    <w:rsid w:val="0052329F"/>
    <w:rsid w:val="00525DA8"/>
    <w:rsid w:val="00526074"/>
    <w:rsid w:val="00531696"/>
    <w:rsid w:val="005324C3"/>
    <w:rsid w:val="00533223"/>
    <w:rsid w:val="00540D03"/>
    <w:rsid w:val="005508E5"/>
    <w:rsid w:val="005517B8"/>
    <w:rsid w:val="005521E4"/>
    <w:rsid w:val="00560E87"/>
    <w:rsid w:val="00561A3A"/>
    <w:rsid w:val="00565457"/>
    <w:rsid w:val="00566BD8"/>
    <w:rsid w:val="005713CD"/>
    <w:rsid w:val="0057322D"/>
    <w:rsid w:val="00573485"/>
    <w:rsid w:val="00573681"/>
    <w:rsid w:val="005773C2"/>
    <w:rsid w:val="00581739"/>
    <w:rsid w:val="0058341F"/>
    <w:rsid w:val="005857BA"/>
    <w:rsid w:val="0059409B"/>
    <w:rsid w:val="00596FD3"/>
    <w:rsid w:val="005972F4"/>
    <w:rsid w:val="005A013C"/>
    <w:rsid w:val="005A0921"/>
    <w:rsid w:val="005A1334"/>
    <w:rsid w:val="005A15D2"/>
    <w:rsid w:val="005A5C7E"/>
    <w:rsid w:val="005A6A26"/>
    <w:rsid w:val="005B2265"/>
    <w:rsid w:val="005B2BF3"/>
    <w:rsid w:val="005B352F"/>
    <w:rsid w:val="005B66C0"/>
    <w:rsid w:val="005C4408"/>
    <w:rsid w:val="005C546A"/>
    <w:rsid w:val="005C5EDC"/>
    <w:rsid w:val="005E17AC"/>
    <w:rsid w:val="005E3746"/>
    <w:rsid w:val="005E4321"/>
    <w:rsid w:val="005E5720"/>
    <w:rsid w:val="005E6D2D"/>
    <w:rsid w:val="005E6D3A"/>
    <w:rsid w:val="005F4783"/>
    <w:rsid w:val="005F60DF"/>
    <w:rsid w:val="005F6328"/>
    <w:rsid w:val="00602BAA"/>
    <w:rsid w:val="00602E4C"/>
    <w:rsid w:val="00603CD4"/>
    <w:rsid w:val="006041BD"/>
    <w:rsid w:val="00607032"/>
    <w:rsid w:val="00610E95"/>
    <w:rsid w:val="00611BB5"/>
    <w:rsid w:val="006125CB"/>
    <w:rsid w:val="0061518E"/>
    <w:rsid w:val="00615BA5"/>
    <w:rsid w:val="00616FB5"/>
    <w:rsid w:val="00622EEA"/>
    <w:rsid w:val="0063134D"/>
    <w:rsid w:val="00631F01"/>
    <w:rsid w:val="006327C2"/>
    <w:rsid w:val="006354DF"/>
    <w:rsid w:val="0063745B"/>
    <w:rsid w:val="0063758F"/>
    <w:rsid w:val="006410A1"/>
    <w:rsid w:val="00642A38"/>
    <w:rsid w:val="00643915"/>
    <w:rsid w:val="00646991"/>
    <w:rsid w:val="00647033"/>
    <w:rsid w:val="00647167"/>
    <w:rsid w:val="00651196"/>
    <w:rsid w:val="00651388"/>
    <w:rsid w:val="006539A1"/>
    <w:rsid w:val="00655447"/>
    <w:rsid w:val="00660B37"/>
    <w:rsid w:val="00666B36"/>
    <w:rsid w:val="00667305"/>
    <w:rsid w:val="0067006C"/>
    <w:rsid w:val="00670317"/>
    <w:rsid w:val="00670571"/>
    <w:rsid w:val="00674834"/>
    <w:rsid w:val="006801C9"/>
    <w:rsid w:val="00681925"/>
    <w:rsid w:val="00681C9E"/>
    <w:rsid w:val="0068288A"/>
    <w:rsid w:val="00682E08"/>
    <w:rsid w:val="006934E8"/>
    <w:rsid w:val="0069448C"/>
    <w:rsid w:val="00695314"/>
    <w:rsid w:val="0069595A"/>
    <w:rsid w:val="00696D34"/>
    <w:rsid w:val="00697728"/>
    <w:rsid w:val="006A2D15"/>
    <w:rsid w:val="006A4D47"/>
    <w:rsid w:val="006A5A81"/>
    <w:rsid w:val="006A5D04"/>
    <w:rsid w:val="006B5431"/>
    <w:rsid w:val="006B7362"/>
    <w:rsid w:val="006C1B3A"/>
    <w:rsid w:val="006C1B9F"/>
    <w:rsid w:val="006C315F"/>
    <w:rsid w:val="006C7D70"/>
    <w:rsid w:val="006D3E95"/>
    <w:rsid w:val="006D51A5"/>
    <w:rsid w:val="006D5372"/>
    <w:rsid w:val="006D74E0"/>
    <w:rsid w:val="006D7E04"/>
    <w:rsid w:val="006E36A5"/>
    <w:rsid w:val="006E378A"/>
    <w:rsid w:val="006E7C7F"/>
    <w:rsid w:val="006F05AA"/>
    <w:rsid w:val="006F1F99"/>
    <w:rsid w:val="006F3F35"/>
    <w:rsid w:val="006F42F0"/>
    <w:rsid w:val="006F5659"/>
    <w:rsid w:val="006F5747"/>
    <w:rsid w:val="006F67DD"/>
    <w:rsid w:val="00700AF8"/>
    <w:rsid w:val="00702CD0"/>
    <w:rsid w:val="0070714A"/>
    <w:rsid w:val="00710678"/>
    <w:rsid w:val="00710AC5"/>
    <w:rsid w:val="00711FA9"/>
    <w:rsid w:val="00714129"/>
    <w:rsid w:val="00717BE3"/>
    <w:rsid w:val="0072145F"/>
    <w:rsid w:val="007230EC"/>
    <w:rsid w:val="00727419"/>
    <w:rsid w:val="007312EC"/>
    <w:rsid w:val="00731F3A"/>
    <w:rsid w:val="00733A84"/>
    <w:rsid w:val="00733E7E"/>
    <w:rsid w:val="00735BD3"/>
    <w:rsid w:val="00750790"/>
    <w:rsid w:val="007514DC"/>
    <w:rsid w:val="00757396"/>
    <w:rsid w:val="00762A4E"/>
    <w:rsid w:val="00764CE7"/>
    <w:rsid w:val="0076736C"/>
    <w:rsid w:val="007705F8"/>
    <w:rsid w:val="007736AF"/>
    <w:rsid w:val="0077488B"/>
    <w:rsid w:val="00776BB2"/>
    <w:rsid w:val="0078190B"/>
    <w:rsid w:val="00783468"/>
    <w:rsid w:val="00784304"/>
    <w:rsid w:val="00784368"/>
    <w:rsid w:val="00786CE9"/>
    <w:rsid w:val="007930BE"/>
    <w:rsid w:val="007941E0"/>
    <w:rsid w:val="007948E6"/>
    <w:rsid w:val="00794BAE"/>
    <w:rsid w:val="00795FBD"/>
    <w:rsid w:val="0079693D"/>
    <w:rsid w:val="007A3AC8"/>
    <w:rsid w:val="007A5F76"/>
    <w:rsid w:val="007B018E"/>
    <w:rsid w:val="007B1EE8"/>
    <w:rsid w:val="007B3570"/>
    <w:rsid w:val="007B4518"/>
    <w:rsid w:val="007C078A"/>
    <w:rsid w:val="007C0D92"/>
    <w:rsid w:val="007C272D"/>
    <w:rsid w:val="007C3374"/>
    <w:rsid w:val="007C4646"/>
    <w:rsid w:val="007C60D4"/>
    <w:rsid w:val="007D2A98"/>
    <w:rsid w:val="007D4673"/>
    <w:rsid w:val="007D4FC4"/>
    <w:rsid w:val="007E19AE"/>
    <w:rsid w:val="007F2568"/>
    <w:rsid w:val="007F31F8"/>
    <w:rsid w:val="007F43F7"/>
    <w:rsid w:val="0080409C"/>
    <w:rsid w:val="0080496C"/>
    <w:rsid w:val="00807C5D"/>
    <w:rsid w:val="00812C54"/>
    <w:rsid w:val="00814129"/>
    <w:rsid w:val="00814D11"/>
    <w:rsid w:val="00815225"/>
    <w:rsid w:val="0082042C"/>
    <w:rsid w:val="00820DD1"/>
    <w:rsid w:val="008231A0"/>
    <w:rsid w:val="00826463"/>
    <w:rsid w:val="0083753B"/>
    <w:rsid w:val="0084358F"/>
    <w:rsid w:val="008468CD"/>
    <w:rsid w:val="0084789F"/>
    <w:rsid w:val="00850F5D"/>
    <w:rsid w:val="00854074"/>
    <w:rsid w:val="00856730"/>
    <w:rsid w:val="008606F3"/>
    <w:rsid w:val="00860970"/>
    <w:rsid w:val="0086776E"/>
    <w:rsid w:val="00867E55"/>
    <w:rsid w:val="0087035C"/>
    <w:rsid w:val="0087236D"/>
    <w:rsid w:val="0087307A"/>
    <w:rsid w:val="008736C9"/>
    <w:rsid w:val="00877D7C"/>
    <w:rsid w:val="00880557"/>
    <w:rsid w:val="008806CE"/>
    <w:rsid w:val="00881923"/>
    <w:rsid w:val="00887467"/>
    <w:rsid w:val="00893611"/>
    <w:rsid w:val="00895140"/>
    <w:rsid w:val="00895B29"/>
    <w:rsid w:val="008A06A4"/>
    <w:rsid w:val="008A120F"/>
    <w:rsid w:val="008A3D8B"/>
    <w:rsid w:val="008A5032"/>
    <w:rsid w:val="008A5090"/>
    <w:rsid w:val="008A7D54"/>
    <w:rsid w:val="008B2A1A"/>
    <w:rsid w:val="008B3073"/>
    <w:rsid w:val="008B5028"/>
    <w:rsid w:val="008C13F8"/>
    <w:rsid w:val="008C20CE"/>
    <w:rsid w:val="008C495B"/>
    <w:rsid w:val="008C5D1C"/>
    <w:rsid w:val="008D15BC"/>
    <w:rsid w:val="008D6068"/>
    <w:rsid w:val="008D6C74"/>
    <w:rsid w:val="008E2718"/>
    <w:rsid w:val="008E2BF5"/>
    <w:rsid w:val="008E3569"/>
    <w:rsid w:val="008E579A"/>
    <w:rsid w:val="008E5E41"/>
    <w:rsid w:val="008E6942"/>
    <w:rsid w:val="008E6973"/>
    <w:rsid w:val="008F4289"/>
    <w:rsid w:val="008F70A1"/>
    <w:rsid w:val="0090142C"/>
    <w:rsid w:val="00902DFD"/>
    <w:rsid w:val="0091085E"/>
    <w:rsid w:val="00914EF7"/>
    <w:rsid w:val="00921EB8"/>
    <w:rsid w:val="00924360"/>
    <w:rsid w:val="009259FB"/>
    <w:rsid w:val="009263D1"/>
    <w:rsid w:val="00927534"/>
    <w:rsid w:val="00927F20"/>
    <w:rsid w:val="00932733"/>
    <w:rsid w:val="00932BE8"/>
    <w:rsid w:val="00933E96"/>
    <w:rsid w:val="00940413"/>
    <w:rsid w:val="0094048D"/>
    <w:rsid w:val="00943B18"/>
    <w:rsid w:val="00943F8A"/>
    <w:rsid w:val="00952BB3"/>
    <w:rsid w:val="00952BC2"/>
    <w:rsid w:val="00955F8C"/>
    <w:rsid w:val="00956054"/>
    <w:rsid w:val="009570C6"/>
    <w:rsid w:val="0095776C"/>
    <w:rsid w:val="00962E0C"/>
    <w:rsid w:val="00971398"/>
    <w:rsid w:val="0097259F"/>
    <w:rsid w:val="00973AA7"/>
    <w:rsid w:val="00976D96"/>
    <w:rsid w:val="009772EA"/>
    <w:rsid w:val="00986387"/>
    <w:rsid w:val="00991D02"/>
    <w:rsid w:val="00992EC9"/>
    <w:rsid w:val="009957D9"/>
    <w:rsid w:val="009A31A6"/>
    <w:rsid w:val="009A43B6"/>
    <w:rsid w:val="009A5F18"/>
    <w:rsid w:val="009A6211"/>
    <w:rsid w:val="009A7694"/>
    <w:rsid w:val="009B0CDE"/>
    <w:rsid w:val="009B3973"/>
    <w:rsid w:val="009B39E8"/>
    <w:rsid w:val="009B6036"/>
    <w:rsid w:val="009C2AF0"/>
    <w:rsid w:val="009C2E4E"/>
    <w:rsid w:val="009C401D"/>
    <w:rsid w:val="009C691A"/>
    <w:rsid w:val="009D0435"/>
    <w:rsid w:val="009D10A1"/>
    <w:rsid w:val="009D1D55"/>
    <w:rsid w:val="009D242C"/>
    <w:rsid w:val="009D26F2"/>
    <w:rsid w:val="009D5525"/>
    <w:rsid w:val="009D6C8E"/>
    <w:rsid w:val="009E0619"/>
    <w:rsid w:val="009E0809"/>
    <w:rsid w:val="009E66EE"/>
    <w:rsid w:val="009E6FE2"/>
    <w:rsid w:val="009F300B"/>
    <w:rsid w:val="009F668C"/>
    <w:rsid w:val="00A019C1"/>
    <w:rsid w:val="00A056EF"/>
    <w:rsid w:val="00A07997"/>
    <w:rsid w:val="00A07E08"/>
    <w:rsid w:val="00A120A7"/>
    <w:rsid w:val="00A16873"/>
    <w:rsid w:val="00A175A4"/>
    <w:rsid w:val="00A1791A"/>
    <w:rsid w:val="00A222C7"/>
    <w:rsid w:val="00A226AE"/>
    <w:rsid w:val="00A231DF"/>
    <w:rsid w:val="00A23724"/>
    <w:rsid w:val="00A25A89"/>
    <w:rsid w:val="00A27CE2"/>
    <w:rsid w:val="00A32E14"/>
    <w:rsid w:val="00A371BF"/>
    <w:rsid w:val="00A37B2C"/>
    <w:rsid w:val="00A40580"/>
    <w:rsid w:val="00A40E77"/>
    <w:rsid w:val="00A411AF"/>
    <w:rsid w:val="00A438B9"/>
    <w:rsid w:val="00A44F0A"/>
    <w:rsid w:val="00A45163"/>
    <w:rsid w:val="00A52ACE"/>
    <w:rsid w:val="00A539BB"/>
    <w:rsid w:val="00A55E16"/>
    <w:rsid w:val="00A6146D"/>
    <w:rsid w:val="00A62E94"/>
    <w:rsid w:val="00A66911"/>
    <w:rsid w:val="00A678B2"/>
    <w:rsid w:val="00A71CB2"/>
    <w:rsid w:val="00A72A9F"/>
    <w:rsid w:val="00A7611D"/>
    <w:rsid w:val="00A7688B"/>
    <w:rsid w:val="00A807C8"/>
    <w:rsid w:val="00A91D26"/>
    <w:rsid w:val="00AA04B0"/>
    <w:rsid w:val="00AA1487"/>
    <w:rsid w:val="00AA48B0"/>
    <w:rsid w:val="00AA5D79"/>
    <w:rsid w:val="00AA6A28"/>
    <w:rsid w:val="00AA6FA5"/>
    <w:rsid w:val="00AB1A2B"/>
    <w:rsid w:val="00AB345B"/>
    <w:rsid w:val="00AB62AF"/>
    <w:rsid w:val="00AB64FA"/>
    <w:rsid w:val="00AC1F89"/>
    <w:rsid w:val="00AC3D7F"/>
    <w:rsid w:val="00AD4A0D"/>
    <w:rsid w:val="00AD4EAC"/>
    <w:rsid w:val="00AD6028"/>
    <w:rsid w:val="00AD6B20"/>
    <w:rsid w:val="00AE0E5F"/>
    <w:rsid w:val="00AE3988"/>
    <w:rsid w:val="00AE48FC"/>
    <w:rsid w:val="00AE6291"/>
    <w:rsid w:val="00AF23BD"/>
    <w:rsid w:val="00AF24D2"/>
    <w:rsid w:val="00AF3C4A"/>
    <w:rsid w:val="00AF575B"/>
    <w:rsid w:val="00AF64D1"/>
    <w:rsid w:val="00B005BC"/>
    <w:rsid w:val="00B011BC"/>
    <w:rsid w:val="00B067BF"/>
    <w:rsid w:val="00B068BE"/>
    <w:rsid w:val="00B1225E"/>
    <w:rsid w:val="00B277DD"/>
    <w:rsid w:val="00B33AB5"/>
    <w:rsid w:val="00B33D3D"/>
    <w:rsid w:val="00B34346"/>
    <w:rsid w:val="00B36B3A"/>
    <w:rsid w:val="00B400CE"/>
    <w:rsid w:val="00B41990"/>
    <w:rsid w:val="00B43DE1"/>
    <w:rsid w:val="00B44161"/>
    <w:rsid w:val="00B51817"/>
    <w:rsid w:val="00B60A98"/>
    <w:rsid w:val="00B61124"/>
    <w:rsid w:val="00B61A9E"/>
    <w:rsid w:val="00B63CE8"/>
    <w:rsid w:val="00B654B6"/>
    <w:rsid w:val="00B6691F"/>
    <w:rsid w:val="00B71D1C"/>
    <w:rsid w:val="00B73883"/>
    <w:rsid w:val="00B76B46"/>
    <w:rsid w:val="00B779AE"/>
    <w:rsid w:val="00B8074C"/>
    <w:rsid w:val="00B8392F"/>
    <w:rsid w:val="00B853C6"/>
    <w:rsid w:val="00B860BE"/>
    <w:rsid w:val="00B87D94"/>
    <w:rsid w:val="00B91580"/>
    <w:rsid w:val="00B93B41"/>
    <w:rsid w:val="00B97CAA"/>
    <w:rsid w:val="00BA01B8"/>
    <w:rsid w:val="00BA1CEF"/>
    <w:rsid w:val="00BB04C5"/>
    <w:rsid w:val="00BB3C64"/>
    <w:rsid w:val="00BB416D"/>
    <w:rsid w:val="00BB565D"/>
    <w:rsid w:val="00BB5C7D"/>
    <w:rsid w:val="00BC1380"/>
    <w:rsid w:val="00BC15B3"/>
    <w:rsid w:val="00BC3106"/>
    <w:rsid w:val="00BC3617"/>
    <w:rsid w:val="00BD2042"/>
    <w:rsid w:val="00BD3C8D"/>
    <w:rsid w:val="00BD44A5"/>
    <w:rsid w:val="00BD635C"/>
    <w:rsid w:val="00BD7FD1"/>
    <w:rsid w:val="00BE028C"/>
    <w:rsid w:val="00BE0EB2"/>
    <w:rsid w:val="00BE1046"/>
    <w:rsid w:val="00BE70FA"/>
    <w:rsid w:val="00BF0400"/>
    <w:rsid w:val="00BF0C04"/>
    <w:rsid w:val="00BF427F"/>
    <w:rsid w:val="00BF6677"/>
    <w:rsid w:val="00BF7FAC"/>
    <w:rsid w:val="00C02430"/>
    <w:rsid w:val="00C06A21"/>
    <w:rsid w:val="00C113A1"/>
    <w:rsid w:val="00C1747E"/>
    <w:rsid w:val="00C22026"/>
    <w:rsid w:val="00C246C3"/>
    <w:rsid w:val="00C25422"/>
    <w:rsid w:val="00C25D8F"/>
    <w:rsid w:val="00C42552"/>
    <w:rsid w:val="00C42693"/>
    <w:rsid w:val="00C42BAB"/>
    <w:rsid w:val="00C475ED"/>
    <w:rsid w:val="00C5102F"/>
    <w:rsid w:val="00C6120F"/>
    <w:rsid w:val="00C63F8E"/>
    <w:rsid w:val="00C64716"/>
    <w:rsid w:val="00C662BA"/>
    <w:rsid w:val="00C668DA"/>
    <w:rsid w:val="00C77676"/>
    <w:rsid w:val="00C81838"/>
    <w:rsid w:val="00C829EB"/>
    <w:rsid w:val="00C82B46"/>
    <w:rsid w:val="00C91E18"/>
    <w:rsid w:val="00CA0382"/>
    <w:rsid w:val="00CA09B1"/>
    <w:rsid w:val="00CA1B2F"/>
    <w:rsid w:val="00CA2BF8"/>
    <w:rsid w:val="00CA5048"/>
    <w:rsid w:val="00CA5BC9"/>
    <w:rsid w:val="00CA72F0"/>
    <w:rsid w:val="00CB0CA7"/>
    <w:rsid w:val="00CB18E2"/>
    <w:rsid w:val="00CB504C"/>
    <w:rsid w:val="00CC26A0"/>
    <w:rsid w:val="00CC43EE"/>
    <w:rsid w:val="00CC6F9A"/>
    <w:rsid w:val="00CD5183"/>
    <w:rsid w:val="00CD6991"/>
    <w:rsid w:val="00CD72EE"/>
    <w:rsid w:val="00CE0492"/>
    <w:rsid w:val="00CE339D"/>
    <w:rsid w:val="00CE3946"/>
    <w:rsid w:val="00CE6B35"/>
    <w:rsid w:val="00CF00AD"/>
    <w:rsid w:val="00CF04D0"/>
    <w:rsid w:val="00CF13DA"/>
    <w:rsid w:val="00CF1A6A"/>
    <w:rsid w:val="00CF358C"/>
    <w:rsid w:val="00CF4400"/>
    <w:rsid w:val="00CF4BD9"/>
    <w:rsid w:val="00CF5257"/>
    <w:rsid w:val="00CF5C2A"/>
    <w:rsid w:val="00CF7362"/>
    <w:rsid w:val="00D00C77"/>
    <w:rsid w:val="00D07491"/>
    <w:rsid w:val="00D10C4E"/>
    <w:rsid w:val="00D119CC"/>
    <w:rsid w:val="00D12A9D"/>
    <w:rsid w:val="00D1507F"/>
    <w:rsid w:val="00D2016C"/>
    <w:rsid w:val="00D21A1F"/>
    <w:rsid w:val="00D26892"/>
    <w:rsid w:val="00D26EAA"/>
    <w:rsid w:val="00D31A71"/>
    <w:rsid w:val="00D31BCD"/>
    <w:rsid w:val="00D32A10"/>
    <w:rsid w:val="00D32F2F"/>
    <w:rsid w:val="00D37306"/>
    <w:rsid w:val="00D41202"/>
    <w:rsid w:val="00D4382A"/>
    <w:rsid w:val="00D54E4C"/>
    <w:rsid w:val="00D62B27"/>
    <w:rsid w:val="00D62CCB"/>
    <w:rsid w:val="00D65883"/>
    <w:rsid w:val="00D66EEF"/>
    <w:rsid w:val="00D72039"/>
    <w:rsid w:val="00D77930"/>
    <w:rsid w:val="00D80048"/>
    <w:rsid w:val="00D81378"/>
    <w:rsid w:val="00D81B89"/>
    <w:rsid w:val="00D866B8"/>
    <w:rsid w:val="00D878E1"/>
    <w:rsid w:val="00D90689"/>
    <w:rsid w:val="00D9279F"/>
    <w:rsid w:val="00D93A88"/>
    <w:rsid w:val="00DA3F59"/>
    <w:rsid w:val="00DA7FBF"/>
    <w:rsid w:val="00DB0ECF"/>
    <w:rsid w:val="00DB13DD"/>
    <w:rsid w:val="00DB451E"/>
    <w:rsid w:val="00DB461D"/>
    <w:rsid w:val="00DB4C90"/>
    <w:rsid w:val="00DB723E"/>
    <w:rsid w:val="00DC09C2"/>
    <w:rsid w:val="00DC105A"/>
    <w:rsid w:val="00DC207A"/>
    <w:rsid w:val="00DC3635"/>
    <w:rsid w:val="00DD2C68"/>
    <w:rsid w:val="00DD3EF9"/>
    <w:rsid w:val="00DD41D9"/>
    <w:rsid w:val="00DD56D8"/>
    <w:rsid w:val="00DD6266"/>
    <w:rsid w:val="00DD62A6"/>
    <w:rsid w:val="00DD6CBB"/>
    <w:rsid w:val="00DD6E92"/>
    <w:rsid w:val="00DD78E0"/>
    <w:rsid w:val="00DE7A23"/>
    <w:rsid w:val="00DF0CEF"/>
    <w:rsid w:val="00DF383E"/>
    <w:rsid w:val="00DF3C1D"/>
    <w:rsid w:val="00DF576B"/>
    <w:rsid w:val="00DF62F9"/>
    <w:rsid w:val="00E00DEA"/>
    <w:rsid w:val="00E02CD1"/>
    <w:rsid w:val="00E0420D"/>
    <w:rsid w:val="00E063E5"/>
    <w:rsid w:val="00E07389"/>
    <w:rsid w:val="00E10D68"/>
    <w:rsid w:val="00E1172A"/>
    <w:rsid w:val="00E11A68"/>
    <w:rsid w:val="00E1362F"/>
    <w:rsid w:val="00E13BBF"/>
    <w:rsid w:val="00E15B67"/>
    <w:rsid w:val="00E17D15"/>
    <w:rsid w:val="00E20096"/>
    <w:rsid w:val="00E21495"/>
    <w:rsid w:val="00E2151D"/>
    <w:rsid w:val="00E23C03"/>
    <w:rsid w:val="00E247BA"/>
    <w:rsid w:val="00E25199"/>
    <w:rsid w:val="00E260F0"/>
    <w:rsid w:val="00E27282"/>
    <w:rsid w:val="00E27B7D"/>
    <w:rsid w:val="00E30F72"/>
    <w:rsid w:val="00E35558"/>
    <w:rsid w:val="00E40ACD"/>
    <w:rsid w:val="00E4459D"/>
    <w:rsid w:val="00E4507C"/>
    <w:rsid w:val="00E45351"/>
    <w:rsid w:val="00E47931"/>
    <w:rsid w:val="00E50231"/>
    <w:rsid w:val="00E526D1"/>
    <w:rsid w:val="00E54CA0"/>
    <w:rsid w:val="00E554CF"/>
    <w:rsid w:val="00E56102"/>
    <w:rsid w:val="00E57529"/>
    <w:rsid w:val="00E5783E"/>
    <w:rsid w:val="00E60507"/>
    <w:rsid w:val="00E64365"/>
    <w:rsid w:val="00E66221"/>
    <w:rsid w:val="00E66ECE"/>
    <w:rsid w:val="00E67CB7"/>
    <w:rsid w:val="00E7178F"/>
    <w:rsid w:val="00E72BA2"/>
    <w:rsid w:val="00E73892"/>
    <w:rsid w:val="00E80BFC"/>
    <w:rsid w:val="00E84935"/>
    <w:rsid w:val="00E86287"/>
    <w:rsid w:val="00E87E0D"/>
    <w:rsid w:val="00E90AC4"/>
    <w:rsid w:val="00E92EDC"/>
    <w:rsid w:val="00E93A90"/>
    <w:rsid w:val="00E95EFC"/>
    <w:rsid w:val="00E972C3"/>
    <w:rsid w:val="00EA0AF0"/>
    <w:rsid w:val="00EB0875"/>
    <w:rsid w:val="00EB1DC4"/>
    <w:rsid w:val="00EB2880"/>
    <w:rsid w:val="00EB4ECD"/>
    <w:rsid w:val="00EB6F71"/>
    <w:rsid w:val="00EC031F"/>
    <w:rsid w:val="00EC0C06"/>
    <w:rsid w:val="00EC170E"/>
    <w:rsid w:val="00ED267E"/>
    <w:rsid w:val="00ED3D07"/>
    <w:rsid w:val="00EE3D94"/>
    <w:rsid w:val="00EE71F1"/>
    <w:rsid w:val="00EF268D"/>
    <w:rsid w:val="00EF269E"/>
    <w:rsid w:val="00F0007B"/>
    <w:rsid w:val="00F02491"/>
    <w:rsid w:val="00F032A2"/>
    <w:rsid w:val="00F0649E"/>
    <w:rsid w:val="00F075FF"/>
    <w:rsid w:val="00F10999"/>
    <w:rsid w:val="00F1192B"/>
    <w:rsid w:val="00F12535"/>
    <w:rsid w:val="00F14F09"/>
    <w:rsid w:val="00F1665E"/>
    <w:rsid w:val="00F217A1"/>
    <w:rsid w:val="00F23300"/>
    <w:rsid w:val="00F277AF"/>
    <w:rsid w:val="00F30CE6"/>
    <w:rsid w:val="00F32291"/>
    <w:rsid w:val="00F33041"/>
    <w:rsid w:val="00F33AF4"/>
    <w:rsid w:val="00F36DEB"/>
    <w:rsid w:val="00F41C22"/>
    <w:rsid w:val="00F44934"/>
    <w:rsid w:val="00F44F01"/>
    <w:rsid w:val="00F461D0"/>
    <w:rsid w:val="00F508FD"/>
    <w:rsid w:val="00F55E3F"/>
    <w:rsid w:val="00F56CB9"/>
    <w:rsid w:val="00F616B7"/>
    <w:rsid w:val="00F61BD9"/>
    <w:rsid w:val="00F64E8C"/>
    <w:rsid w:val="00F66802"/>
    <w:rsid w:val="00F718A5"/>
    <w:rsid w:val="00F72262"/>
    <w:rsid w:val="00F72ABA"/>
    <w:rsid w:val="00F74DDA"/>
    <w:rsid w:val="00F74DFD"/>
    <w:rsid w:val="00F75F35"/>
    <w:rsid w:val="00F80595"/>
    <w:rsid w:val="00F87E99"/>
    <w:rsid w:val="00F91046"/>
    <w:rsid w:val="00F91DA5"/>
    <w:rsid w:val="00F9201E"/>
    <w:rsid w:val="00FA3972"/>
    <w:rsid w:val="00FA74C5"/>
    <w:rsid w:val="00FB10CA"/>
    <w:rsid w:val="00FB3EC3"/>
    <w:rsid w:val="00FB7A5B"/>
    <w:rsid w:val="00FC4BDC"/>
    <w:rsid w:val="00FC5431"/>
    <w:rsid w:val="00FD5123"/>
    <w:rsid w:val="00FE05BB"/>
    <w:rsid w:val="00FE07F4"/>
    <w:rsid w:val="00FE239C"/>
    <w:rsid w:val="00FE3B4E"/>
    <w:rsid w:val="00FE62D4"/>
    <w:rsid w:val="00FE7342"/>
    <w:rsid w:val="00FF0EB6"/>
    <w:rsid w:val="00FF2C11"/>
    <w:rsid w:val="00FF4681"/>
    <w:rsid w:val="00FF48B0"/>
    <w:rsid w:val="00FF4E11"/>
    <w:rsid w:val="00FF5793"/>
    <w:rsid w:val="00FF764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6F71-2F53-41A4-875F-6784097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KAZUNARI MORIMOTO</cp:lastModifiedBy>
  <cp:revision>2</cp:revision>
  <cp:lastPrinted>2020-03-30T02:46:00Z</cp:lastPrinted>
  <dcterms:created xsi:type="dcterms:W3CDTF">2024-04-16T03:43:00Z</dcterms:created>
  <dcterms:modified xsi:type="dcterms:W3CDTF">2024-04-16T03:43:00Z</dcterms:modified>
</cp:coreProperties>
</file>